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9B34" w14:textId="39BD3EFB" w:rsidR="00076B4D" w:rsidRPr="00BF5763" w:rsidRDefault="00076B4D" w:rsidP="00076B4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1509645"/>
      <w:bookmarkStart w:id="1" w:name="_Ref359231740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026EACA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67FE6EC2" w14:textId="77777777" w:rsidR="008349F3" w:rsidRPr="009732AF" w:rsidRDefault="008349F3" w:rsidP="008349F3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8349F3" w:rsidRPr="009732AF" w14:paraId="59B38BCD" w14:textId="77777777" w:rsidTr="00482AA0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EC0490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4777CB00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8349F3" w:rsidRPr="009732AF" w14:paraId="356DAC85" w14:textId="77777777" w:rsidTr="00482AA0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071847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33B4FB6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4B803505" w14:textId="0FEA4B4F" w:rsidR="008349F3" w:rsidRPr="009732AF" w:rsidRDefault="008349F3" w:rsidP="004F01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 № _______ от «___» ________ 20___,</w:t>
      </w:r>
    </w:p>
    <w:p w14:paraId="107EDE55" w14:textId="77777777" w:rsidR="008349F3" w:rsidRPr="009732AF" w:rsidRDefault="008349F3" w:rsidP="008349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365"/>
      </w:tblGrid>
      <w:tr w:rsidR="008349F3" w:rsidRPr="009732AF" w14:paraId="77AE876B" w14:textId="77777777" w:rsidTr="009B29C9">
        <w:trPr>
          <w:trHeight w:val="350"/>
        </w:trPr>
        <w:tc>
          <w:tcPr>
            <w:tcW w:w="9747" w:type="dxa"/>
            <w:gridSpan w:val="2"/>
            <w:shd w:val="clear" w:color="auto" w:fill="auto"/>
          </w:tcPr>
          <w:p w14:paraId="6E240A5D" w14:textId="77777777" w:rsidR="008349F3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своит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дин 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вый идентификато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ить услугу К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</w:t>
            </w:r>
            <w:r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ативный маркетплейс с использованием идентификаторов технического доступа</w:t>
            </w:r>
          </w:p>
        </w:tc>
      </w:tr>
      <w:tr w:rsidR="00803AAF" w:rsidRPr="009732AF" w14:paraId="72A6773F" w14:textId="77777777" w:rsidTr="00803AAF">
        <w:trPr>
          <w:trHeight w:val="350"/>
        </w:trPr>
        <w:tc>
          <w:tcPr>
            <w:tcW w:w="5382" w:type="dxa"/>
            <w:vMerge w:val="restart"/>
            <w:shd w:val="clear" w:color="auto" w:fill="D9D9D9"/>
          </w:tcPr>
          <w:p w14:paraId="7D8E1AF7" w14:textId="77777777" w:rsidR="00803AAF" w:rsidRPr="009732AF" w:rsidRDefault="00803AAF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4FAD62C0" w14:textId="77777777" w:rsidR="00803AAF" w:rsidRPr="009732AF" w:rsidRDefault="00803AAF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4365" w:type="dxa"/>
            <w:vMerge w:val="restart"/>
            <w:shd w:val="clear" w:color="auto" w:fill="FFFFFF"/>
            <w:vAlign w:val="center"/>
          </w:tcPr>
          <w:p w14:paraId="49B244AE" w14:textId="2A9A8F34" w:rsidR="00803AAF" w:rsidRPr="009732AF" w:rsidRDefault="00734162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E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03AAF" w:rsidRPr="009732AF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803AAF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</w:tr>
      <w:tr w:rsidR="00803AAF" w:rsidRPr="009732AF" w14:paraId="147A4ECD" w14:textId="77777777" w:rsidTr="00803AAF">
        <w:trPr>
          <w:trHeight w:val="467"/>
        </w:trPr>
        <w:tc>
          <w:tcPr>
            <w:tcW w:w="5382" w:type="dxa"/>
            <w:vMerge/>
            <w:shd w:val="clear" w:color="auto" w:fill="D9D9D9"/>
          </w:tcPr>
          <w:p w14:paraId="7739B18E" w14:textId="77777777" w:rsidR="00803AAF" w:rsidRPr="009732AF" w:rsidRDefault="00803AAF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vMerge/>
            <w:shd w:val="clear" w:color="auto" w:fill="FFFFFF"/>
            <w:vAlign w:val="center"/>
          </w:tcPr>
          <w:p w14:paraId="7B5D9695" w14:textId="77777777" w:rsidR="00803AAF" w:rsidRPr="009732AF" w:rsidRDefault="00803AAF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9F3" w:rsidRPr="008F1DE3" w14:paraId="5EC5CDF4" w14:textId="77777777" w:rsidTr="009B29C9">
        <w:tc>
          <w:tcPr>
            <w:tcW w:w="5382" w:type="dxa"/>
            <w:shd w:val="clear" w:color="auto" w:fill="D9D9D9"/>
            <w:vAlign w:val="center"/>
          </w:tcPr>
          <w:p w14:paraId="332DC22D" w14:textId="55A1FFBC" w:rsidR="008349F3" w:rsidRPr="00570767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ьзовател</w:t>
            </w:r>
            <w:r w:rsidR="00BD32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истемы MOEX 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</w:t>
            </w:r>
            <w:proofErr w:type="spellEnd"/>
          </w:p>
          <w:p w14:paraId="7D7EF88F" w14:textId="77777777" w:rsidR="008349F3" w:rsidRPr="008F1DE3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азывается 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e-mail</w:t>
            </w:r>
            <w:proofErr w:type="spellEnd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зарегистрированный в системе </w:t>
            </w:r>
            <w:hyperlink r:id="rId8" w:history="1">
              <w:r w:rsidRPr="008F3DDB">
                <w:rPr>
                  <w:rStyle w:val="affffff2"/>
                  <w:sz w:val="20"/>
                  <w:szCs w:val="20"/>
                </w:rPr>
                <w:t>https://passport.moex.com</w:t>
              </w:r>
            </w:hyperlink>
          </w:p>
        </w:tc>
        <w:tc>
          <w:tcPr>
            <w:tcW w:w="4365" w:type="dxa"/>
            <w:shd w:val="clear" w:color="auto" w:fill="auto"/>
            <w:vAlign w:val="center"/>
          </w:tcPr>
          <w:p w14:paraId="0B127958" w14:textId="77777777" w:rsidR="008349F3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9C9" w:rsidRPr="008F1DE3" w14:paraId="346D2190" w14:textId="77777777" w:rsidTr="009B29C9">
        <w:tc>
          <w:tcPr>
            <w:tcW w:w="5382" w:type="dxa"/>
            <w:shd w:val="clear" w:color="auto" w:fill="D9D9D9"/>
            <w:vAlign w:val="center"/>
          </w:tcPr>
          <w:p w14:paraId="017ED15D" w14:textId="77777777" w:rsidR="009B29C9" w:rsidRPr="00680552" w:rsidRDefault="009B29C9" w:rsidP="009B29C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целях обеспечения дополнительного уровня безопасности в процессе аутентификации пользователя Сервиса </w:t>
            </w:r>
            <w:proofErr w:type="spellStart"/>
            <w:proofErr w:type="gramStart"/>
            <w:r w:rsidRPr="009B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.moex</w:t>
            </w:r>
            <w:proofErr w:type="spellEnd"/>
            <w:proofErr w:type="gramEnd"/>
            <w:r w:rsidRPr="009B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 подключении к WEB-сервисам ПАО Московская</w:t>
            </w:r>
            <w:r w:rsidRPr="006805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иржа прошу в качестве 2-го фактора для аутентификации пользователя использовать </w:t>
            </w:r>
          </w:p>
          <w:p w14:paraId="30028EEE" w14:textId="77777777" w:rsidR="009B29C9" w:rsidRPr="00570767" w:rsidRDefault="009B29C9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14:paraId="68C5038A" w14:textId="77777777" w:rsidR="007B5F2F" w:rsidRPr="00F11B2B" w:rsidRDefault="00734162" w:rsidP="007B5F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5954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F2F" w:rsidRPr="00F11B2B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7B5F2F" w:rsidRPr="00F11B2B">
              <w:rPr>
                <w:rFonts w:ascii="Times New Roman" w:eastAsia="Times New Roman" w:hAnsi="Times New Roman" w:cs="Times New Roman"/>
                <w:lang w:eastAsia="ru-RU"/>
              </w:rPr>
              <w:t xml:space="preserve"> Токен</w:t>
            </w:r>
          </w:p>
          <w:p w14:paraId="6925BEBD" w14:textId="5DC54CEB" w:rsidR="007B5F2F" w:rsidRDefault="007B5F2F" w:rsidP="007B5F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</w:t>
            </w: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ийный номер токена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</w:t>
            </w:r>
          </w:p>
          <w:p w14:paraId="6D320EC2" w14:textId="6813514B" w:rsidR="009B29C9" w:rsidRDefault="007B5F2F" w:rsidP="007B5F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52">
              <w:rPr>
                <w:rFonts w:ascii="Times New Roman" w:eastAsia="Times New Roman" w:hAnsi="Times New Roman" w:cs="Times New Roman" w:hint="eastAsia"/>
                <w:i/>
                <w:iCs/>
                <w:sz w:val="18"/>
                <w:szCs w:val="18"/>
                <w:lang w:eastAsia="ru-RU"/>
              </w:rPr>
              <w:t>Так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же возможно использование </w:t>
            </w:r>
            <w:r w:rsidRPr="00680552">
              <w:rPr>
                <w:rFonts w:ascii="Times New Roman" w:eastAsia="Times New Roman" w:hAnsi="Times New Roman" w:cs="Times New Roman" w:hint="eastAsia"/>
                <w:i/>
                <w:iCs/>
                <w:sz w:val="18"/>
                <w:szCs w:val="18"/>
                <w:lang w:eastAsia="ru-RU"/>
              </w:rPr>
              <w:t>К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риптографического ключа, используемого в других WEB-сервисах для указанного </w:t>
            </w:r>
            <w:proofErr w:type="spellStart"/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e-mail</w:t>
            </w:r>
            <w:proofErr w:type="spellEnd"/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*</w:t>
            </w:r>
          </w:p>
        </w:tc>
      </w:tr>
      <w:tr w:rsidR="009B29C9" w14:paraId="13D561FC" w14:textId="77777777" w:rsidTr="009B29C9">
        <w:tc>
          <w:tcPr>
            <w:tcW w:w="97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88FDA" w14:textId="77777777" w:rsidR="00E17D2A" w:rsidRPr="00F04F91" w:rsidRDefault="00E17D2A" w:rsidP="00E17D2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64334BE6" w14:textId="77777777" w:rsidR="00E17D2A" w:rsidRPr="00F04F91" w:rsidRDefault="00E17D2A" w:rsidP="00E17D2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01938802" w14:textId="1EF3AF1E" w:rsidR="009B29C9" w:rsidRDefault="00E17D2A" w:rsidP="00E17D2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2 «Информация о подключении»</w:t>
            </w:r>
          </w:p>
        </w:tc>
      </w:tr>
    </w:tbl>
    <w:p w14:paraId="28E2B5E8" w14:textId="77777777" w:rsidR="008349F3" w:rsidRDefault="008349F3" w:rsidP="00834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694B44" w14:textId="77777777" w:rsidR="008349F3" w:rsidRPr="009732AF" w:rsidRDefault="008349F3" w:rsidP="00834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0E793C35" w14:textId="77777777" w:rsidR="008349F3" w:rsidRPr="00AB54F4" w:rsidRDefault="008349F3" w:rsidP="008349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6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8349F3" w:rsidRPr="009732AF" w14:paraId="4F2EDE7F" w14:textId="77777777" w:rsidTr="00482AA0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C078230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71A4979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6817F39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20FA8680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46069957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6358B55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8349F3" w:rsidRPr="009732AF" w14:paraId="14C78609" w14:textId="77777777" w:rsidTr="00482AA0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41A84D4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186698ED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30582C2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5760AF7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C8F924D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3AEC7574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1C62C90C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56DD558" w14:textId="77777777" w:rsidR="008349F3" w:rsidRPr="009732AF" w:rsidRDefault="008349F3" w:rsidP="008349F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732A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8349F3" w:rsidRPr="009732AF" w14:paraId="5D775150" w14:textId="77777777" w:rsidTr="00482AA0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E7526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10706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49F3" w:rsidRPr="009732AF" w14:paraId="0246EBBC" w14:textId="77777777" w:rsidTr="001353F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745A0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6E39E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578EA9E5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17189282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4B93050" w14:textId="77777777" w:rsidR="001353F4" w:rsidRPr="009732AF" w:rsidRDefault="001353F4" w:rsidP="001353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6F7F318B" w14:textId="77777777" w:rsidR="001353F4" w:rsidRPr="009732AF" w:rsidRDefault="001353F4" w:rsidP="001353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7D9CA272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7D10E07A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0B80AC46" w14:textId="77777777" w:rsidR="001353F4" w:rsidRPr="009732AF" w:rsidRDefault="001353F4" w:rsidP="001353F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ригинал или нотариально заверенная копия доверенности, подтверждающей полномочия лица на подписание заявления;</w:t>
      </w:r>
    </w:p>
    <w:p w14:paraId="625DA7F5" w14:textId="75D1EACF" w:rsidR="001353F4" w:rsidRPr="00BD3298" w:rsidRDefault="001353F4" w:rsidP="001353F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112A0C6D" w14:textId="09B73396" w:rsidR="00BD3298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_______________</w:t>
      </w:r>
    </w:p>
    <w:p w14:paraId="5442BB69" w14:textId="50D877A2" w:rsidR="00BD3298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D5F8509" w14:textId="77777777" w:rsidR="00BD3298" w:rsidRDefault="00BD3298" w:rsidP="00BD3298">
      <w:pPr>
        <w:pStyle w:val="afd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* </w:t>
      </w:r>
      <w:r w:rsidRPr="0012130E">
        <w:rPr>
          <w:rFonts w:ascii="Times New Roman" w:hAnsi="Times New Roman" w:cs="Times New Roman"/>
          <w:sz w:val="18"/>
          <w:szCs w:val="18"/>
        </w:rPr>
        <w:t xml:space="preserve">Серийный номер аппаратного токена указан на корпусе устройства, Серийный номер программного токена отображается в окне </w:t>
      </w:r>
      <w:proofErr w:type="spellStart"/>
      <w:r w:rsidRPr="0012130E">
        <w:rPr>
          <w:rFonts w:ascii="Times New Roman" w:hAnsi="Times New Roman" w:cs="Times New Roman"/>
          <w:sz w:val="18"/>
          <w:szCs w:val="18"/>
        </w:rPr>
        <w:t>MobilePASS</w:t>
      </w:r>
      <w:proofErr w:type="spellEnd"/>
      <w:r w:rsidRPr="0012130E">
        <w:rPr>
          <w:rFonts w:ascii="Times New Roman" w:hAnsi="Times New Roman" w:cs="Times New Roman"/>
          <w:sz w:val="18"/>
          <w:szCs w:val="18"/>
        </w:rPr>
        <w:t>+ под шестизначным кодом доступа рядом с именем пользователя.</w:t>
      </w:r>
    </w:p>
    <w:p w14:paraId="247F6C35" w14:textId="77777777" w:rsidR="00BD3298" w:rsidRPr="0022521F" w:rsidRDefault="00BD3298" w:rsidP="00BD3298">
      <w:pPr>
        <w:pStyle w:val="afd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Если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для данного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D1F09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в других </w:t>
      </w:r>
      <w:r>
        <w:rPr>
          <w:rFonts w:ascii="Times New Roman" w:hAnsi="Times New Roman" w:cs="Times New Roman"/>
          <w:sz w:val="18"/>
          <w:szCs w:val="18"/>
          <w:lang w:val="en-US"/>
        </w:rPr>
        <w:t>WEB</w:t>
      </w:r>
      <w:r w:rsidRPr="00460D5A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сервисах (например: доступ к клиринговому терминалу) в качестве 2-го фактора уже используется криптографический ключ, то данный ключ будет использоваться и для доступа к услуге КМП </w:t>
      </w:r>
    </w:p>
    <w:p w14:paraId="1B725CD1" w14:textId="77777777" w:rsidR="00BD3298" w:rsidRPr="009732AF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BE3356F" w14:textId="654CF857" w:rsidR="000639CF" w:rsidRPr="00F04F91" w:rsidRDefault="000639CF" w:rsidP="000639CF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7685AF60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01A5DDBB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5337F91E" w14:textId="10E3ECA7" w:rsidR="000639CF" w:rsidRDefault="000639CF" w:rsidP="000639C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826"/>
        <w:gridCol w:w="1842"/>
        <w:gridCol w:w="1276"/>
        <w:gridCol w:w="165"/>
        <w:gridCol w:w="1252"/>
        <w:gridCol w:w="1988"/>
      </w:tblGrid>
      <w:tr w:rsidR="004A2A36" w:rsidRPr="00AE4E33" w14:paraId="548EC9A6" w14:textId="77777777" w:rsidTr="00855FA3">
        <w:tc>
          <w:tcPr>
            <w:tcW w:w="424" w:type="dxa"/>
            <w:vMerge w:val="restart"/>
            <w:shd w:val="clear" w:color="auto" w:fill="auto"/>
          </w:tcPr>
          <w:p w14:paraId="1DE36A04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706A91B0" w14:textId="77777777" w:rsidR="004A2A36" w:rsidRPr="00854B96" w:rsidRDefault="004A2A36" w:rsidP="004A2A36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4363F071" w14:textId="4567CDE4" w:rsidR="004A2A36" w:rsidRPr="00854B96" w:rsidRDefault="004A2A36" w:rsidP="004A2A36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</w:t>
            </w:r>
            <w:r w:rsidR="00D94A6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14:paraId="3866EC4D" w14:textId="6C0C0148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523" w:type="dxa"/>
            <w:gridSpan w:val="5"/>
            <w:shd w:val="clear" w:color="auto" w:fill="D9D9D9" w:themeFill="background1" w:themeFillShade="D9"/>
          </w:tcPr>
          <w:p w14:paraId="04DE05BD" w14:textId="75246A9D" w:rsidR="00743EB8" w:rsidRPr="00D94A66" w:rsidRDefault="004A2A36" w:rsidP="00D94A6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</w:t>
            </w:r>
          </w:p>
        </w:tc>
      </w:tr>
      <w:tr w:rsidR="004A2A36" w:rsidRPr="00AE4E33" w14:paraId="5110668C" w14:textId="77777777" w:rsidTr="00855FA3">
        <w:trPr>
          <w:trHeight w:val="536"/>
        </w:trPr>
        <w:tc>
          <w:tcPr>
            <w:tcW w:w="424" w:type="dxa"/>
            <w:vMerge/>
            <w:shd w:val="clear" w:color="auto" w:fill="auto"/>
          </w:tcPr>
          <w:p w14:paraId="65273568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C38CA9F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19C2088F" w14:textId="3D733474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7CC29D10" w14:textId="77777777" w:rsidR="004A2A36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A2A36" w:rsidRPr="00AE4E33" w14:paraId="4308937E" w14:textId="77777777" w:rsidTr="00855FA3">
        <w:trPr>
          <w:trHeight w:val="561"/>
        </w:trPr>
        <w:tc>
          <w:tcPr>
            <w:tcW w:w="424" w:type="dxa"/>
            <w:vMerge/>
            <w:shd w:val="clear" w:color="auto" w:fill="auto"/>
          </w:tcPr>
          <w:p w14:paraId="2271199A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7EFEC01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7A3DD201" w14:textId="07B015DE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2D1613F6" w14:textId="77777777" w:rsidR="004A2A36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A2A36" w:rsidRPr="00AE4E33" w14:paraId="2A3149CB" w14:textId="77777777" w:rsidTr="00855FA3">
        <w:trPr>
          <w:trHeight w:val="557"/>
        </w:trPr>
        <w:tc>
          <w:tcPr>
            <w:tcW w:w="424" w:type="dxa"/>
            <w:vMerge/>
            <w:shd w:val="clear" w:color="auto" w:fill="auto"/>
          </w:tcPr>
          <w:p w14:paraId="1E1ABC9E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2C2B0ED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020A1811" w14:textId="0943A351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29C29DED" w14:textId="77777777" w:rsidR="004A2A36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55FA3" w:rsidRPr="00AE4E33" w14:paraId="36F2CA96" w14:textId="77777777" w:rsidTr="00855FA3">
        <w:trPr>
          <w:trHeight w:val="247"/>
        </w:trPr>
        <w:tc>
          <w:tcPr>
            <w:tcW w:w="424" w:type="dxa"/>
            <w:vMerge w:val="restart"/>
            <w:shd w:val="clear" w:color="auto" w:fill="auto"/>
          </w:tcPr>
          <w:p w14:paraId="725597EF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8B29AA4" w14:textId="4ED3706E" w:rsidR="00855FA3" w:rsidRPr="00855FA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highlight w:val="yellow"/>
                <w:lang w:eastAsia="ru-RU"/>
              </w:rPr>
            </w:pPr>
            <w:r w:rsidRPr="006B4DE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Действия </w:t>
            </w:r>
            <w:r w:rsidRPr="006B4DE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br/>
              <w:t>с зарегистрированными пакетами услуг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56E3784B" w14:textId="3DAEDFDE" w:rsidR="00855FA3" w:rsidRPr="00855FA3" w:rsidRDefault="00734162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19"/>
                  <w:szCs w:val="19"/>
                  <w:lang w:eastAsia="ru-RU"/>
                </w:rPr>
                <w:id w:val="178159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855FA3">
                  <w:rPr>
                    <w:rFonts w:ascii="Segoe UI Symbol" w:eastAsia="Calibri" w:hAnsi="Segoe UI Symbol" w:cs="Segoe UI Symbol"/>
                    <w:b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855FA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включить в пакет услуг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6F8AB29B" w14:textId="241C002E" w:rsidR="00855FA3" w:rsidRPr="00855FA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19"/>
                <w:szCs w:val="19"/>
                <w:lang w:eastAsia="ru-RU"/>
              </w:rPr>
            </w:pPr>
            <w:r w:rsidRPr="00855FA3">
              <w:rPr>
                <w:rFonts w:ascii="Times New Roman" w:eastAsia="Calibri" w:hAnsi="Times New Roman" w:cs="Times New Roman"/>
                <w:bCs/>
                <w:i/>
                <w:iCs/>
                <w:sz w:val="19"/>
                <w:szCs w:val="19"/>
                <w:lang w:eastAsia="ru-RU"/>
              </w:rPr>
              <w:t>Указывается номер и название пакета услуг</w:t>
            </w:r>
          </w:p>
        </w:tc>
      </w:tr>
      <w:tr w:rsidR="00855FA3" w:rsidRPr="00AE4E33" w14:paraId="17EF6BAA" w14:textId="77777777" w:rsidTr="00855FA3">
        <w:trPr>
          <w:trHeight w:val="301"/>
        </w:trPr>
        <w:tc>
          <w:tcPr>
            <w:tcW w:w="424" w:type="dxa"/>
            <w:vMerge/>
            <w:shd w:val="clear" w:color="auto" w:fill="auto"/>
          </w:tcPr>
          <w:p w14:paraId="0562A4B9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455FC7D" w14:textId="77777777" w:rsidR="00855FA3" w:rsidRPr="00855FA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shd w:val="clear" w:color="auto" w:fill="D9D9D9" w:themeFill="background1" w:themeFillShade="D9"/>
            <w:vAlign w:val="center"/>
          </w:tcPr>
          <w:p w14:paraId="3A061F66" w14:textId="4E368528" w:rsidR="00855FA3" w:rsidRPr="00855FA3" w:rsidRDefault="00734162" w:rsidP="006B4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19"/>
                  <w:szCs w:val="19"/>
                  <w:lang w:eastAsia="ru-RU"/>
                </w:rPr>
                <w:id w:val="195759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855FA3">
                  <w:rPr>
                    <w:rFonts w:ascii="Segoe UI Symbol" w:eastAsia="Calibri" w:hAnsi="Segoe UI Symbol" w:cs="Segoe UI Symbol"/>
                    <w:b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855FA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исключить из пакета услуг</w:t>
            </w:r>
          </w:p>
        </w:tc>
      </w:tr>
      <w:tr w:rsidR="00855FA3" w:rsidRPr="00AE4E33" w14:paraId="68995171" w14:textId="77777777" w:rsidTr="00855FA3">
        <w:tc>
          <w:tcPr>
            <w:tcW w:w="424" w:type="dxa"/>
            <w:vMerge w:val="restart"/>
            <w:shd w:val="clear" w:color="auto" w:fill="auto"/>
          </w:tcPr>
          <w:p w14:paraId="255CD7DB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75D1B756" w14:textId="77777777" w:rsidR="00855FA3" w:rsidRPr="00AE4E3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097342BA" w14:textId="77777777" w:rsidR="00855FA3" w:rsidRPr="00AE4E3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25D37D03" w14:textId="77777777" w:rsidR="00855FA3" w:rsidRPr="00AE4E3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D6FB2B5" w14:textId="77777777" w:rsidR="00855FA3" w:rsidRPr="00AE4E33" w:rsidRDefault="00734162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0127A2B3" w14:textId="77777777" w:rsidR="00855FA3" w:rsidRPr="00AE4E33" w:rsidRDefault="00734162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855FA3" w:rsidRPr="00AE4E33" w14:paraId="43111D41" w14:textId="77777777" w:rsidTr="00855FA3">
        <w:tc>
          <w:tcPr>
            <w:tcW w:w="424" w:type="dxa"/>
            <w:vMerge/>
            <w:shd w:val="clear" w:color="auto" w:fill="auto"/>
          </w:tcPr>
          <w:p w14:paraId="5CD64088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276769A" w14:textId="77777777" w:rsidR="00855FA3" w:rsidRPr="00AE4E3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35B0B994" w14:textId="77777777" w:rsidR="00855FA3" w:rsidRPr="00AE4E3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7CC2F1E" w14:textId="77777777" w:rsidR="00855FA3" w:rsidRPr="00AE4E33" w:rsidRDefault="00734162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4F386F42" w14:textId="77777777" w:rsidR="00855FA3" w:rsidRPr="00AE4E33" w:rsidRDefault="00734162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855FA3" w:rsidRPr="00AE4E33" w14:paraId="6CA212BA" w14:textId="77777777" w:rsidTr="00855FA3">
        <w:tc>
          <w:tcPr>
            <w:tcW w:w="424" w:type="dxa"/>
            <w:vMerge/>
            <w:shd w:val="clear" w:color="auto" w:fill="auto"/>
          </w:tcPr>
          <w:p w14:paraId="029C1E22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A3CB7D2" w14:textId="77777777" w:rsidR="00855FA3" w:rsidRPr="00AE4E3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4664D958" w14:textId="77777777" w:rsidR="00855FA3" w:rsidRPr="00AE4E3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F2DE96" w14:textId="77777777" w:rsidR="00855FA3" w:rsidRPr="00AE4E33" w:rsidRDefault="00734162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7151DD42" w14:textId="77777777" w:rsidR="00855FA3" w:rsidRPr="00AE4E33" w:rsidRDefault="00734162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855FA3" w:rsidRPr="00F04F91" w14:paraId="564139B8" w14:textId="77777777" w:rsidTr="00855FA3">
        <w:trPr>
          <w:trHeight w:val="263"/>
        </w:trPr>
        <w:tc>
          <w:tcPr>
            <w:tcW w:w="424" w:type="dxa"/>
            <w:vMerge w:val="restart"/>
            <w:shd w:val="clear" w:color="auto" w:fill="auto"/>
          </w:tcPr>
          <w:p w14:paraId="20B55D30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8C4B86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5DE32993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EBEC44A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4) </w:t>
            </w:r>
          </w:p>
          <w:p w14:paraId="277D4D8F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53866" w14:textId="77777777" w:rsidR="00855FA3" w:rsidRPr="00AE4E33" w:rsidRDefault="00734162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1658B" w14:textId="77777777" w:rsidR="00855FA3" w:rsidRPr="00AE4E33" w:rsidRDefault="00734162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855FA3" w:rsidRPr="00F04F91" w14:paraId="2C9DAE57" w14:textId="77777777" w:rsidTr="00855FA3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1F5038D7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3A1574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F9E7ACA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3DD9671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55AD6" w14:textId="77777777" w:rsidR="00855FA3" w:rsidRPr="00AE4E33" w:rsidRDefault="00734162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AB063" w14:textId="77777777" w:rsidR="00855FA3" w:rsidRPr="00F04F91" w:rsidRDefault="00734162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855FA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855FA3" w:rsidRPr="00F04F91" w14:paraId="6E0FE662" w14:textId="77777777" w:rsidTr="00855FA3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38361A6B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EA05A6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8B911F6" w14:textId="4DCF2A50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е №6.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2EF2DD77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инструментам OTCT Таблица №1, </w:t>
            </w:r>
          </w:p>
          <w:p w14:paraId="3626E291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инструментам OTCF Таблица №2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0CCEA155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19"/>
                <w:szCs w:val="19"/>
              </w:rPr>
            </w:pPr>
          </w:p>
        </w:tc>
      </w:tr>
      <w:tr w:rsidR="00855FA3" w:rsidRPr="00F04F91" w14:paraId="09B25A85" w14:textId="77777777" w:rsidTr="00855FA3">
        <w:trPr>
          <w:trHeight w:val="655"/>
        </w:trPr>
        <w:tc>
          <w:tcPr>
            <w:tcW w:w="424" w:type="dxa"/>
            <w:vMerge w:val="restart"/>
            <w:shd w:val="clear" w:color="auto" w:fill="auto"/>
          </w:tcPr>
          <w:p w14:paraId="730639C1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0E2A091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2136B37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A8FBF6F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07AFF20D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7F58" w14:textId="77777777" w:rsidR="00855FA3" w:rsidRPr="00AE4E33" w:rsidRDefault="00734162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034D" w14:textId="77777777" w:rsidR="00855FA3" w:rsidRPr="00AE4E33" w:rsidRDefault="00734162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855FA3" w:rsidRPr="00F04F91" w14:paraId="12192E7C" w14:textId="77777777" w:rsidTr="00855FA3">
        <w:trPr>
          <w:trHeight w:val="655"/>
        </w:trPr>
        <w:tc>
          <w:tcPr>
            <w:tcW w:w="424" w:type="dxa"/>
            <w:vMerge/>
            <w:shd w:val="clear" w:color="auto" w:fill="auto"/>
          </w:tcPr>
          <w:p w14:paraId="1A4766FA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0464350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2911A45" w14:textId="243292F9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В качестве наблюдателей и в качестве потребителей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73A9AA7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C2E4" w14:textId="0AD0BFBD" w:rsidR="00855FA3" w:rsidRPr="00AE4E33" w:rsidRDefault="00734162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840F" w14:textId="77777777" w:rsidR="00855FA3" w:rsidRPr="00F04F91" w:rsidRDefault="00734162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855FA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855FA3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855FA3" w:rsidRPr="00F04F91" w14:paraId="576A180F" w14:textId="77777777" w:rsidTr="00855FA3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6B190869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A649B4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0A5EBCD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3853FEBA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095FE49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1F1E" w14:textId="77777777" w:rsidR="00855FA3" w:rsidRPr="00AE4E33" w:rsidRDefault="00734162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8674" w14:textId="77777777" w:rsidR="00855FA3" w:rsidRPr="00F04F91" w:rsidRDefault="00734162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855FA3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855FA3" w:rsidRPr="00F04F91" w14:paraId="52CE55F4" w14:textId="77777777" w:rsidTr="00855FA3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1C29E479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E2EB473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0CD65FD" w14:textId="77777777" w:rsidR="00855FA3" w:rsidRPr="00F04F91" w:rsidRDefault="00855FA3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полняется Таблица №3 Приложения №6. </w:t>
            </w:r>
          </w:p>
        </w:tc>
      </w:tr>
      <w:tr w:rsidR="00855FA3" w:rsidRPr="00F04F91" w14:paraId="6DFF5944" w14:textId="77777777" w:rsidTr="00855FA3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50C45093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1653F690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2E26C004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FA11AC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)</w:t>
            </w:r>
          </w:p>
          <w:p w14:paraId="028DA036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E47EF84" w14:textId="77777777" w:rsidR="00855FA3" w:rsidRPr="00AE4E33" w:rsidRDefault="00734162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78BC61C2" w14:textId="77777777" w:rsidR="00855FA3" w:rsidRPr="00AE4E33" w:rsidRDefault="00734162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855FA3" w:rsidRPr="00F04F91" w14:paraId="306AB945" w14:textId="77777777" w:rsidTr="00855FA3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78108767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D276471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B451DCA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0594A6F4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2D58694" w14:textId="77777777" w:rsidR="00855FA3" w:rsidRPr="00AE4E33" w:rsidRDefault="00734162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4498AE7D" w14:textId="77777777" w:rsidR="00855FA3" w:rsidRPr="00F04F91" w:rsidRDefault="00734162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855FA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855FA3" w:rsidRPr="00F04F91" w14:paraId="70811563" w14:textId="77777777" w:rsidTr="00855FA3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095246F7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4791C5E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25420330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4 Приложения №6</w:t>
            </w:r>
          </w:p>
        </w:tc>
      </w:tr>
      <w:tr w:rsidR="00855FA3" w:rsidRPr="00F04F91" w14:paraId="0F3A813C" w14:textId="77777777" w:rsidTr="00855FA3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231E65B6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030BC93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)</w:t>
            </w:r>
          </w:p>
          <w:p w14:paraId="48BF3BDA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6B67FBF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855FA3" w:rsidRPr="00F04F91" w14:paraId="0A85BD80" w14:textId="77777777" w:rsidTr="00855FA3">
        <w:trPr>
          <w:trHeight w:val="426"/>
        </w:trPr>
        <w:tc>
          <w:tcPr>
            <w:tcW w:w="424" w:type="dxa"/>
            <w:vMerge/>
            <w:shd w:val="clear" w:color="auto" w:fill="auto"/>
          </w:tcPr>
          <w:p w14:paraId="527CA55A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2E03D46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F9B5629" w14:textId="77777777" w:rsidR="00855FA3" w:rsidRPr="00AE4E33" w:rsidRDefault="00734162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4545316B" w14:textId="77777777" w:rsidR="00855FA3" w:rsidRPr="00AE4E33" w:rsidRDefault="00734162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855FA3" w:rsidRPr="00F04F91" w14:paraId="7B6DE08E" w14:textId="77777777" w:rsidTr="00855FA3">
        <w:trPr>
          <w:trHeight w:val="1438"/>
        </w:trPr>
        <w:tc>
          <w:tcPr>
            <w:tcW w:w="424" w:type="dxa"/>
            <w:shd w:val="clear" w:color="auto" w:fill="auto"/>
          </w:tcPr>
          <w:p w14:paraId="47C392FE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lastRenderedPageBreak/>
              <w:t>2.</w:t>
            </w:r>
          </w:p>
        </w:tc>
        <w:tc>
          <w:tcPr>
            <w:tcW w:w="3826" w:type="dxa"/>
            <w:shd w:val="clear" w:color="auto" w:fill="auto"/>
          </w:tcPr>
          <w:p w14:paraId="34EAFCA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35EB7F7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2685C82E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755D5F47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1A1D2D71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6C650B42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855FA3" w:rsidRPr="00F04F91" w14:paraId="7934C995" w14:textId="77777777" w:rsidTr="00855FA3">
        <w:tc>
          <w:tcPr>
            <w:tcW w:w="424" w:type="dxa"/>
            <w:vMerge w:val="restart"/>
            <w:shd w:val="clear" w:color="auto" w:fill="auto"/>
          </w:tcPr>
          <w:p w14:paraId="414C91E9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18667E5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0C4C844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6E7B413A" w14:textId="77777777" w:rsidR="00855FA3" w:rsidRPr="00F04F91" w:rsidRDefault="00734162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0</w:t>
            </w:r>
            <w:r w:rsidR="00855FA3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5D50A0C7" w14:textId="67521DD2" w:rsidR="00855FA3" w:rsidRPr="00743EB8" w:rsidRDefault="00734162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</w:tc>
      </w:tr>
      <w:tr w:rsidR="00855FA3" w:rsidRPr="00F04F91" w14:paraId="3676E9C8" w14:textId="77777777" w:rsidTr="00855FA3">
        <w:tc>
          <w:tcPr>
            <w:tcW w:w="424" w:type="dxa"/>
            <w:vMerge/>
            <w:shd w:val="clear" w:color="auto" w:fill="auto"/>
          </w:tcPr>
          <w:p w14:paraId="79264A6B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D01DD4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</w:tcPr>
          <w:p w14:paraId="5B932172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855FA3" w:rsidRPr="00F04F91" w14:paraId="497D257F" w14:textId="77777777" w:rsidTr="00855FA3">
        <w:trPr>
          <w:trHeight w:val="631"/>
        </w:trPr>
        <w:tc>
          <w:tcPr>
            <w:tcW w:w="424" w:type="dxa"/>
            <w:vMerge w:val="restart"/>
            <w:shd w:val="clear" w:color="auto" w:fill="auto"/>
          </w:tcPr>
          <w:p w14:paraId="0AF36F8E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80B6285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27CF4A2E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65D9396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5EF3C944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855FA3" w:rsidRPr="00F04F91" w14:paraId="76120046" w14:textId="77777777" w:rsidTr="00855FA3">
        <w:trPr>
          <w:trHeight w:val="387"/>
        </w:trPr>
        <w:tc>
          <w:tcPr>
            <w:tcW w:w="424" w:type="dxa"/>
            <w:vMerge/>
            <w:shd w:val="clear" w:color="auto" w:fill="auto"/>
          </w:tcPr>
          <w:p w14:paraId="61145346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3CB91F9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3ABECB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Times New Roman" w:hAnsi="Segoe UI Symbol" w:cs="Segoe UI Symbol"/>
                <w:b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45A56B4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MS Mincho" w:hAnsi="Segoe UI Symbol" w:cs="Segoe UI Symbol"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855FA3" w:rsidRPr="00F04F91" w14:paraId="2B5687EC" w14:textId="77777777" w:rsidTr="00855FA3">
        <w:trPr>
          <w:trHeight w:val="606"/>
        </w:trPr>
        <w:tc>
          <w:tcPr>
            <w:tcW w:w="424" w:type="dxa"/>
            <w:vMerge w:val="restart"/>
            <w:shd w:val="clear" w:color="auto" w:fill="auto"/>
          </w:tcPr>
          <w:p w14:paraId="2BA16A14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A6F436D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497A9559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7EC04E9F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14:paraId="32951B0E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D3BB424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167A8A91" w14:textId="77777777" w:rsidR="00855FA3" w:rsidRPr="00AE4E33" w:rsidRDefault="00734162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7622AD12" w14:textId="77777777" w:rsidR="00855FA3" w:rsidRPr="00AE4E33" w:rsidRDefault="00734162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855FA3" w:rsidRPr="00F04F91" w14:paraId="3564C5ED" w14:textId="77777777" w:rsidTr="00855FA3">
        <w:trPr>
          <w:trHeight w:val="235"/>
        </w:trPr>
        <w:tc>
          <w:tcPr>
            <w:tcW w:w="424" w:type="dxa"/>
            <w:vMerge/>
            <w:shd w:val="clear" w:color="auto" w:fill="auto"/>
          </w:tcPr>
          <w:p w14:paraId="31A9304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2AE72A1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39706BF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28EAEEFF" w14:textId="77777777" w:rsidR="00855FA3" w:rsidRPr="00AE4E33" w:rsidRDefault="00734162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57DF87AC" w14:textId="77777777" w:rsidR="00855FA3" w:rsidRPr="00AE4E33" w:rsidRDefault="00734162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855FA3" w:rsidRPr="00F04F91" w14:paraId="70071412" w14:textId="77777777" w:rsidTr="00855FA3">
        <w:trPr>
          <w:trHeight w:val="445"/>
        </w:trPr>
        <w:tc>
          <w:tcPr>
            <w:tcW w:w="424" w:type="dxa"/>
            <w:shd w:val="clear" w:color="auto" w:fill="auto"/>
          </w:tcPr>
          <w:p w14:paraId="7609D2E9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71ED2F3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3339A434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14:paraId="455D3A87" w14:textId="77777777" w:rsidR="00855FA3" w:rsidRPr="00AE4E33" w:rsidRDefault="00734162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249B2C81" w14:textId="77777777" w:rsidR="00855FA3" w:rsidRPr="00AE4E33" w:rsidRDefault="00734162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855FA3" w:rsidRPr="00F04F91" w14:paraId="290FBFE7" w14:textId="77777777" w:rsidTr="00855FA3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5A99F41E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  <w:vAlign w:val="center"/>
          </w:tcPr>
          <w:p w14:paraId="5F370D38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) спонсируемого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1)</w:t>
            </w:r>
          </w:p>
          <w:p w14:paraId="5E0313E1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Trade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523" w:type="dxa"/>
            <w:gridSpan w:val="5"/>
            <w:shd w:val="clear" w:color="auto" w:fill="D9D9D9"/>
            <w:vAlign w:val="center"/>
          </w:tcPr>
          <w:p w14:paraId="371E863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855FA3" w:rsidRPr="00F04F91" w14:paraId="6569AACF" w14:textId="77777777" w:rsidTr="00855FA3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/>
            <w:shd w:val="clear" w:color="auto" w:fill="auto"/>
          </w:tcPr>
          <w:p w14:paraId="5C41C52D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  <w:vAlign w:val="center"/>
          </w:tcPr>
          <w:p w14:paraId="62363B64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59168AF" w14:textId="77777777" w:rsidR="00855FA3" w:rsidRPr="00AE4E33" w:rsidRDefault="00734162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4669D6FE" w14:textId="77777777" w:rsidR="00855FA3" w:rsidRPr="00AE4E33" w:rsidRDefault="00734162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21CAAD8E" w14:textId="77777777" w:rsidR="000639CF" w:rsidRPr="00F04F91" w:rsidRDefault="000639CF" w:rsidP="000639C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639CF" w:rsidRPr="00F04F91" w14:paraId="08303C05" w14:textId="77777777" w:rsidTr="000B0937">
        <w:tc>
          <w:tcPr>
            <w:tcW w:w="3687" w:type="dxa"/>
            <w:tcBorders>
              <w:bottom w:val="single" w:sz="4" w:space="0" w:color="auto"/>
            </w:tcBorders>
          </w:tcPr>
          <w:p w14:paraId="7770D8B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F367377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6F882A9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6B94C7C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DB808A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639CF" w:rsidRPr="00F04F91" w14:paraId="63013740" w14:textId="77777777" w:rsidTr="000B0937">
        <w:tc>
          <w:tcPr>
            <w:tcW w:w="3687" w:type="dxa"/>
            <w:tcBorders>
              <w:top w:val="single" w:sz="4" w:space="0" w:color="auto"/>
            </w:tcBorders>
          </w:tcPr>
          <w:p w14:paraId="3D7B4763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D6E63F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4EFD49F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660AE5F6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B2503C8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660EDB55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40B17741" w14:textId="77777777" w:rsidR="000639CF" w:rsidRPr="00F04F91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338CCC1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»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51407A4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просмотр позиций и обязательств/требований по денежным средствам/драгоценным металлам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</w:p>
    <w:p w14:paraId="4C75FE6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 </w:t>
      </w:r>
      <w:r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65ADE832" w14:textId="77777777" w:rsidR="000639CF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ответствующие таблицы в Приложении №6 не заполняются.</w:t>
      </w:r>
    </w:p>
    <w:p w14:paraId="5BB1AF23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й на заключение внебиржевых сделок полномочия наблюдателя сохраняются</w:t>
      </w:r>
    </w:p>
    <w:p w14:paraId="4A98BDE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потребителя дают идентификатору право на инициирование аукционов RFS и на заключение Внебиржевых сделок с иностранной валютой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</w:t>
      </w:r>
      <w:r w:rsidRPr="00B57846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 соответствующие таблицы в Приложении №6 не заполняются.</w:t>
      </w:r>
    </w:p>
    <w:p w14:paraId="60BA7892" w14:textId="77777777" w:rsidR="000639CF" w:rsidRPr="00AE4E33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ерация доступна для идентификаторов, не имеющих полномочий поставщиков по аукциону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; 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отребителя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храня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</w:t>
      </w:r>
    </w:p>
    <w:p w14:paraId="6CB06C93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заключение внебиржевых сделок в режиме «Сделки с ЦК» доступны только для идентификаторов c типом подключения «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</w:t>
      </w:r>
    </w:p>
    <w:p w14:paraId="4742470D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54AC9D1B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14:paraId="7D13F76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020778D9" w14:textId="77777777" w:rsidR="000639CF" w:rsidRPr="00F04F91" w:rsidRDefault="000639CF" w:rsidP="000639C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присвоении идентификатору функционала «Администратор дл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спонсируемого доступа» при наличии у идентификатора полномочий «Клиринговый менеджер» они автоматически изменяются на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.</w:t>
      </w:r>
    </w:p>
    <w:p w14:paraId="73B3E07D" w14:textId="77777777" w:rsidR="000639CF" w:rsidRPr="00B57846" w:rsidRDefault="000639CF" w:rsidP="000639C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56B81C70" w14:textId="77777777" w:rsidR="000639CF" w:rsidRPr="00F04F91" w:rsidRDefault="000639CF" w:rsidP="000639CF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7027DD5C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4464091C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5D3D913F" w14:textId="4A235A91" w:rsidR="006D546F" w:rsidRDefault="000639CF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7036CA0A" w14:textId="020AA898" w:rsidR="00CF60D9" w:rsidRPr="004B23DD" w:rsidRDefault="00734162" w:rsidP="00CF60D9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1904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0D9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F60D9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60D9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F60D9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="00CF60D9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F60D9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CF60D9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F04F91">
        <w:rPr>
          <w:rFonts w:ascii="Times New Roman" w:eastAsia="Times New Roman" w:hAnsi="Times New Roman" w:cs="Times New Roman"/>
          <w:lang w:eastAsia="ru-RU"/>
        </w:rPr>
        <w:t>(</w:t>
      </w:r>
      <w:r w:rsidR="00CF60D9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F60D9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="00CF60D9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F60D9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="00CF60D9"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00F1DB8C" w14:textId="77777777" w:rsidR="00CF60D9" w:rsidRPr="00F04F91" w:rsidRDefault="00CF60D9" w:rsidP="00CF60D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4394"/>
        <w:gridCol w:w="3261"/>
      </w:tblGrid>
      <w:tr w:rsidR="00CF60D9" w:rsidRPr="00F04F91" w14:paraId="13897809" w14:textId="77777777" w:rsidTr="008C534F">
        <w:trPr>
          <w:trHeight w:val="607"/>
        </w:trPr>
        <w:tc>
          <w:tcPr>
            <w:tcW w:w="2410" w:type="dxa"/>
            <w:tcBorders>
              <w:bottom w:val="single" w:sz="4" w:space="0" w:color="auto"/>
              <w:tl2br w:val="nil"/>
            </w:tcBorders>
          </w:tcPr>
          <w:p w14:paraId="59802B5A" w14:textId="77777777" w:rsidR="00CF60D9" w:rsidRPr="008C42CB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  <w:r w:rsidRPr="008C42CB">
              <w:rPr>
                <w:b/>
                <w:sz w:val="24"/>
                <w:szCs w:val="24"/>
              </w:rPr>
              <w:t>Тип терминала</w:t>
            </w:r>
          </w:p>
          <w:p w14:paraId="250BFCF5" w14:textId="77777777" w:rsidR="00CF60D9" w:rsidRPr="008C42CB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2F3A9B8B" w14:textId="53384578" w:rsidR="008C534F" w:rsidRPr="008C534F" w:rsidRDefault="008C534F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/>
                <w:bCs/>
                <w:i/>
                <w:iCs/>
                <w:sz w:val="16"/>
                <w:szCs w:val="16"/>
                <w:lang w:eastAsia="en-US"/>
              </w:rPr>
            </w:pPr>
            <w:r w:rsidRPr="00F133EC">
              <w:rPr>
                <w:i/>
                <w:iCs/>
                <w:sz w:val="16"/>
                <w:szCs w:val="16"/>
              </w:rPr>
              <w:t>Обязательно к заполнению в случа</w:t>
            </w:r>
            <w:r>
              <w:rPr>
                <w:i/>
                <w:iCs/>
                <w:sz w:val="16"/>
                <w:szCs w:val="16"/>
              </w:rPr>
              <w:t>е</w:t>
            </w:r>
            <w:r w:rsidRPr="00F133EC">
              <w:rPr>
                <w:i/>
                <w:iCs/>
                <w:sz w:val="16"/>
                <w:szCs w:val="16"/>
              </w:rPr>
              <w:t xml:space="preserve"> подключения терминала при первичном присвоении идентификатора</w:t>
            </w:r>
          </w:p>
          <w:p w14:paraId="57F3F91A" w14:textId="48242F62" w:rsidR="00CF60D9" w:rsidRPr="000A3D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rFonts w:ascii="MS Gothic" w:eastAsia="MS Gothic" w:hAnsi="MS Gothic" w:hint="eastAsia"/>
              </w:rPr>
              <w:t>☐</w:t>
            </w:r>
            <w:r w:rsidRPr="000A3DF9">
              <w:rPr>
                <w:b/>
              </w:rPr>
              <w:t xml:space="preserve"> </w:t>
            </w:r>
            <w:r w:rsidRPr="000A3DF9">
              <w:rPr>
                <w:iCs/>
                <w:lang w:val="en-US"/>
              </w:rPr>
              <w:t>MOEX</w:t>
            </w:r>
            <w:r w:rsidRPr="000A3DF9">
              <w:rPr>
                <w:iCs/>
              </w:rPr>
              <w:t xml:space="preserve"> </w:t>
            </w:r>
            <w:r w:rsidRPr="000A3DF9">
              <w:rPr>
                <w:iCs/>
                <w:lang w:val="en-US"/>
              </w:rPr>
              <w:t>Trade</w:t>
            </w:r>
            <w:r w:rsidRPr="000A3DF9">
              <w:rPr>
                <w:iCs/>
              </w:rPr>
              <w:t xml:space="preserve"> </w:t>
            </w:r>
            <w:r w:rsidRPr="000A3DF9">
              <w:rPr>
                <w:iCs/>
                <w:lang w:val="en-US"/>
              </w:rPr>
              <w:t>Currency</w:t>
            </w:r>
          </w:p>
          <w:p w14:paraId="45A839D4" w14:textId="77777777" w:rsidR="00CF60D9" w:rsidRPr="000A3D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i/>
              </w:rPr>
              <w:t>или</w:t>
            </w:r>
          </w:p>
          <w:p w14:paraId="05511B1A" w14:textId="7F35923F" w:rsidR="00CF60D9" w:rsidRPr="00CF60D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rFonts w:ascii="MS Gothic" w:eastAsia="MS Gothic" w:hAnsi="MS Gothic" w:hint="eastAsia"/>
              </w:rPr>
              <w:t>☐</w:t>
            </w:r>
            <w:r w:rsidRPr="000A3DF9">
              <w:rPr>
                <w:i/>
              </w:rPr>
              <w:t xml:space="preserve"> </w:t>
            </w:r>
            <w:r w:rsidRPr="000A3DF9">
              <w:rPr>
                <w:iCs/>
              </w:rPr>
              <w:t>Универсальное рабочее место CMA</w:t>
            </w:r>
            <w:r w:rsidRPr="000A3DF9">
              <w:rPr>
                <w:i/>
              </w:rPr>
              <w:t xml:space="preserve"> </w:t>
            </w:r>
          </w:p>
        </w:tc>
      </w:tr>
      <w:tr w:rsidR="00CF60D9" w:rsidRPr="00F04F91" w14:paraId="00E6FAB5" w14:textId="77777777" w:rsidTr="00CF60D9">
        <w:trPr>
          <w:trHeight w:val="690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1BCE9E9B" w14:textId="77777777" w:rsidR="00CF60D9" w:rsidRPr="008C42CB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p w14:paraId="60A74FA9" w14:textId="77777777" w:rsidR="00CF60D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  <w:r>
              <w:rPr>
                <w:b/>
              </w:rPr>
              <w:t>: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0DA7FECF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53ED0A97" w14:textId="77777777" w:rsidTr="00CF60D9">
        <w:trPr>
          <w:trHeight w:val="690"/>
        </w:trPr>
        <w:tc>
          <w:tcPr>
            <w:tcW w:w="6804" w:type="dxa"/>
            <w:gridSpan w:val="2"/>
          </w:tcPr>
          <w:p w14:paraId="382CAB60" w14:textId="77777777" w:rsidR="00CF60D9" w:rsidRPr="00F04F91" w:rsidRDefault="00734162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CF60D9" w:rsidRPr="00F04F91">
              <w:rPr>
                <w:b/>
                <w:spacing w:val="-5"/>
              </w:rPr>
              <w:t xml:space="preserve"> </w:t>
            </w:r>
            <w:r w:rsidR="00CF60D9" w:rsidRPr="00F04F91">
              <w:rPr>
                <w:b/>
                <w:spacing w:val="-5"/>
                <w:vertAlign w:val="superscript"/>
              </w:rPr>
              <w:t>(2)</w:t>
            </w:r>
          </w:p>
          <w:p w14:paraId="24B74F81" w14:textId="77777777" w:rsidR="00CF60D9" w:rsidRPr="007C44FC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14:paraId="2771CDB3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1D3A50A1" w14:textId="77777777" w:rsidTr="00CF60D9">
        <w:trPr>
          <w:trHeight w:val="736"/>
        </w:trPr>
        <w:tc>
          <w:tcPr>
            <w:tcW w:w="6804" w:type="dxa"/>
            <w:gridSpan w:val="2"/>
          </w:tcPr>
          <w:p w14:paraId="47BC3665" w14:textId="77777777" w:rsidR="00CF60D9" w:rsidRPr="00AE4E33" w:rsidRDefault="00734162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AE4E33">
              <w:rPr>
                <w:b/>
                <w:spacing w:val="-5"/>
              </w:rPr>
              <w:t xml:space="preserve">подключение терминала через Выделенный канал </w:t>
            </w:r>
          </w:p>
          <w:p w14:paraId="1A7F9DFB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261" w:type="dxa"/>
          </w:tcPr>
          <w:p w14:paraId="2CDC5F21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363A26A2" w14:textId="77777777" w:rsidTr="00CF60D9">
        <w:trPr>
          <w:trHeight w:val="736"/>
        </w:trPr>
        <w:tc>
          <w:tcPr>
            <w:tcW w:w="6804" w:type="dxa"/>
            <w:gridSpan w:val="2"/>
          </w:tcPr>
          <w:p w14:paraId="6133E995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7571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proofErr w:type="spellStart"/>
            <w:r w:rsidRPr="00AE4E33">
              <w:rPr>
                <w:b/>
                <w:spacing w:val="-5"/>
              </w:rPr>
              <w:t>Colocation</w:t>
            </w:r>
            <w:proofErr w:type="spellEnd"/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1F94E2B5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261" w:type="dxa"/>
          </w:tcPr>
          <w:p w14:paraId="2DC9EA9C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5EA5A2C5" w14:textId="77777777" w:rsidTr="00CF60D9">
        <w:trPr>
          <w:trHeight w:val="736"/>
        </w:trPr>
        <w:tc>
          <w:tcPr>
            <w:tcW w:w="6804" w:type="dxa"/>
            <w:gridSpan w:val="2"/>
          </w:tcPr>
          <w:p w14:paraId="6FE8E506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VPN доступ </w:t>
            </w:r>
            <w:r w:rsidRPr="00AE4E33">
              <w:rPr>
                <w:b/>
                <w:spacing w:val="-5"/>
                <w:vertAlign w:val="superscript"/>
              </w:rPr>
              <w:t>(2)</w:t>
            </w:r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54A6FEA8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261" w:type="dxa"/>
          </w:tcPr>
          <w:p w14:paraId="25844707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10B480C1" w14:textId="77777777" w:rsidTr="00CF60D9">
        <w:trPr>
          <w:trHeight w:val="748"/>
        </w:trPr>
        <w:tc>
          <w:tcPr>
            <w:tcW w:w="6804" w:type="dxa"/>
            <w:gridSpan w:val="2"/>
          </w:tcPr>
          <w:p w14:paraId="1362477F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20177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подключение терминала через шлюз Personal </w:t>
            </w:r>
            <w:proofErr w:type="spellStart"/>
            <w:r w:rsidRPr="00AE4E33">
              <w:rPr>
                <w:b/>
                <w:spacing w:val="-5"/>
              </w:rPr>
              <w:t>ASTSBridge</w:t>
            </w:r>
            <w:proofErr w:type="spellEnd"/>
            <w:r w:rsidRPr="00F04F91">
              <w:rPr>
                <w:i/>
              </w:rPr>
              <w:t xml:space="preserve"> </w:t>
            </w:r>
            <w:r w:rsidRPr="00F04F91">
              <w:rPr>
                <w:b/>
                <w:spacing w:val="-5"/>
                <w:vertAlign w:val="superscript"/>
              </w:rPr>
              <w:t>(2</w:t>
            </w:r>
            <w:proofErr w:type="gramStart"/>
            <w:r w:rsidRPr="00F04F91">
              <w:rPr>
                <w:b/>
                <w:spacing w:val="-5"/>
                <w:vertAlign w:val="superscript"/>
              </w:rPr>
              <w:t>)  (</w:t>
            </w:r>
            <w:proofErr w:type="gramEnd"/>
            <w:r w:rsidRPr="00F04F91">
              <w:rPr>
                <w:b/>
                <w:spacing w:val="-5"/>
                <w:vertAlign w:val="superscript"/>
              </w:rPr>
              <w:t>4)</w:t>
            </w:r>
          </w:p>
          <w:p w14:paraId="3C5D8424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261" w:type="dxa"/>
          </w:tcPr>
          <w:p w14:paraId="6AA32AF9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77BC2DF9" w14:textId="77777777" w:rsidR="00CF60D9" w:rsidRDefault="00CF60D9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093C9CB3" w14:textId="77777777" w:rsidR="00CF60D9" w:rsidRPr="00EE5E2F" w:rsidRDefault="00CF60D9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tbl>
      <w:tblPr>
        <w:tblStyle w:val="62"/>
        <w:tblW w:w="100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78"/>
        <w:gridCol w:w="2977"/>
      </w:tblGrid>
      <w:tr w:rsidR="00CF60D9" w:rsidRPr="00FB36F9" w14:paraId="17C53540" w14:textId="77777777" w:rsidTr="00CF60D9">
        <w:trPr>
          <w:trHeight w:val="736"/>
        </w:trPr>
        <w:tc>
          <w:tcPr>
            <w:tcW w:w="7078" w:type="dxa"/>
            <w:tcBorders>
              <w:top w:val="double" w:sz="4" w:space="0" w:color="auto"/>
              <w:left w:val="double" w:sz="4" w:space="0" w:color="auto"/>
            </w:tcBorders>
          </w:tcPr>
          <w:p w14:paraId="75544096" w14:textId="77777777" w:rsidR="00CF60D9" w:rsidRPr="00B3690C" w:rsidRDefault="00734162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FB36F9">
              <w:rPr>
                <w:b/>
                <w:spacing w:val="-5"/>
              </w:rPr>
              <w:t>подключение терминала через</w:t>
            </w:r>
            <w:r w:rsidR="00CF60D9" w:rsidRPr="00FB36F9">
              <w:rPr>
                <w:spacing w:val="-5"/>
              </w:rPr>
              <w:t xml:space="preserve"> </w:t>
            </w:r>
            <w:r w:rsidR="00CF60D9" w:rsidRPr="00FB36F9">
              <w:rPr>
                <w:b/>
                <w:spacing w:val="-5"/>
                <w:lang w:val="en-US"/>
              </w:rPr>
              <w:t>Hosted</w:t>
            </w:r>
            <w:r w:rsidR="00CF60D9" w:rsidRPr="00FB36F9">
              <w:rPr>
                <w:b/>
                <w:spacing w:val="-5"/>
              </w:rPr>
              <w:t xml:space="preserve"> </w:t>
            </w:r>
            <w:proofErr w:type="spellStart"/>
            <w:r w:rsidR="00CF60D9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CF60D9" w:rsidRPr="00747F2F">
              <w:rPr>
                <w:b/>
                <w:spacing w:val="-5"/>
              </w:rPr>
              <w:t xml:space="preserve"> (Выделенный </w:t>
            </w:r>
            <w:proofErr w:type="gramStart"/>
            <w:r w:rsidR="00CF60D9" w:rsidRPr="00747F2F">
              <w:rPr>
                <w:b/>
                <w:spacing w:val="-5"/>
              </w:rPr>
              <w:t>канал)</w:t>
            </w:r>
            <w:r w:rsidR="00CF60D9" w:rsidRPr="00747F2F">
              <w:rPr>
                <w:b/>
                <w:spacing w:val="-5"/>
                <w:vertAlign w:val="superscript"/>
              </w:rPr>
              <w:t xml:space="preserve">  (</w:t>
            </w:r>
            <w:proofErr w:type="gramEnd"/>
            <w:r w:rsidR="00CF60D9" w:rsidRPr="00747F2F">
              <w:rPr>
                <w:b/>
                <w:spacing w:val="-5"/>
                <w:vertAlign w:val="superscript"/>
              </w:rPr>
              <w:t>2)(5)</w:t>
            </w:r>
          </w:p>
          <w:p w14:paraId="3C3EB839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2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2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4D2E34C1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00AAA5FC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</w:tcPr>
          <w:p w14:paraId="2DAE6E2B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B36F9" w14:paraId="58ADA1CB" w14:textId="77777777" w:rsidTr="00CF60D9">
        <w:trPr>
          <w:trHeight w:val="736"/>
        </w:trPr>
        <w:tc>
          <w:tcPr>
            <w:tcW w:w="7078" w:type="dxa"/>
            <w:tcBorders>
              <w:left w:val="double" w:sz="4" w:space="0" w:color="auto"/>
            </w:tcBorders>
          </w:tcPr>
          <w:p w14:paraId="03989E20" w14:textId="77777777" w:rsidR="00CF60D9" w:rsidRPr="00747F2F" w:rsidRDefault="00734162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54078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FB36F9">
              <w:rPr>
                <w:b/>
                <w:spacing w:val="-5"/>
              </w:rPr>
              <w:t>подключение терминала через</w:t>
            </w:r>
            <w:r w:rsidR="00CF60D9" w:rsidRPr="00FB36F9">
              <w:rPr>
                <w:spacing w:val="-5"/>
              </w:rPr>
              <w:t xml:space="preserve"> </w:t>
            </w:r>
            <w:r w:rsidR="00CF60D9" w:rsidRPr="00747F2F">
              <w:rPr>
                <w:b/>
                <w:spacing w:val="-5"/>
                <w:lang w:val="en-US"/>
              </w:rPr>
              <w:t>Hosted</w:t>
            </w:r>
            <w:r w:rsidR="00CF60D9" w:rsidRPr="00747F2F">
              <w:rPr>
                <w:b/>
                <w:spacing w:val="-5"/>
              </w:rPr>
              <w:t xml:space="preserve"> </w:t>
            </w:r>
            <w:proofErr w:type="spellStart"/>
            <w:r w:rsidR="00CF60D9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CF60D9" w:rsidRPr="00747F2F">
              <w:rPr>
                <w:b/>
                <w:spacing w:val="-5"/>
              </w:rPr>
              <w:t xml:space="preserve"> (</w:t>
            </w:r>
            <w:r w:rsidR="00CF60D9" w:rsidRPr="00747F2F">
              <w:rPr>
                <w:b/>
                <w:spacing w:val="-5"/>
                <w:lang w:val="en-US"/>
              </w:rPr>
              <w:t>POP</w:t>
            </w:r>
            <w:r w:rsidR="00CF60D9" w:rsidRPr="00747F2F">
              <w:rPr>
                <w:b/>
                <w:spacing w:val="-5"/>
              </w:rPr>
              <w:t>)</w:t>
            </w:r>
            <w:r w:rsidR="00CF60D9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CF60D9" w:rsidRPr="00747F2F">
              <w:rPr>
                <w:b/>
                <w:spacing w:val="-5"/>
                <w:vertAlign w:val="superscript"/>
              </w:rPr>
              <w:t>(2) (5)</w:t>
            </w:r>
          </w:p>
          <w:p w14:paraId="10F6E07F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3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3"/>
          </w:p>
          <w:p w14:paraId="6A0F2012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614E3003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14:paraId="0F94C09B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B36F9" w14:paraId="7A713828" w14:textId="77777777" w:rsidTr="00CF60D9">
        <w:trPr>
          <w:trHeight w:val="748"/>
        </w:trPr>
        <w:tc>
          <w:tcPr>
            <w:tcW w:w="7078" w:type="dxa"/>
            <w:tcBorders>
              <w:left w:val="double" w:sz="4" w:space="0" w:color="auto"/>
              <w:bottom w:val="double" w:sz="4" w:space="0" w:color="auto"/>
            </w:tcBorders>
          </w:tcPr>
          <w:p w14:paraId="1824DE63" w14:textId="77777777" w:rsidR="00CF60D9" w:rsidRPr="00FB36F9" w:rsidRDefault="00734162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32234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FB36F9">
              <w:rPr>
                <w:b/>
                <w:spacing w:val="-5"/>
              </w:rPr>
              <w:t>подключение терминала через</w:t>
            </w:r>
            <w:r w:rsidR="00CF60D9" w:rsidRPr="00FB36F9">
              <w:rPr>
                <w:spacing w:val="-5"/>
              </w:rPr>
              <w:t xml:space="preserve"> </w:t>
            </w:r>
            <w:r w:rsidR="00CF60D9" w:rsidRPr="00747F2F">
              <w:rPr>
                <w:b/>
                <w:spacing w:val="-5"/>
                <w:lang w:val="en-US"/>
              </w:rPr>
              <w:t>Hosted</w:t>
            </w:r>
            <w:r w:rsidR="00CF60D9" w:rsidRPr="00747F2F">
              <w:rPr>
                <w:b/>
                <w:spacing w:val="-5"/>
              </w:rPr>
              <w:t xml:space="preserve"> </w:t>
            </w:r>
            <w:proofErr w:type="spellStart"/>
            <w:r w:rsidR="00CF60D9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CF60D9" w:rsidRPr="00747F2F">
              <w:rPr>
                <w:b/>
                <w:spacing w:val="-5"/>
              </w:rPr>
              <w:t xml:space="preserve"> (Интернет)</w:t>
            </w:r>
            <w:r w:rsidR="00CF60D9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5974362F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B36F9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B36F9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5A4F8815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82473C2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</w:tcPr>
          <w:p w14:paraId="6979A30E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64846232" w14:textId="77777777" w:rsidR="00CF60D9" w:rsidRPr="007C44FC" w:rsidRDefault="00CF60D9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b/>
          <w:lang w:eastAsia="ru-RU"/>
        </w:rPr>
        <w:t>или</w:t>
      </w:r>
    </w:p>
    <w:p w14:paraId="45B8082F" w14:textId="77777777" w:rsidR="00CF60D9" w:rsidRPr="00F04F91" w:rsidRDefault="00734162" w:rsidP="00CF60D9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0D9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F60D9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60D9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F60D9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F60D9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F60D9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CF60D9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7)</w:t>
      </w:r>
      <w:r w:rsidR="00CF60D9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F04F91">
        <w:rPr>
          <w:rFonts w:ascii="Times New Roman" w:eastAsia="Times New Roman" w:hAnsi="Times New Roman" w:cs="Times New Roman"/>
          <w:lang w:eastAsia="ru-RU"/>
        </w:rPr>
        <w:t>(</w:t>
      </w:r>
      <w:r w:rsidR="00CF60D9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F60D9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F60D9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F60D9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F60D9"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2268"/>
        <w:gridCol w:w="1984"/>
      </w:tblGrid>
      <w:tr w:rsidR="00CF60D9" w:rsidRPr="00F04F91" w14:paraId="74D5EDC6" w14:textId="77777777" w:rsidTr="00CF60D9">
        <w:trPr>
          <w:trHeight w:val="738"/>
        </w:trPr>
        <w:tc>
          <w:tcPr>
            <w:tcW w:w="3686" w:type="dxa"/>
            <w:shd w:val="clear" w:color="auto" w:fill="DDDDDD"/>
            <w:vAlign w:val="center"/>
          </w:tcPr>
          <w:p w14:paraId="401EBBC1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shd w:val="clear" w:color="auto" w:fill="auto"/>
          </w:tcPr>
          <w:p w14:paraId="7615BC4B" w14:textId="77777777" w:rsidR="00CF60D9" w:rsidRPr="00F04F91" w:rsidRDefault="00734162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3AE579A4" w14:textId="77777777" w:rsidR="00CF60D9" w:rsidRPr="00AE4E33" w:rsidRDefault="00734162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0784DBD" w14:textId="77777777" w:rsidR="00CF60D9" w:rsidRPr="00AE4E33" w:rsidRDefault="00734162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724B183C" w14:textId="77777777" w:rsidR="00CF60D9" w:rsidRPr="00F04F91" w:rsidRDefault="00734162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5EDA810" w14:textId="415EE62C" w:rsidR="00CF60D9" w:rsidRPr="00AE4E33" w:rsidRDefault="00734162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7E0E0F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TWIME ASTS </w:t>
            </w:r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r w:rsidR="007E0E0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7</w:t>
            </w:r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5547CD" w14:textId="77777777" w:rsidR="00CF60D9" w:rsidRPr="00F04F91" w:rsidRDefault="00734162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67B06314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5E43915B" w14:textId="77777777" w:rsidTr="00CF60D9">
        <w:tc>
          <w:tcPr>
            <w:tcW w:w="3686" w:type="dxa"/>
            <w:shd w:val="clear" w:color="auto" w:fill="DDDDDD"/>
            <w:vAlign w:val="center"/>
          </w:tcPr>
          <w:p w14:paraId="4E0FBA44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shd w:val="clear" w:color="auto" w:fill="auto"/>
          </w:tcPr>
          <w:p w14:paraId="4C69ADED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0D42342B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3FD80BA5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6E11A0CF" w14:textId="77777777" w:rsidTr="00CF60D9">
        <w:tc>
          <w:tcPr>
            <w:tcW w:w="3686" w:type="dxa"/>
            <w:shd w:val="clear" w:color="auto" w:fill="DDDDDD"/>
            <w:vAlign w:val="center"/>
          </w:tcPr>
          <w:p w14:paraId="612C36C9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IP адрес машины, на которой </w:t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lastRenderedPageBreak/>
              <w:t>установлено серверное прилож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83E97FB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45965A8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49DA00B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5EFFCC1B" w14:textId="77777777" w:rsidTr="00CF60D9">
        <w:trPr>
          <w:trHeight w:val="385"/>
        </w:trPr>
        <w:tc>
          <w:tcPr>
            <w:tcW w:w="3686" w:type="dxa"/>
            <w:shd w:val="clear" w:color="auto" w:fill="DDDDDD"/>
            <w:vAlign w:val="center"/>
          </w:tcPr>
          <w:p w14:paraId="355304BC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CE96A8D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1A97D4A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E384019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339E667D" w14:textId="77777777" w:rsidTr="00CF60D9">
        <w:tc>
          <w:tcPr>
            <w:tcW w:w="3686" w:type="dxa"/>
            <w:shd w:val="clear" w:color="auto" w:fill="DDDDDD"/>
            <w:vAlign w:val="center"/>
          </w:tcPr>
          <w:p w14:paraId="16461D86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shd w:val="clear" w:color="auto" w:fill="auto"/>
          </w:tcPr>
          <w:p w14:paraId="1AE75EDF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92F458A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658B7F45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7F4ED394" w14:textId="77777777" w:rsidTr="00CF60D9">
        <w:tc>
          <w:tcPr>
            <w:tcW w:w="3686" w:type="dxa"/>
            <w:shd w:val="clear" w:color="auto" w:fill="DDDDDD"/>
            <w:vAlign w:val="center"/>
          </w:tcPr>
          <w:p w14:paraId="5ECE9CE1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  <w:t>разработчика ВПТ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7654AEA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3F7D16B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1529CA9E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790376B7" w14:textId="77777777" w:rsidTr="00CF60D9">
        <w:tc>
          <w:tcPr>
            <w:tcW w:w="3686" w:type="dxa"/>
            <w:shd w:val="clear" w:color="auto" w:fill="DDDDDD"/>
            <w:vAlign w:val="center"/>
          </w:tcPr>
          <w:p w14:paraId="0E17E036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Pr="00F04F91">
              <w:rPr>
                <w:b/>
                <w:spacing w:val="-5"/>
                <w:vertAlign w:val="superscript"/>
              </w:rPr>
              <w:t xml:space="preserve"> </w:t>
            </w:r>
            <w:r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</w:t>
            </w:r>
            <w:proofErr w:type="gramEnd"/>
            <w:r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5012C71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5912C710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406B8CC0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14:paraId="3A98C463" w14:textId="77777777" w:rsidR="000639CF" w:rsidRPr="00F04F91" w:rsidRDefault="000639CF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0639CF" w:rsidRPr="00F04F91" w14:paraId="276437B8" w14:textId="77777777" w:rsidTr="006D546F">
        <w:tc>
          <w:tcPr>
            <w:tcW w:w="3544" w:type="dxa"/>
            <w:tcBorders>
              <w:bottom w:val="single" w:sz="4" w:space="0" w:color="auto"/>
            </w:tcBorders>
          </w:tcPr>
          <w:p w14:paraId="6AD3B429" w14:textId="77777777" w:rsidR="000639CF" w:rsidRDefault="000639CF" w:rsidP="006D546F">
            <w:pPr>
              <w:rPr>
                <w:i/>
                <w:sz w:val="16"/>
                <w:szCs w:val="16"/>
              </w:rPr>
            </w:pPr>
          </w:p>
          <w:p w14:paraId="34056985" w14:textId="490863B8" w:rsidR="006D546F" w:rsidRPr="00F04F91" w:rsidRDefault="006D546F" w:rsidP="006D546F">
            <w:pPr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4EADD135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3FB970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BA0011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4AA141C0" w14:textId="612F75D0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_____ 20__ г.</w:t>
            </w:r>
          </w:p>
        </w:tc>
      </w:tr>
      <w:tr w:rsidR="000639CF" w:rsidRPr="00F04F91" w14:paraId="72B2E6BB" w14:textId="77777777" w:rsidTr="006D546F">
        <w:tc>
          <w:tcPr>
            <w:tcW w:w="3544" w:type="dxa"/>
            <w:tcBorders>
              <w:top w:val="single" w:sz="4" w:space="0" w:color="auto"/>
            </w:tcBorders>
          </w:tcPr>
          <w:p w14:paraId="6C0BB789" w14:textId="0B47EBD8" w:rsidR="000639CF" w:rsidRPr="00F101A1" w:rsidRDefault="000639CF" w:rsidP="00F101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 Руководителя Участника торгов</w:t>
            </w:r>
            <w:r w:rsidR="00F101A1"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14:paraId="188D055F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513D810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554D3C1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14:paraId="724C42FD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М.П.</w:t>
            </w:r>
          </w:p>
        </w:tc>
      </w:tr>
    </w:tbl>
    <w:p w14:paraId="544A99D4" w14:textId="77777777" w:rsidR="000639CF" w:rsidRPr="00F04F91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CFC4AA2" w14:textId="77777777" w:rsidR="000639CF" w:rsidRPr="00F04F91" w:rsidRDefault="000639CF" w:rsidP="000639CF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5C802EB" w14:textId="7AF93215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Тип подключения (MOEX Trade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urrency</w:t>
      </w:r>
      <w:r w:rsidRPr="00F04F91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003AB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="00003ABF" w:rsidRPr="00003ABF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="00003ABF" w:rsidRPr="00003ABF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003ABF" w:rsidRPr="00003ABF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WIME</w:t>
      </w:r>
      <w:r w:rsidR="00003ABF" w:rsidRPr="00003ABF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003ABF" w:rsidRPr="00003ABF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ASTS</w:t>
      </w:r>
      <w:r w:rsidRPr="00003ABF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,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не может быть изменен, и ни один из перечисленных типов не может быть скомбинирован с другими.</w:t>
      </w:r>
    </w:p>
    <w:p w14:paraId="6524B195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onnectME</w:t>
      </w:r>
      <w:proofErr w:type="spellEnd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", допустимо указывать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 из сегментов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и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2. Заявления с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ми из сетевого сегмента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DMZ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будут отклонены.</w:t>
      </w:r>
    </w:p>
    <w:p w14:paraId="4BBD9485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. </w:t>
      </w:r>
    </w:p>
    <w:p w14:paraId="42F781AA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2C363E4F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38013797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333EDC2E" w14:textId="251859A0" w:rsidR="0032489D" w:rsidRDefault="0032489D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9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</w:p>
    <w:p w14:paraId="21BE5BFF" w14:textId="0DACA4E7" w:rsidR="000639CF" w:rsidRPr="007E0E0F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4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предоставляется для универсального рабочего места СМА</w:t>
      </w:r>
      <w:r w:rsidRPr="007E0E0F">
        <w:rPr>
          <w:rFonts w:ascii="Times New Roman" w:eastAsia="Times New Roman" w:hAnsi="Times New Roman" w:cs="Times New Roman"/>
          <w:i/>
          <w:sz w:val="16"/>
          <w:szCs w:val="14"/>
          <w:lang w:eastAsia="ru-RU"/>
        </w:rPr>
        <w:t>.</w:t>
      </w:r>
    </w:p>
    <w:p w14:paraId="1EDC0BB2" w14:textId="0BFBF1E8" w:rsidR="000639CF" w:rsidRPr="00F04F91" w:rsidRDefault="007E0E0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E0E0F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Pr="007E0E0F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Pr="007E0E0F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WIME</w:t>
      </w:r>
      <w:r w:rsidRPr="007E0E0F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Pr="007E0E0F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ASTS</w:t>
      </w:r>
      <w:r w:rsidRPr="007E0E0F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0639CF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зволяет осуществлять подключение к ПТК исключительно из зоны коллокации ПАО Московская Биржа и требует заказа отдельной услуги оператора связи по подключению оборудования Пользователя к сети передачи данных</w:t>
      </w:r>
    </w:p>
    <w:p w14:paraId="7AB97F22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394F2287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2BEC7387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0639CF" w:rsidRPr="00F04F91" w:rsidSect="00003ABF">
          <w:headerReference w:type="default" r:id="rId10"/>
          <w:footerReference w:type="default" r:id="rId11"/>
          <w:headerReference w:type="first" r:id="rId12"/>
          <w:pgSz w:w="11906" w:h="16838"/>
          <w:pgMar w:top="425" w:right="992" w:bottom="284" w:left="1134" w:header="399" w:footer="0" w:gutter="0"/>
          <w:cols w:space="708"/>
          <w:titlePg/>
          <w:docGrid w:linePitch="360"/>
        </w:sectPr>
      </w:pPr>
    </w:p>
    <w:p w14:paraId="75A0620A" w14:textId="77777777" w:rsidR="0093422C" w:rsidRPr="00F04F91" w:rsidRDefault="0093422C" w:rsidP="0093422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24DE0934" w14:textId="77777777" w:rsidR="0093422C" w:rsidRPr="00F04F91" w:rsidRDefault="0093422C" w:rsidP="009342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513D532" w14:textId="77777777" w:rsidR="0093422C" w:rsidRPr="00F04F91" w:rsidRDefault="0093422C" w:rsidP="009342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bookmarkEnd w:id="1"/>
    <w:p w14:paraId="7508521F" w14:textId="5D550989" w:rsidR="00F56DBC" w:rsidRDefault="00F56DBC" w:rsidP="00F56D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присвое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номочия по инструментам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 умолчанию доступны все инструменты режимов CETS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DBP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225BA496" w14:textId="77777777" w:rsidR="00F56DBC" w:rsidRDefault="00F56DBC" w:rsidP="00F56D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43760E" w14:textId="77777777" w:rsidR="00F56DBC" w:rsidRPr="0054069F" w:rsidRDefault="00F56DBC" w:rsidP="00F56D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</w:r>
    </w:p>
    <w:tbl>
      <w:tblPr>
        <w:tblW w:w="13183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2126"/>
        <w:gridCol w:w="1701"/>
        <w:gridCol w:w="1843"/>
        <w:gridCol w:w="1843"/>
      </w:tblGrid>
      <w:tr w:rsidR="00F56DBC" w:rsidRPr="00B37CD7" w14:paraId="444F614F" w14:textId="77777777" w:rsidTr="00626DE6">
        <w:trPr>
          <w:trHeight w:val="77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14EE99" w14:textId="77777777" w:rsidR="00F56DBC" w:rsidRPr="00B37CD7" w:rsidRDefault="00F56DBC" w:rsidP="00626DE6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Системный режим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TS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328F" w14:textId="77777777" w:rsidR="00F56DBC" w:rsidRPr="00B37CD7" w:rsidRDefault="00734162" w:rsidP="00626DE6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F56DBC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56DBC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512A5CA8" w14:textId="77777777" w:rsidR="00F56DBC" w:rsidRPr="00B37CD7" w:rsidRDefault="00734162" w:rsidP="00626DE6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F56DBC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56DBC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61318886" w14:textId="77777777" w:rsidR="00F56DBC" w:rsidRPr="00B37CD7" w:rsidRDefault="00734162" w:rsidP="00626DE6">
            <w:pPr>
              <w:spacing w:after="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F56DBC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56DBC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F56DBC" w:rsidRPr="00B37CD7" w14:paraId="386EA8F5" w14:textId="77777777" w:rsidTr="00626DE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EB5E" w14:textId="77777777" w:rsidR="00F56DBC" w:rsidRPr="006A402A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40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3C8E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860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F166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209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996B" w14:textId="77777777" w:rsidR="00F56DBC" w:rsidRPr="006A402A" w:rsidRDefault="00734162" w:rsidP="00626DE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1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5CAA" w14:textId="77777777" w:rsidR="00F56DBC" w:rsidRPr="006A402A" w:rsidRDefault="00F56DBC" w:rsidP="00626DE6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A179" w14:textId="77777777" w:rsidR="00F56DBC" w:rsidRPr="00B37CD7" w:rsidRDefault="00F56DBC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963E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82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F56DBC" w:rsidRPr="00B37CD7" w14:paraId="59E1571F" w14:textId="77777777" w:rsidTr="00626DE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9014" w14:textId="77777777" w:rsidR="00F56DBC" w:rsidRPr="006A402A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61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1746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96407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A143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267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F56DBC" w:rsidRPr="00B76E2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5019" w14:textId="77777777" w:rsidR="00F56DBC" w:rsidRPr="006A402A" w:rsidRDefault="00F56DBC" w:rsidP="00626DE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90DF" w14:textId="77777777" w:rsidR="00F56DBC" w:rsidRPr="006A402A" w:rsidRDefault="00F56DBC" w:rsidP="00626DE6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80EB" w14:textId="77777777" w:rsidR="00F56DBC" w:rsidRPr="00B37CD7" w:rsidRDefault="00F56DBC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A346" w14:textId="77777777" w:rsidR="00F56DBC" w:rsidRPr="00B37CD7" w:rsidRDefault="00F56DBC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F56DBC" w:rsidRPr="00B37CD7" w14:paraId="7CD6A730" w14:textId="77777777" w:rsidTr="00626DE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1DED" w14:textId="77777777" w:rsidR="00F56DBC" w:rsidRPr="006A402A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2988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M</w:t>
            </w:r>
            <w:r w:rsidR="00F56DBC" w:rsidRPr="00F04F91">
              <w:rPr>
                <w:i/>
              </w:rPr>
              <w:t xml:space="preserve"> </w:t>
            </w:r>
            <w:r w:rsidR="00F56DBC" w:rsidRPr="00F04F91">
              <w:rPr>
                <w:b/>
                <w:spacing w:val="-5"/>
                <w:vertAlign w:val="superscript"/>
              </w:rPr>
              <w:t>(</w:t>
            </w:r>
            <w:r w:rsidR="00F56DBC">
              <w:rPr>
                <w:b/>
                <w:spacing w:val="-5"/>
                <w:vertAlign w:val="superscript"/>
                <w:lang w:val="en-US"/>
              </w:rPr>
              <w:t>*</w:t>
            </w:r>
            <w:r w:rsidR="00F56DBC" w:rsidRPr="00F04F91">
              <w:rPr>
                <w:b/>
                <w:spacing w:val="-5"/>
                <w:vertAlign w:val="superscri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D062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6094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1DC9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208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8E39" w14:textId="77777777" w:rsidR="00F56DBC" w:rsidRPr="006A402A" w:rsidRDefault="00734162" w:rsidP="00626DE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70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F142" w14:textId="77777777" w:rsidR="00F56DBC" w:rsidRPr="006A402A" w:rsidRDefault="00734162" w:rsidP="00626DE6">
            <w:pPr>
              <w:widowControl w:val="0"/>
              <w:tabs>
                <w:tab w:val="left" w:pos="0"/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43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2E92" w14:textId="77777777" w:rsidR="00F56DBC" w:rsidRPr="006A402A" w:rsidRDefault="00734162" w:rsidP="00626DE6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02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565B" w14:textId="77777777" w:rsidR="00F56DBC" w:rsidRPr="00B37CD7" w:rsidRDefault="00734162" w:rsidP="00626DE6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0620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F56DBC" w:rsidRPr="00B37CD7" w14:paraId="57F5C47E" w14:textId="77777777" w:rsidTr="00626DE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DD3D" w14:textId="77777777" w:rsidR="00F56DBC" w:rsidRPr="006A402A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9049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504B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1326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0CA2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49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9650" w14:textId="77777777" w:rsidR="00F56DBC" w:rsidRPr="006A402A" w:rsidRDefault="00734162" w:rsidP="00626DE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65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77D2" w14:textId="77777777" w:rsidR="00F56DBC" w:rsidRPr="006A402A" w:rsidRDefault="00F56DBC" w:rsidP="00626DE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7766" w14:textId="77777777" w:rsidR="00F56DBC" w:rsidRPr="00B37CD7" w:rsidRDefault="00F56DBC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622A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1642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F56DBC" w:rsidRPr="00B37CD7" w14:paraId="4633805F" w14:textId="77777777" w:rsidTr="00626DE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A72" w14:textId="77777777" w:rsidR="00F56DBC" w:rsidRPr="006A402A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677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D4A1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5091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0DB1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706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F3AC" w14:textId="77777777" w:rsidR="00F56DBC" w:rsidRPr="006A402A" w:rsidRDefault="00734162" w:rsidP="00626DE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72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0C69" w14:textId="77777777" w:rsidR="00F56DBC" w:rsidRPr="006A402A" w:rsidRDefault="00734162" w:rsidP="00626DE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736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0CF5" w14:textId="77777777" w:rsidR="00F56DBC" w:rsidRPr="00B37CD7" w:rsidRDefault="00734162" w:rsidP="00626DE6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348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F3AA" w14:textId="77777777" w:rsidR="00F56DBC" w:rsidRPr="00B37CD7" w:rsidRDefault="00734162" w:rsidP="00626DE6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435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F56DBC" w:rsidRPr="00B37CD7" w14:paraId="161EE98F" w14:textId="77777777" w:rsidTr="00626DE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9E85" w14:textId="77777777" w:rsidR="00F56DBC" w:rsidRPr="006A402A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653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1E46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35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219F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069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A176" w14:textId="77777777" w:rsidR="00F56DBC" w:rsidRPr="006A402A" w:rsidRDefault="00734162" w:rsidP="00626DE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347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F765" w14:textId="77777777" w:rsidR="00F56DBC" w:rsidRPr="006A402A" w:rsidRDefault="00734162" w:rsidP="00626DE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588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BB20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83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A7DF" w14:textId="77777777" w:rsidR="00F56DBC" w:rsidRPr="00B37CD7" w:rsidRDefault="00F56DBC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F56DBC" w:rsidRPr="00B37CD7" w14:paraId="3C2E2582" w14:textId="77777777" w:rsidTr="00626DE6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ABB" w14:textId="77777777" w:rsidR="00F56DBC" w:rsidRPr="00B37CD7" w:rsidRDefault="00734162" w:rsidP="00626DE6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31592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123A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02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E9D3" w14:textId="77777777" w:rsidR="00F56DBC" w:rsidRPr="00B37CD7" w:rsidRDefault="00734162" w:rsidP="00626DE6">
            <w:pPr>
              <w:widowControl w:val="0"/>
              <w:tabs>
                <w:tab w:val="left" w:pos="86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2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2AAE" w14:textId="77777777" w:rsidR="00F56DBC" w:rsidRPr="006A402A" w:rsidRDefault="00734162" w:rsidP="00626DE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118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25AF" w14:textId="77777777" w:rsidR="00F56DBC" w:rsidRPr="006A402A" w:rsidRDefault="00734162" w:rsidP="00626DE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015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878F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7363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62BF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974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F56DBC" w:rsidRPr="00B37CD7" w14:paraId="60027F7E" w14:textId="77777777" w:rsidTr="00626DE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CA43" w14:textId="77777777" w:rsidR="00F56DBC" w:rsidRPr="006A402A" w:rsidRDefault="00734162" w:rsidP="00626DE6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869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</w:t>
            </w:r>
            <w:r w:rsidR="00F56DBC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B_TM</w:t>
            </w:r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449B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6966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</w:t>
            </w:r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C71A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52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ED4A" w14:textId="77777777" w:rsidR="00F56DBC" w:rsidRPr="006A402A" w:rsidRDefault="00734162" w:rsidP="00626DE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7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F63E" w14:textId="77777777" w:rsidR="00F56DBC" w:rsidRPr="006A402A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285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7181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63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C388E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8514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F56DBC" w:rsidRPr="00B37CD7" w14:paraId="0556CFAE" w14:textId="77777777" w:rsidTr="00626DE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F1CB" w14:textId="77777777" w:rsidR="00F56DBC" w:rsidRPr="006A402A" w:rsidRDefault="00734162" w:rsidP="00626DE6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37521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F56DBC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DD9A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0016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2327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0067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7093" w14:textId="77777777" w:rsidR="00F56DBC" w:rsidRPr="006A402A" w:rsidRDefault="00734162" w:rsidP="00626DE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163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9657" w14:textId="77777777" w:rsidR="00F56DBC" w:rsidRPr="006A402A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20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4066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27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7D1E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757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F56DBC" w:rsidRPr="00B37CD7" w14:paraId="40BF9D42" w14:textId="77777777" w:rsidTr="00626DE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E946" w14:textId="77777777" w:rsidR="00F56DBC" w:rsidRPr="006A402A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0495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F56DBC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22EE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2969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F215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55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DF95" w14:textId="77777777" w:rsidR="00F56DBC" w:rsidRPr="006A402A" w:rsidRDefault="00734162" w:rsidP="00626DE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682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0356" w14:textId="77777777" w:rsidR="00F56DBC" w:rsidRPr="006A402A" w:rsidRDefault="00734162" w:rsidP="00626DE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272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DA87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2668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472E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33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F56DBC" w:rsidRPr="00B37CD7" w14:paraId="2F0452EE" w14:textId="77777777" w:rsidTr="00626DE6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B5E3" w14:textId="77777777" w:rsidR="00F56DBC" w:rsidRPr="006A402A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07739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6ED3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085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78AF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020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97DC" w14:textId="77777777" w:rsidR="00F56DBC" w:rsidRPr="006A402A" w:rsidRDefault="00734162" w:rsidP="00626DE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578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94F0" w14:textId="77777777" w:rsidR="00F56DBC" w:rsidRPr="00B37CD7" w:rsidRDefault="00F56DBC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6FA3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362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256F29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9FC0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63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F56DBC" w:rsidRPr="00B37CD7" w14:paraId="65446903" w14:textId="77777777" w:rsidTr="00626DE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478E" w14:textId="77777777" w:rsidR="00F56DBC" w:rsidRPr="006A402A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6563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BFD48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1939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F56DBC" w:rsidRPr="00256F29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A62C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50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B8EF" w14:textId="77777777" w:rsidR="00F56DBC" w:rsidRPr="006A402A" w:rsidRDefault="00734162" w:rsidP="00626DE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92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5F39" w14:textId="77777777" w:rsidR="00F56DBC" w:rsidRPr="00B37CD7" w:rsidRDefault="00F56DBC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E29A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9414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256F29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0011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051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F56DBC" w:rsidRPr="00B37CD7" w14:paraId="72971FA2" w14:textId="77777777" w:rsidTr="00626DE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73F5" w14:textId="77777777" w:rsidR="00F56DBC" w:rsidRPr="006A402A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919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625A4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628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F56DBC" w:rsidRPr="00256F29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E1CB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232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DAB8" w14:textId="77777777" w:rsidR="00F56DBC" w:rsidRPr="006A402A" w:rsidRDefault="00734162" w:rsidP="00626DE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933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CAF8" w14:textId="77777777" w:rsidR="00F56DBC" w:rsidRPr="00B37CD7" w:rsidRDefault="00F56DBC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44F8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535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256F29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8C67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227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F56DBC" w:rsidRPr="00B37CD7" w14:paraId="41EB0A58" w14:textId="77777777" w:rsidTr="00626DE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9059" w14:textId="77777777" w:rsidR="00F56DBC" w:rsidRPr="006A402A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42518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81F9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302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256F29">
              <w:rPr>
                <w:rFonts w:ascii="Times New Roman" w:hAnsi="Times New Roman" w:cs="Times New Roman"/>
                <w:sz w:val="18"/>
                <w:szCs w:val="18"/>
              </w:rPr>
              <w:t>USDJPYT</w:t>
            </w:r>
            <w:r w:rsidR="00F56DBC" w:rsidRPr="00256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E68D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74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98CB" w14:textId="77777777" w:rsidR="00F56DBC" w:rsidRPr="006A402A" w:rsidRDefault="00734162" w:rsidP="00626DE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241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A166" w14:textId="77777777" w:rsidR="00F56DBC" w:rsidRPr="00B37CD7" w:rsidRDefault="00F56DBC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B76D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2925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256F29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7D41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73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F56DBC" w:rsidRPr="00B37CD7" w14:paraId="37DE6D57" w14:textId="77777777" w:rsidTr="00626DE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A2BD" w14:textId="77777777" w:rsidR="00F56DBC" w:rsidRPr="006A402A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0431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2586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1083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256F29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38B5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7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45FB" w14:textId="77777777" w:rsidR="00F56DBC" w:rsidRPr="00B37CD7" w:rsidRDefault="00734162" w:rsidP="00626DE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8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79EF" w14:textId="77777777" w:rsidR="00F56DBC" w:rsidRPr="00B37CD7" w:rsidRDefault="00F56DBC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B82A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5417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256F29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044A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011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F56DBC" w:rsidRPr="00B37CD7" w14:paraId="0136D96B" w14:textId="77777777" w:rsidTr="00626DE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7001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669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C88E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12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C288" w14:textId="77777777" w:rsidR="00F56DBC" w:rsidRPr="00AE283B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5077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B82A" w14:textId="77777777" w:rsidR="00F56DBC" w:rsidRPr="00AE283B" w:rsidRDefault="00734162" w:rsidP="00626DE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586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1E83" w14:textId="77777777" w:rsidR="00F56DBC" w:rsidRPr="00B37CD7" w:rsidRDefault="00F56DBC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8026" w14:textId="77777777" w:rsidR="00F56DBC" w:rsidRPr="00B37CD7" w:rsidRDefault="00F56DBC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159C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061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F56DBC" w:rsidRPr="00B37CD7" w14:paraId="1AB017AE" w14:textId="77777777" w:rsidTr="00626DE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85E2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462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08CC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570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22FB" w14:textId="77777777" w:rsidR="00F56DBC" w:rsidRPr="00AE283B" w:rsidRDefault="00F56DBC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E776" w14:textId="77777777" w:rsidR="00F56DBC" w:rsidRPr="00AE283B" w:rsidRDefault="00F56DBC" w:rsidP="00626DE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8E3A" w14:textId="77777777" w:rsidR="00F56DBC" w:rsidRPr="00B37CD7" w:rsidRDefault="00F56DBC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4AB9" w14:textId="77777777" w:rsidR="00F56DBC" w:rsidRPr="00B37CD7" w:rsidRDefault="00F56DBC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543B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88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F56DBC" w:rsidRPr="00B37CD7" w14:paraId="4AE1B302" w14:textId="77777777" w:rsidTr="00626DE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232F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02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AC06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096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3607" w14:textId="77777777" w:rsidR="00F56DBC" w:rsidRPr="00AE283B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233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67D5" w14:textId="77777777" w:rsidR="00F56DBC" w:rsidRPr="00AE283B" w:rsidRDefault="00734162" w:rsidP="00626DE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0074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468D" w14:textId="77777777" w:rsidR="00F56DBC" w:rsidRPr="00B37CD7" w:rsidRDefault="00F56DBC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3F8E" w14:textId="77777777" w:rsidR="00F56DBC" w:rsidRPr="00B37CD7" w:rsidRDefault="00F56DBC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E421" w14:textId="77777777" w:rsidR="00F56DBC" w:rsidRPr="00B37CD7" w:rsidRDefault="00F56DBC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56DBC" w:rsidRPr="00B37CD7" w14:paraId="37BB0BD0" w14:textId="77777777" w:rsidTr="00626DE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38A8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8819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5235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8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9889" w14:textId="77777777" w:rsidR="00F56DBC" w:rsidRPr="00AE283B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0084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C570" w14:textId="77777777" w:rsidR="00F56DBC" w:rsidRPr="00AE283B" w:rsidRDefault="00734162" w:rsidP="00626DE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861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5BB0" w14:textId="77777777" w:rsidR="00F56DBC" w:rsidRPr="00B37CD7" w:rsidRDefault="00F56DBC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4E79" w14:textId="77777777" w:rsidR="00F56DBC" w:rsidRPr="00B37CD7" w:rsidRDefault="00F56DBC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4224" w14:textId="77777777" w:rsidR="00F56DBC" w:rsidRPr="00B37CD7" w:rsidRDefault="00F56DBC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56DBC" w:rsidRPr="00B37CD7" w14:paraId="670E75EC" w14:textId="77777777" w:rsidTr="00626DE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EEE6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273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BA36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41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5620" w14:textId="77777777" w:rsidR="00F56DBC" w:rsidRPr="00B37CD7" w:rsidRDefault="00F56DBC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DF6A" w14:textId="77777777" w:rsidR="00F56DBC" w:rsidRPr="00B37CD7" w:rsidRDefault="00F56DBC" w:rsidP="00626DE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E4E4" w14:textId="77777777" w:rsidR="00F56DBC" w:rsidRPr="00B37CD7" w:rsidRDefault="00F56DBC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AA37" w14:textId="77777777" w:rsidR="00F56DBC" w:rsidRPr="00B37CD7" w:rsidRDefault="00F56DBC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B9FA" w14:textId="77777777" w:rsidR="00F56DBC" w:rsidRPr="00B37CD7" w:rsidRDefault="00F56DBC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56DBC" w:rsidRPr="00B37CD7" w14:paraId="717FEA2A" w14:textId="77777777" w:rsidTr="00626DE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D13A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977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6688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52697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1553" w14:textId="77777777" w:rsidR="00F56DBC" w:rsidRPr="00B37CD7" w:rsidRDefault="00F56DBC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C12F" w14:textId="77777777" w:rsidR="00F56DBC" w:rsidRPr="00B37CD7" w:rsidRDefault="00F56DBC" w:rsidP="00626DE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EC1C" w14:textId="77777777" w:rsidR="00F56DBC" w:rsidRPr="00B37CD7" w:rsidRDefault="00F56DBC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C551" w14:textId="77777777" w:rsidR="00F56DBC" w:rsidRPr="00B37CD7" w:rsidRDefault="00F56DBC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716C" w14:textId="77777777" w:rsidR="00F56DBC" w:rsidRPr="00B37CD7" w:rsidRDefault="00F56DBC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56DBC" w:rsidRPr="00B37CD7" w14:paraId="246F5796" w14:textId="77777777" w:rsidTr="00626DE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345C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63629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84DC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42038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EB27" w14:textId="77777777" w:rsidR="00F56DBC" w:rsidRPr="00B37CD7" w:rsidRDefault="00F56DBC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FB21" w14:textId="77777777" w:rsidR="00F56DBC" w:rsidRPr="00B37CD7" w:rsidRDefault="00F56DBC" w:rsidP="00626DE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F12A" w14:textId="77777777" w:rsidR="00F56DBC" w:rsidRPr="00B37CD7" w:rsidRDefault="00F56DBC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9960" w14:textId="77777777" w:rsidR="00F56DBC" w:rsidRPr="00B37CD7" w:rsidRDefault="00F56DBC" w:rsidP="00626DE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A56E" w14:textId="77777777" w:rsidR="00F56DBC" w:rsidRPr="00B37CD7" w:rsidRDefault="00F56DBC" w:rsidP="00626DE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p w14:paraId="5E7FDB40" w14:textId="77777777" w:rsidR="00F56DBC" w:rsidRPr="00E77A50" w:rsidRDefault="00F56DBC" w:rsidP="00F56DBC">
      <w:pPr>
        <w:spacing w:before="60" w:after="0" w:line="240" w:lineRule="auto"/>
        <w:ind w:left="284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77A50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ru-RU"/>
        </w:rPr>
        <w:t xml:space="preserve">(*)   </w:t>
      </w:r>
      <w:r w:rsidRPr="00E77A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r w:rsidRPr="00E77A5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OM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лечет 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D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25237BE7" w14:textId="7A372412" w:rsidR="00F56DBC" w:rsidRPr="00F04F91" w:rsidRDefault="00F56DBC" w:rsidP="0073416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tblpX="279" w:tblpY="1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701"/>
        <w:gridCol w:w="1701"/>
        <w:gridCol w:w="2126"/>
      </w:tblGrid>
      <w:tr w:rsidR="00F56DBC" w:rsidRPr="00F04F91" w14:paraId="5008BF44" w14:textId="77777777" w:rsidTr="00626DE6">
        <w:trPr>
          <w:trHeight w:val="78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D06F33" w14:textId="77777777" w:rsidR="00F56DBC" w:rsidRPr="00F04F91" w:rsidRDefault="00F56DBC" w:rsidP="00626DE6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E7D8" w14:textId="77777777" w:rsidR="00F56DBC" w:rsidRPr="00F04F91" w:rsidRDefault="00734162" w:rsidP="00626DE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12392E07" w14:textId="77777777" w:rsidR="00F56DBC" w:rsidRPr="00F04F91" w:rsidRDefault="00734162" w:rsidP="00626DE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36A76CE1" w14:textId="77777777" w:rsidR="00F56DBC" w:rsidRPr="00F04F91" w:rsidRDefault="00734162" w:rsidP="00626DE6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F56DBC" w:rsidRPr="00F04F91" w14:paraId="67406AD2" w14:textId="77777777" w:rsidTr="00626DE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7123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2532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38F6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397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08EA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891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C0C9" w14:textId="77777777" w:rsidR="00F56DBC" w:rsidRPr="00BA37EE" w:rsidRDefault="00F56DBC" w:rsidP="00626DE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DFAD" w14:textId="77777777" w:rsidR="00F56DBC" w:rsidRPr="006A402A" w:rsidRDefault="00734162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4666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9EAE" w14:textId="77777777" w:rsidR="00F56DBC" w:rsidRPr="006A402A" w:rsidRDefault="00734162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223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40D8" w14:textId="77777777" w:rsidR="00F56DBC" w:rsidRPr="006A402A" w:rsidRDefault="00734162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6340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F56DBC" w:rsidRPr="00F04F91" w14:paraId="063E8281" w14:textId="77777777" w:rsidTr="00626DE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D7A7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5831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E195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5847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E8A5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9030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E1C6" w14:textId="77777777" w:rsidR="00F56DBC" w:rsidRPr="00BA37EE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4EFC" w14:textId="77777777" w:rsidR="00F56DBC" w:rsidRPr="006A402A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DC29" w14:textId="77777777" w:rsidR="00F56DBC" w:rsidRPr="006A402A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D6BA" w14:textId="77777777" w:rsidR="00F56DBC" w:rsidRPr="006A402A" w:rsidRDefault="00734162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274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F56DBC" w:rsidRPr="00F04F91" w14:paraId="1EBB4BF9" w14:textId="77777777" w:rsidTr="00626DE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35AE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1618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0B22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137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F6AA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538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8D09" w14:textId="77777777" w:rsidR="00F56DBC" w:rsidRPr="00BA37EE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4B5E" w14:textId="77777777" w:rsidR="00F56DBC" w:rsidRPr="006A402A" w:rsidRDefault="00734162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188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2F5C" w14:textId="77777777" w:rsidR="00F56DBC" w:rsidRPr="006A402A" w:rsidRDefault="00734162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907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D0F0" w14:textId="77777777" w:rsidR="00F56DBC" w:rsidRPr="006A402A" w:rsidRDefault="00734162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4406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F56DBC" w:rsidRPr="00F04F91" w14:paraId="516FF2E4" w14:textId="77777777" w:rsidTr="00626DE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5F8F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178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AB18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3816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8FC3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048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EFBA" w14:textId="77777777" w:rsidR="00F56DBC" w:rsidRPr="00BA37EE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7BC7" w14:textId="77777777" w:rsidR="00F56DBC" w:rsidRPr="006A402A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5207" w14:textId="77777777" w:rsidR="00F56DBC" w:rsidRPr="006A402A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B8BC" w14:textId="77777777" w:rsidR="00F56DBC" w:rsidRPr="006A402A" w:rsidRDefault="00734162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9439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F56DBC" w:rsidRPr="00F04F91" w14:paraId="5C82A682" w14:textId="77777777" w:rsidTr="00626DE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F290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517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6112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8952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B274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95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C77B" w14:textId="77777777" w:rsidR="00F56DBC" w:rsidRPr="00BA37EE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B47E" w14:textId="77777777" w:rsidR="00F56DBC" w:rsidRPr="006A402A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1472" w14:textId="77777777" w:rsidR="00F56DBC" w:rsidRPr="006A402A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204EF9" w14:textId="77777777" w:rsidR="00F56DBC" w:rsidRPr="006A402A" w:rsidRDefault="00734162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396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F56DBC" w:rsidRPr="00F04F91" w14:paraId="5AEB0E1C" w14:textId="77777777" w:rsidTr="00626DE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B367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405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38A8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6739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4E62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874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FF23" w14:textId="77777777" w:rsidR="00F56DBC" w:rsidRPr="00BA37EE" w:rsidRDefault="00F56DBC" w:rsidP="00626DE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AD05" w14:textId="77777777" w:rsidR="00F56DBC" w:rsidRPr="006A402A" w:rsidRDefault="00734162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46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6158" w14:textId="77777777" w:rsidR="00F56DBC" w:rsidRPr="006A402A" w:rsidRDefault="00734162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2659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6695" w14:textId="77777777" w:rsidR="00F56DBC" w:rsidRPr="006A402A" w:rsidRDefault="00734162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863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F56DBC" w:rsidRPr="00F04F91" w14:paraId="39BA3EFE" w14:textId="77777777" w:rsidTr="00626DE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39EB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0464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9581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1349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6B5B" w14:textId="77777777" w:rsidR="00F56DBC" w:rsidRPr="00BA37EE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2E57" w14:textId="77777777" w:rsidR="00F56DBC" w:rsidRPr="00BA37EE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A6DB" w14:textId="77777777" w:rsidR="00F56DBC" w:rsidRPr="00BA37EE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04F0" w14:textId="77777777" w:rsidR="00F56DBC" w:rsidRPr="00BA37EE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3BE3" w14:textId="77777777" w:rsidR="00F56DBC" w:rsidRPr="00BA37EE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390F73B6" w14:textId="77777777" w:rsidR="00F56DBC" w:rsidRPr="00F04F91" w:rsidRDefault="00F56DBC" w:rsidP="00F56DBC">
      <w:pPr>
        <w:spacing w:after="0" w:line="12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p w14:paraId="20D6D400" w14:textId="77777777" w:rsidR="00F56DBC" w:rsidRPr="00F04F91" w:rsidRDefault="00F56DBC" w:rsidP="00F56DB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4536"/>
      </w:tblGrid>
      <w:tr w:rsidR="00F56DBC" w:rsidRPr="00F04F91" w14:paraId="2ADE975D" w14:textId="77777777" w:rsidTr="00626DE6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8FD765" w14:textId="77777777" w:rsidR="00F56DBC" w:rsidRPr="00F04F91" w:rsidRDefault="00F56DBC" w:rsidP="00626DE6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1DE6" w14:textId="77777777" w:rsidR="00F56DBC" w:rsidRPr="00C27A3F" w:rsidRDefault="00734162" w:rsidP="00626DE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7452E315" w14:textId="77777777" w:rsidR="00F56DBC" w:rsidRPr="00C27A3F" w:rsidRDefault="00734162" w:rsidP="00626DE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</w:tc>
      </w:tr>
    </w:tbl>
    <w:p w14:paraId="386192A4" w14:textId="77777777" w:rsidR="00F56DBC" w:rsidRPr="00F04F91" w:rsidRDefault="00F56DBC" w:rsidP="00F56DB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414"/>
        <w:gridCol w:w="1564"/>
        <w:gridCol w:w="1564"/>
      </w:tblGrid>
      <w:tr w:rsidR="00F56DBC" w:rsidRPr="00F04F91" w14:paraId="26C9F6CD" w14:textId="77777777" w:rsidTr="00626DE6">
        <w:trPr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37ED7" w14:textId="77777777" w:rsidR="00F56DBC" w:rsidRPr="00F04F91" w:rsidRDefault="00F56DBC" w:rsidP="00626DE6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4265A8BD" w14:textId="77777777" w:rsidR="00F56DBC" w:rsidRPr="00F04F91" w:rsidRDefault="00F56DBC" w:rsidP="00626DE6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420F" w14:textId="77777777" w:rsidR="00F56DBC" w:rsidRPr="00F04F91" w:rsidRDefault="00734162" w:rsidP="00626DE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1E7E2CC4" w14:textId="77777777" w:rsidR="00F56DBC" w:rsidRPr="00F04F91" w:rsidRDefault="00734162" w:rsidP="00626DE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9882395" w14:textId="77777777" w:rsidR="00F56DBC" w:rsidRPr="00F04F91" w:rsidRDefault="00734162" w:rsidP="00626DE6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F56DBC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F56DBC" w:rsidRPr="00F04F91" w14:paraId="74CD8825" w14:textId="77777777" w:rsidTr="00626DE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F0FD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DD93" w14:textId="77777777" w:rsidR="00F56DBC" w:rsidRPr="00F04F91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04B4" w14:textId="77777777" w:rsidR="00F56DBC" w:rsidRPr="00F04F91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3EFE" w14:textId="77777777" w:rsidR="00F56DBC" w:rsidRPr="00F04F91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4254" w14:textId="77777777" w:rsidR="00F56DBC" w:rsidRPr="00F04F91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893B" w14:textId="77777777" w:rsidR="00F56DBC" w:rsidRPr="00F04F91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4186" w14:textId="77777777" w:rsidR="00F56DBC" w:rsidRPr="00F04F91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56DBC" w:rsidRPr="00F04F91" w14:paraId="28BCB590" w14:textId="77777777" w:rsidTr="00626DE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FBD0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2485" w14:textId="77777777" w:rsidR="00F56DBC" w:rsidRPr="00F04F91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C082" w14:textId="77777777" w:rsidR="00F56DBC" w:rsidRPr="00F04F91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0BED" w14:textId="77777777" w:rsidR="00F56DBC" w:rsidRPr="00F04F91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4EA0" w14:textId="77777777" w:rsidR="00F56DBC" w:rsidRPr="00F04F91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2D90" w14:textId="77777777" w:rsidR="00F56DBC" w:rsidRPr="00F04F91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B432" w14:textId="77777777" w:rsidR="00F56DBC" w:rsidRPr="00F04F91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6A8E0F28" w14:textId="77777777" w:rsidR="00F56DBC" w:rsidRPr="00F04F91" w:rsidRDefault="00F56DBC" w:rsidP="00F56DBC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F56DBC" w:rsidRPr="00F04F91" w14:paraId="1E9186EF" w14:textId="77777777" w:rsidTr="00626DE6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66E8540F" w14:textId="77777777" w:rsidR="00F56DBC" w:rsidRPr="00F04F91" w:rsidRDefault="00734162" w:rsidP="00626DE6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F56DB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9EDBE2E" w14:textId="77777777" w:rsidR="00F56DBC" w:rsidRPr="00F04F91" w:rsidRDefault="00734162" w:rsidP="00626DE6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6DB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30A5D8C8" w14:textId="77777777" w:rsidR="00F56DBC" w:rsidRPr="00F04F91" w:rsidRDefault="00734162" w:rsidP="00626DE6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6DB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57A440D" w14:textId="77777777" w:rsidR="00F56DBC" w:rsidRPr="00F04F91" w:rsidRDefault="00734162" w:rsidP="00626DE6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6DB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F56DBC" w:rsidRPr="00F04F91" w14:paraId="24EE7A31" w14:textId="77777777" w:rsidTr="00626DE6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4FF23AFE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CDF6A5" w14:textId="77777777" w:rsidR="00F56DBC" w:rsidRPr="00F04F91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4362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F56DBC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7BDFA5" w14:textId="77777777" w:rsidR="00F56DBC" w:rsidRPr="00F04F91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3FB6A0" w14:textId="77777777" w:rsidR="00F56DBC" w:rsidRPr="00F04F91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4DF15E" w14:textId="77777777" w:rsidR="00F56DBC" w:rsidRPr="00F04F91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9316370" w14:textId="77777777" w:rsidR="00F56DBC" w:rsidRPr="00F04F91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C093B0" w14:textId="77777777" w:rsidR="00F56DBC" w:rsidRPr="00F04F91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6BD26691" w14:textId="77777777" w:rsidR="00F56DBC" w:rsidRPr="00F04F91" w:rsidRDefault="00F56DBC" w:rsidP="00F56DB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F56DBC" w:rsidRPr="00F04F91" w14:paraId="3471F4D6" w14:textId="77777777" w:rsidTr="00626DE6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01B5AE6F" w14:textId="77777777" w:rsidR="00F56DBC" w:rsidRPr="00F04F91" w:rsidRDefault="00F56DBC" w:rsidP="00626DE6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31F17F37" w14:textId="77777777" w:rsidR="00F56DBC" w:rsidRPr="00F04F91" w:rsidRDefault="00734162" w:rsidP="00626DE6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56DBC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18AA1EE0" w14:textId="77777777" w:rsidR="00F56DBC" w:rsidRPr="00F04F91" w:rsidRDefault="00734162" w:rsidP="00626DE6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56DBC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16F4334" w14:textId="77777777" w:rsidR="00F56DBC" w:rsidRPr="00F04F91" w:rsidRDefault="00734162" w:rsidP="00626DE6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56DBC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F56DBC" w:rsidRPr="00F04F91" w14:paraId="7A48BED6" w14:textId="77777777" w:rsidTr="00626DE6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12CA9282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6DB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F56DB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6333C3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6DB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F56DB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C56B98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6DB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F56DB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BDA96B" w14:textId="77777777" w:rsidR="00F56DBC" w:rsidRPr="00BA37EE" w:rsidRDefault="00734162" w:rsidP="00626DE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6DB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F56DB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195832" w14:textId="77777777" w:rsidR="00F56DBC" w:rsidRPr="00F04F91" w:rsidRDefault="00F56DBC" w:rsidP="00626DE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A594656" w14:textId="77777777" w:rsidR="00F56DBC" w:rsidRPr="00F04F91" w:rsidRDefault="00F56DBC" w:rsidP="00626DE6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EC38B8" w14:textId="77777777" w:rsidR="00F56DBC" w:rsidRPr="00F04F91" w:rsidRDefault="00F56DBC" w:rsidP="00626DE6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3CE0955" w14:textId="77777777" w:rsidR="00F56DBC" w:rsidRPr="00F04F91" w:rsidRDefault="00F56DBC" w:rsidP="00F56DB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F56DBC" w:rsidRPr="00F04F91" w14:paraId="5653A0C2" w14:textId="77777777" w:rsidTr="00626DE6">
        <w:tc>
          <w:tcPr>
            <w:tcW w:w="3687" w:type="dxa"/>
            <w:tcBorders>
              <w:bottom w:val="single" w:sz="4" w:space="0" w:color="auto"/>
            </w:tcBorders>
          </w:tcPr>
          <w:p w14:paraId="2248E9CE" w14:textId="77777777" w:rsidR="00F56DBC" w:rsidRPr="00F04F91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623E5B33" w14:textId="77777777" w:rsidR="00F56DBC" w:rsidRPr="00F04F91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D3DABCA" w14:textId="77777777" w:rsidR="00F56DBC" w:rsidRPr="00F04F91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11F42C51" w14:textId="77777777" w:rsidR="00F56DBC" w:rsidRPr="00F04F91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5F54E149" w14:textId="77777777" w:rsidR="00F56DBC" w:rsidRPr="00F04F91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F56DBC" w:rsidRPr="00F04F91" w14:paraId="0551A8E3" w14:textId="77777777" w:rsidTr="00626DE6">
        <w:tc>
          <w:tcPr>
            <w:tcW w:w="3687" w:type="dxa"/>
            <w:tcBorders>
              <w:top w:val="single" w:sz="4" w:space="0" w:color="auto"/>
            </w:tcBorders>
          </w:tcPr>
          <w:p w14:paraId="614B1A40" w14:textId="77777777" w:rsidR="00F56DBC" w:rsidRPr="00F04F91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93AF90C" w14:textId="77777777" w:rsidR="00F56DBC" w:rsidRPr="00F04F91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0670F523" w14:textId="77777777" w:rsidR="00F56DBC" w:rsidRPr="00F04F91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367906E6" w14:textId="77777777" w:rsidR="00F56DBC" w:rsidRPr="00F04F91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C0A6E75" w14:textId="77777777" w:rsidR="00F56DBC" w:rsidRPr="00F04F91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73C7498" w14:textId="77777777" w:rsidR="00F56DBC" w:rsidRPr="00F04F91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28C8D2C0" w14:textId="77777777" w:rsidR="00F56DBC" w:rsidRPr="00F04F91" w:rsidRDefault="00F56DBC" w:rsidP="00F56DBC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B49D1C3" w14:textId="77777777" w:rsidR="00F56DBC" w:rsidRDefault="00F56DBC" w:rsidP="00F56D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A0100A8" w14:textId="77777777" w:rsidR="00F56DBC" w:rsidRPr="00F04F91" w:rsidRDefault="00F56DBC" w:rsidP="00F56DB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14:paraId="3382E634" w14:textId="77777777" w:rsidR="00F56DBC" w:rsidRPr="00F04F91" w:rsidRDefault="00F56DBC" w:rsidP="00F56D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2F3C3CA3" w14:textId="374856B2" w:rsidR="00F56DBC" w:rsidRPr="00F56DBC" w:rsidRDefault="00F56DBC" w:rsidP="00F56D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4EEFD8D" w14:textId="77777777" w:rsidR="00F56DBC" w:rsidRPr="00B37CD7" w:rsidRDefault="00F56DBC" w:rsidP="00F56D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4F81D6E0" w14:textId="77777777" w:rsidR="00F56DBC" w:rsidRPr="00B37CD7" w:rsidRDefault="00F56DBC" w:rsidP="00F56D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431D223F" w14:textId="77777777" w:rsidR="00F56DBC" w:rsidRDefault="00F56DBC" w:rsidP="00F56D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инструментам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U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4FB7A0AE" w14:textId="77777777" w:rsidR="00F56DBC" w:rsidRPr="00B37CD7" w:rsidRDefault="00F56DBC" w:rsidP="00F56D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</w:r>
    </w:p>
    <w:tbl>
      <w:tblPr>
        <w:tblW w:w="13182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2058"/>
        <w:gridCol w:w="1843"/>
        <w:gridCol w:w="1843"/>
        <w:gridCol w:w="1842"/>
      </w:tblGrid>
      <w:tr w:rsidR="00F56DBC" w:rsidRPr="00B37CD7" w14:paraId="7231F040" w14:textId="77777777" w:rsidTr="00626DE6">
        <w:trPr>
          <w:trHeight w:val="157"/>
        </w:trPr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9C0C3A" w14:textId="77777777" w:rsidR="00F56DBC" w:rsidRPr="00B37CD7" w:rsidRDefault="00F56DBC" w:rsidP="00626DE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Внесистемный режим CNGD и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CU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DED1" w14:textId="77777777" w:rsidR="00F56DBC" w:rsidRPr="00B37CD7" w:rsidRDefault="00734162" w:rsidP="00626DE6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6DBC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6DBC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28A9D849" w14:textId="77777777" w:rsidR="00F56DBC" w:rsidRPr="00B37CD7" w:rsidRDefault="00734162" w:rsidP="00626DE6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6DBC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6DBC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16DB32A0" w14:textId="77777777" w:rsidR="00F56DBC" w:rsidRPr="00B37CD7" w:rsidRDefault="00734162" w:rsidP="00626DE6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6DBC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6DBC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F56DBC" w:rsidRPr="00AE283B" w14:paraId="28701760" w14:textId="77777777" w:rsidTr="00626DE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B613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2305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9CE4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450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B431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162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872F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398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BF35" w14:textId="77777777" w:rsidR="00F56DBC" w:rsidRPr="00AE283B" w:rsidRDefault="00734162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51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49BE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2286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8B6D0AB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87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F56DBC" w:rsidRPr="00AE283B" w14:paraId="2E634606" w14:textId="77777777" w:rsidTr="00626DE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7CE3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443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0774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130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B1B3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5741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D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0196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9DFF" w14:textId="77777777" w:rsidR="00F56DBC" w:rsidRPr="00AE283B" w:rsidRDefault="00F56DBC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3CEA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29D1D3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56DBC" w:rsidRPr="00AE283B" w14:paraId="0A97C574" w14:textId="77777777" w:rsidTr="00626DE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1AC3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675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88B9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2258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11E7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063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8596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ADF2" w14:textId="77777777" w:rsidR="00F56DBC" w:rsidRPr="00AE283B" w:rsidRDefault="00F56DBC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10AE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B1AF1E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202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F56DBC" w:rsidRPr="00AE283B" w14:paraId="0D90516A" w14:textId="77777777" w:rsidTr="00626DE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A56A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134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CF24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05885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66D4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2432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A92F" w14:textId="77777777" w:rsidR="00F56DBC" w:rsidRPr="00AE283B" w:rsidRDefault="00734162" w:rsidP="00626DE6">
            <w:pPr>
              <w:widowControl w:val="0"/>
              <w:tabs>
                <w:tab w:val="left" w:pos="-22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61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4591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53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AF2F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666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59F0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3672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F56DBC" w:rsidRPr="00AE283B" w14:paraId="683F336D" w14:textId="77777777" w:rsidTr="00626DE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017B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8974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D1CE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956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AB12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4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A636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79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22D6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191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2E93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53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BE81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26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F56DBC" w:rsidRPr="00AE283B" w14:paraId="52AB9E11" w14:textId="77777777" w:rsidTr="00626DE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D142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9526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CA0F" w14:textId="77777777" w:rsidR="00F56DBC" w:rsidRPr="00B37CD7" w:rsidRDefault="00734162" w:rsidP="00626DE6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257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8FAB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140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D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7462" w14:textId="77777777" w:rsidR="00F56DBC" w:rsidRPr="00AE283B" w:rsidRDefault="00F56DBC" w:rsidP="00626DE6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7E3D" w14:textId="77777777" w:rsidR="00F56DBC" w:rsidRPr="00AE283B" w:rsidRDefault="00F56DBC" w:rsidP="00626DE6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AB32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907C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56DBC" w:rsidRPr="00AE283B" w14:paraId="71A9E7D4" w14:textId="77777777" w:rsidTr="00626DE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D4C9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96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D7FF" w14:textId="77777777" w:rsidR="00F56DBC" w:rsidRPr="00B37CD7" w:rsidRDefault="00734162" w:rsidP="00626DE6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20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1538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094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FF66" w14:textId="77777777" w:rsidR="00F56DBC" w:rsidRPr="00AE283B" w:rsidRDefault="00734162" w:rsidP="00626DE6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42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E837" w14:textId="77777777" w:rsidR="00F56DBC" w:rsidRPr="00AE283B" w:rsidRDefault="00734162" w:rsidP="00626DE6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22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38B5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532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5077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DBC" w:rsidRPr="00AE283B" w14:paraId="4D1E2E0B" w14:textId="77777777" w:rsidTr="00626DE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A0EF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11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C07A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124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BF04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60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D38" w14:textId="77777777" w:rsidR="00F56DBC" w:rsidRPr="00AE283B" w:rsidRDefault="00734162" w:rsidP="00626DE6">
            <w:pPr>
              <w:widowControl w:val="0"/>
              <w:tabs>
                <w:tab w:val="left" w:pos="1"/>
              </w:tabs>
              <w:spacing w:after="20" w:line="240" w:lineRule="auto"/>
              <w:ind w:left="357" w:hanging="3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433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656C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921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9F2D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90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4B01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DBC" w:rsidRPr="00AE283B" w14:paraId="6D5ED47F" w14:textId="77777777" w:rsidTr="00626DE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3D2E" w14:textId="77777777" w:rsidR="00F56DBC" w:rsidRPr="00B37CD7" w:rsidRDefault="00734162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196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D7BE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7517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5930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715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2CA7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34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CE92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6498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90F3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465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B948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127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F56DBC" w:rsidRPr="00AE283B" w14:paraId="4FD3093C" w14:textId="77777777" w:rsidTr="00626DE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0811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313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5ECC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072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A429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800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6985" w14:textId="77777777" w:rsidR="00F56DBC" w:rsidRPr="00AE283B" w:rsidRDefault="00734162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2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0F1A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7641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0E9F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932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A9C0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686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D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F56DBC" w:rsidRPr="00AE283B" w14:paraId="3E04F9D6" w14:textId="77777777" w:rsidTr="00626DE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1E82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19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</w:t>
            </w:r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47A7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7409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</w:t>
            </w:r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B732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90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D7B9" w14:textId="77777777" w:rsidR="00F56DBC" w:rsidRPr="00AE283B" w:rsidRDefault="00734162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40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B6E4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25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04C5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904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DF65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5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F56DBC" w:rsidRPr="00AE283B" w14:paraId="3CCA5086" w14:textId="77777777" w:rsidTr="00626DE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5FE8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718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26F7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41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A9D8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700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B4B0" w14:textId="77777777" w:rsidR="00F56DBC" w:rsidRPr="00AE283B" w:rsidRDefault="00734162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701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8919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662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50A8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468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2F4C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65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F56DBC" w:rsidRPr="00AE283B" w14:paraId="5A804A8C" w14:textId="77777777" w:rsidTr="00626DE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FD52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2280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080F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3618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F60C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9065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18F4" w14:textId="77777777" w:rsidR="00F56DBC" w:rsidRPr="00AE283B" w:rsidRDefault="00734162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564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2660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9097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13A1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7075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F0C3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124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F56DBC" w:rsidRPr="00AE283B" w14:paraId="56309C25" w14:textId="77777777" w:rsidTr="00626DE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B14F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857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CC02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7498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5E4A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44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1692" w14:textId="77777777" w:rsidR="00F56DBC" w:rsidRPr="00AE283B" w:rsidRDefault="00734162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8800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C924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66284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2558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475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94CE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127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D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F56DBC" w:rsidRPr="00AE283B" w14:paraId="4F492850" w14:textId="77777777" w:rsidTr="00626DE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1434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9881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E3C9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7394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6824" w14:textId="77777777" w:rsidR="00F56DBC" w:rsidRPr="00AE283B" w:rsidRDefault="00734162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402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09EB" w14:textId="77777777" w:rsidR="00F56DBC" w:rsidRPr="00AE283B" w:rsidRDefault="00734162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3376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31DF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685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0604" w14:textId="77777777" w:rsidR="00F56DBC" w:rsidRPr="00AE283B" w:rsidRDefault="00734162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60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7E4E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285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F56DBC" w:rsidRPr="00AE283B" w14:paraId="5BAFEC7B" w14:textId="77777777" w:rsidTr="00626DE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64D2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690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D4AB60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724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F56DBC" w:rsidRPr="00E0665B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489B" w14:textId="77777777" w:rsidR="00F56DBC" w:rsidRPr="00AE283B" w:rsidRDefault="00734162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3430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4E21" w14:textId="77777777" w:rsidR="00F56DBC" w:rsidRPr="00AE283B" w:rsidRDefault="00734162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969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3084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1878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FA57" w14:textId="77777777" w:rsidR="00F56DBC" w:rsidRPr="00AE283B" w:rsidRDefault="00734162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066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B2E6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8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F56DBC" w:rsidRPr="00AE283B" w14:paraId="44BB752D" w14:textId="77777777" w:rsidTr="00626DE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1D1A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60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SPT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392FF0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34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F56DBC" w:rsidRPr="00E0665B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B438" w14:textId="77777777" w:rsidR="00F56DBC" w:rsidRPr="00AE283B" w:rsidRDefault="00734162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71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C4BA" w14:textId="77777777" w:rsidR="00F56DBC" w:rsidRPr="00AE283B" w:rsidRDefault="00734162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225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DB21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4660" w14:textId="77777777" w:rsidR="00F56DBC" w:rsidRPr="00AE283B" w:rsidRDefault="00734162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152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8BFF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01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F56DBC" w:rsidRPr="00AE283B" w14:paraId="1A84E8ED" w14:textId="77777777" w:rsidTr="00626DE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1A62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8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160B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4280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E0665B">
              <w:rPr>
                <w:rFonts w:ascii="Times New Roman" w:hAnsi="Times New Roman" w:cs="Times New Roman"/>
                <w:sz w:val="18"/>
                <w:szCs w:val="18"/>
              </w:rPr>
              <w:t>USDJPYT</w:t>
            </w:r>
            <w:r w:rsidR="00F56DBC" w:rsidRPr="00E066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61D0" w14:textId="77777777" w:rsidR="00F56DBC" w:rsidRPr="00AE283B" w:rsidRDefault="00734162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93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3CC9" w14:textId="77777777" w:rsidR="00F56DBC" w:rsidRPr="00AE283B" w:rsidRDefault="00734162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90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B04A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241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F122" w14:textId="77777777" w:rsidR="00F56DBC" w:rsidRPr="00AE283B" w:rsidRDefault="00734162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375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6EB5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9521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F56DBC" w:rsidRPr="00AE283B" w14:paraId="6FA038E6" w14:textId="77777777" w:rsidTr="00626DE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9766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061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12F3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3883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E0665B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C786" w14:textId="77777777" w:rsidR="00F56DBC" w:rsidRPr="00AE283B" w:rsidRDefault="00734162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9777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31F3" w14:textId="77777777" w:rsidR="00F56DBC" w:rsidRPr="00AE283B" w:rsidRDefault="00734162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269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220D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206C" w14:textId="77777777" w:rsidR="00F56DBC" w:rsidRPr="00AE283B" w:rsidRDefault="00734162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7744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7E98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04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F56DBC" w:rsidRPr="00AE283B" w14:paraId="3D1E0C9C" w14:textId="77777777" w:rsidTr="00626DE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CBC8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193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BE27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2509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B9CF" w14:textId="77777777" w:rsidR="00F56DBC" w:rsidRPr="00AE283B" w:rsidRDefault="00734162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85816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F34C" w14:textId="77777777" w:rsidR="00F56DBC" w:rsidRPr="00AE283B" w:rsidRDefault="00734162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4377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6DD3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E881" w14:textId="77777777" w:rsidR="00F56DBC" w:rsidRPr="00AE283B" w:rsidRDefault="00F56DBC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872F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104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F56DBC" w:rsidRPr="00AE283B" w14:paraId="5842BA86" w14:textId="77777777" w:rsidTr="00626DE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A426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1763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19B9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9223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B8D5" w14:textId="77777777" w:rsidR="00F56DBC" w:rsidRPr="00AE283B" w:rsidRDefault="00F56DBC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8923" w14:textId="77777777" w:rsidR="00F56DBC" w:rsidRPr="00AE283B" w:rsidRDefault="00F56DBC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E1AD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7B26" w14:textId="77777777" w:rsidR="00F56DBC" w:rsidRPr="00AE283B" w:rsidRDefault="00F56DBC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175A" w14:textId="77777777" w:rsidR="00F56DBC" w:rsidRPr="00AE283B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894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F56DBC" w:rsidRPr="00AE283B" w14:paraId="628A5549" w14:textId="77777777" w:rsidTr="00626DE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96ED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504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B952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532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539B" w14:textId="77777777" w:rsidR="00F56DBC" w:rsidRPr="00AE283B" w:rsidRDefault="00F56DBC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52D3" w14:textId="77777777" w:rsidR="00F56DBC" w:rsidRPr="00AE283B" w:rsidRDefault="00F56DBC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49AF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A11C" w14:textId="77777777" w:rsidR="00F56DBC" w:rsidRPr="00AE283B" w:rsidRDefault="00F56DBC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5D40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DBC" w:rsidRPr="00AE283B" w14:paraId="35A16D29" w14:textId="77777777" w:rsidTr="00626DE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C73B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656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09FB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2467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E396" w14:textId="77777777" w:rsidR="00F56DBC" w:rsidRPr="00AE283B" w:rsidRDefault="00734162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23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BF92" w14:textId="77777777" w:rsidR="00F56DBC" w:rsidRPr="00AE283B" w:rsidRDefault="00734162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94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01DA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02C7" w14:textId="77777777" w:rsidR="00F56DBC" w:rsidRPr="00AE283B" w:rsidRDefault="00F56DBC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6C6D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DBC" w:rsidRPr="00AE283B" w14:paraId="757E7B35" w14:textId="77777777" w:rsidTr="00626DE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9663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9018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1B4C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000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0974" w14:textId="77777777" w:rsidR="00F56DBC" w:rsidRPr="00AE283B" w:rsidRDefault="00F56DBC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6EA0" w14:textId="77777777" w:rsidR="00F56DBC" w:rsidRPr="00AE283B" w:rsidRDefault="00F56DBC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AE8B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C9BD" w14:textId="77777777" w:rsidR="00F56DBC" w:rsidRPr="00AE283B" w:rsidRDefault="00F56DBC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16D2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DBC" w:rsidRPr="00AE283B" w14:paraId="17B0CF8B" w14:textId="77777777" w:rsidTr="00626DE6">
        <w:trPr>
          <w:trHeight w:val="9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A973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47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6ABB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09415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6C7D" w14:textId="77777777" w:rsidR="00F56DBC" w:rsidRPr="00AE283B" w:rsidRDefault="00734162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022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C842" w14:textId="77777777" w:rsidR="00F56DBC" w:rsidRPr="00AE283B" w:rsidRDefault="00734162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788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6570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753F" w14:textId="77777777" w:rsidR="00F56DBC" w:rsidRPr="00AE283B" w:rsidRDefault="00F56DBC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B998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DBC" w:rsidRPr="00AE283B" w14:paraId="14E819AB" w14:textId="77777777" w:rsidTr="00626DE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BA5F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42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B52B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643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E066" w14:textId="77777777" w:rsidR="00F56DBC" w:rsidRPr="00AE283B" w:rsidRDefault="00734162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A896" w14:textId="77777777" w:rsidR="00F56DBC" w:rsidRPr="00AE283B" w:rsidRDefault="00734162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774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3BF7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326C" w14:textId="77777777" w:rsidR="00F56DBC" w:rsidRPr="00AE283B" w:rsidRDefault="00F56DBC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1BD9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DBC" w:rsidRPr="00AE283B" w14:paraId="4686B151" w14:textId="77777777" w:rsidTr="00626DE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73B0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1252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F41E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1218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D9D2" w14:textId="77777777" w:rsidR="00F56DBC" w:rsidRPr="00AE283B" w:rsidRDefault="00734162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9304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2C99" w14:textId="77777777" w:rsidR="00F56DBC" w:rsidRPr="00AE283B" w:rsidRDefault="00734162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11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C538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D4CD" w14:textId="77777777" w:rsidR="00F56DBC" w:rsidRPr="00AE283B" w:rsidRDefault="00F56DBC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A632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DBC" w:rsidRPr="00AE283B" w14:paraId="18EE8E87" w14:textId="77777777" w:rsidTr="00626DE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5282" w14:textId="77777777" w:rsidR="00F56DBC" w:rsidRPr="00B37CD7" w:rsidRDefault="00734162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8305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1627" w14:textId="77777777" w:rsidR="00F56DBC" w:rsidRPr="00B37CD7" w:rsidRDefault="00734162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2143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903D" w14:textId="77777777" w:rsidR="00F56DBC" w:rsidRPr="00AE283B" w:rsidRDefault="00734162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591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453C" w14:textId="77777777" w:rsidR="00F56DBC" w:rsidRPr="00AE283B" w:rsidRDefault="00734162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964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D6CD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65AB" w14:textId="77777777" w:rsidR="00F56DBC" w:rsidRPr="00AE283B" w:rsidRDefault="00F56DBC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19E1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051D42E" w14:textId="77777777" w:rsidR="00F56DBC" w:rsidRPr="00F04F91" w:rsidRDefault="00F56DBC" w:rsidP="00F56DBC">
      <w:pPr>
        <w:spacing w:after="0" w:line="276" w:lineRule="auto"/>
        <w:rPr>
          <w:rFonts w:ascii="Calibri" w:eastAsia="Calibri" w:hAnsi="Calibri" w:cs="Times New Roman"/>
        </w:rPr>
      </w:pPr>
    </w:p>
    <w:p w14:paraId="5E458B67" w14:textId="77777777" w:rsidR="00F56DBC" w:rsidRPr="00F04F91" w:rsidRDefault="00F56DBC" w:rsidP="00F56DBC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29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889"/>
        <w:gridCol w:w="1889"/>
        <w:gridCol w:w="1727"/>
        <w:gridCol w:w="1807"/>
        <w:gridCol w:w="1814"/>
        <w:gridCol w:w="1891"/>
      </w:tblGrid>
      <w:tr w:rsidR="00F56DBC" w:rsidRPr="00F04F91" w14:paraId="3AE26955" w14:textId="77777777" w:rsidTr="00626DE6">
        <w:trPr>
          <w:trHeight w:val="1048"/>
        </w:trPr>
        <w:tc>
          <w:tcPr>
            <w:tcW w:w="7396" w:type="dxa"/>
            <w:gridSpan w:val="4"/>
            <w:shd w:val="clear" w:color="auto" w:fill="D9D9D9"/>
            <w:vAlign w:val="center"/>
          </w:tcPr>
          <w:p w14:paraId="2D01CC15" w14:textId="77777777" w:rsidR="00F56DBC" w:rsidRPr="00F04F91" w:rsidRDefault="00F56DBC" w:rsidP="00626DE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32C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12" w:type="dxa"/>
            <w:gridSpan w:val="3"/>
            <w:shd w:val="clear" w:color="auto" w:fill="auto"/>
            <w:vAlign w:val="center"/>
          </w:tcPr>
          <w:p w14:paraId="38FF0571" w14:textId="77777777" w:rsidR="00F56DBC" w:rsidRPr="00F04F91" w:rsidRDefault="00734162" w:rsidP="00626DE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6DB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2A80824A" w14:textId="77777777" w:rsidR="00F56DBC" w:rsidRPr="00F04F91" w:rsidRDefault="00734162" w:rsidP="00626DE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6DB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1F131A3D" w14:textId="77777777" w:rsidR="00F56DBC" w:rsidRPr="00F04F91" w:rsidRDefault="00734162" w:rsidP="00626DE6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6DB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F56DBC" w:rsidRPr="00F04F91" w14:paraId="05700EF6" w14:textId="77777777" w:rsidTr="00626DE6">
        <w:trPr>
          <w:trHeight w:val="300"/>
        </w:trPr>
        <w:tc>
          <w:tcPr>
            <w:tcW w:w="1891" w:type="dxa"/>
            <w:vAlign w:val="center"/>
          </w:tcPr>
          <w:p w14:paraId="1AEFAD2F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889" w:type="dxa"/>
            <w:vAlign w:val="center"/>
          </w:tcPr>
          <w:p w14:paraId="77D3AC9A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889" w:type="dxa"/>
            <w:vAlign w:val="center"/>
          </w:tcPr>
          <w:p w14:paraId="0E91898F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25" w:type="dxa"/>
            <w:vAlign w:val="center"/>
          </w:tcPr>
          <w:p w14:paraId="0056DEF0" w14:textId="77777777" w:rsidR="00F56DBC" w:rsidRPr="00BA37EE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1FB34234" w14:textId="77777777" w:rsidR="00F56DBC" w:rsidRPr="000A01EC" w:rsidRDefault="00734162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814" w:type="dxa"/>
            <w:vAlign w:val="center"/>
          </w:tcPr>
          <w:p w14:paraId="3AFF9464" w14:textId="77777777" w:rsidR="00F56DBC" w:rsidRPr="000A01EC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79EC9DD6" w14:textId="77777777" w:rsidR="00F56DBC" w:rsidRPr="000A01EC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F56DBC" w:rsidRPr="00F04F91" w14:paraId="2D69F3F7" w14:textId="77777777" w:rsidTr="00626DE6">
        <w:trPr>
          <w:trHeight w:val="300"/>
        </w:trPr>
        <w:tc>
          <w:tcPr>
            <w:tcW w:w="1891" w:type="dxa"/>
            <w:vAlign w:val="center"/>
          </w:tcPr>
          <w:p w14:paraId="36FA9C5B" w14:textId="77777777" w:rsidR="00F56DBC" w:rsidRPr="00BA37EE" w:rsidRDefault="00734162" w:rsidP="00626D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889" w:type="dxa"/>
            <w:vAlign w:val="center"/>
          </w:tcPr>
          <w:p w14:paraId="474D103F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889" w:type="dxa"/>
            <w:vAlign w:val="center"/>
          </w:tcPr>
          <w:p w14:paraId="72751BC6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25" w:type="dxa"/>
          </w:tcPr>
          <w:p w14:paraId="11B7616F" w14:textId="77777777" w:rsidR="00F56DBC" w:rsidRPr="00BA37EE" w:rsidRDefault="00F56DBC" w:rsidP="00626DE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321A562" w14:textId="77777777" w:rsidR="00F56DBC" w:rsidRPr="000A01EC" w:rsidRDefault="00734162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14" w:type="dxa"/>
            <w:vAlign w:val="center"/>
          </w:tcPr>
          <w:p w14:paraId="7CD27411" w14:textId="77777777" w:rsidR="00F56DBC" w:rsidRPr="000A01EC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0BBBDB7" w14:textId="77777777" w:rsidR="00F56DBC" w:rsidRPr="000A01EC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F56DBC" w:rsidRPr="00F04F91" w14:paraId="67991E75" w14:textId="77777777" w:rsidTr="00626DE6">
        <w:trPr>
          <w:trHeight w:val="300"/>
        </w:trPr>
        <w:tc>
          <w:tcPr>
            <w:tcW w:w="1891" w:type="dxa"/>
            <w:vAlign w:val="center"/>
          </w:tcPr>
          <w:p w14:paraId="54C12671" w14:textId="77777777" w:rsidR="00F56DBC" w:rsidRPr="00BA37EE" w:rsidRDefault="00734162" w:rsidP="00626D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889" w:type="dxa"/>
            <w:vAlign w:val="center"/>
          </w:tcPr>
          <w:p w14:paraId="10ECA37B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889" w:type="dxa"/>
            <w:vAlign w:val="center"/>
          </w:tcPr>
          <w:p w14:paraId="614864C6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25" w:type="dxa"/>
          </w:tcPr>
          <w:p w14:paraId="314ED786" w14:textId="77777777" w:rsidR="00F56DBC" w:rsidRPr="00BA37EE" w:rsidRDefault="00F56DBC" w:rsidP="00626DE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8AEF01E" w14:textId="77777777" w:rsidR="00F56DBC" w:rsidRPr="000A01EC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2A3E90D5" w14:textId="77777777" w:rsidR="00F56DBC" w:rsidRPr="000A01EC" w:rsidRDefault="00F56DBC" w:rsidP="00626D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3D46FE5E" w14:textId="77777777" w:rsidR="00F56DBC" w:rsidRPr="000A01EC" w:rsidRDefault="00734162" w:rsidP="00626D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F56DBC" w:rsidRPr="00F04F91" w14:paraId="295C9701" w14:textId="77777777" w:rsidTr="00626DE6">
        <w:trPr>
          <w:trHeight w:val="300"/>
        </w:trPr>
        <w:tc>
          <w:tcPr>
            <w:tcW w:w="1891" w:type="dxa"/>
            <w:vAlign w:val="center"/>
          </w:tcPr>
          <w:p w14:paraId="78326530" w14:textId="77777777" w:rsidR="00F56DBC" w:rsidRPr="00BA37EE" w:rsidRDefault="00734162" w:rsidP="00626D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889" w:type="dxa"/>
            <w:vAlign w:val="center"/>
          </w:tcPr>
          <w:p w14:paraId="4060D7DA" w14:textId="77777777" w:rsidR="00F56DBC" w:rsidRPr="00BA37EE" w:rsidRDefault="00734162" w:rsidP="00626D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889" w:type="dxa"/>
            <w:vAlign w:val="center"/>
          </w:tcPr>
          <w:p w14:paraId="5E4591F2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25" w:type="dxa"/>
            <w:vAlign w:val="center"/>
          </w:tcPr>
          <w:p w14:paraId="2DFCE342" w14:textId="77777777" w:rsidR="00F56DBC" w:rsidRPr="00BA37EE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59A7157F" w14:textId="77777777" w:rsidR="00F56DBC" w:rsidRPr="000A01EC" w:rsidRDefault="00734162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14" w:type="dxa"/>
            <w:vAlign w:val="center"/>
          </w:tcPr>
          <w:p w14:paraId="79F07DA7" w14:textId="77777777" w:rsidR="00F56DBC" w:rsidRPr="000A01EC" w:rsidRDefault="00734162" w:rsidP="00626D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1A116BAD" w14:textId="77777777" w:rsidR="00F56DBC" w:rsidRPr="000A01EC" w:rsidRDefault="00734162" w:rsidP="00626D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F56DBC" w:rsidRPr="00F04F91" w14:paraId="602B87BC" w14:textId="77777777" w:rsidTr="00626DE6">
        <w:trPr>
          <w:trHeight w:val="300"/>
        </w:trPr>
        <w:tc>
          <w:tcPr>
            <w:tcW w:w="1891" w:type="dxa"/>
            <w:vAlign w:val="center"/>
          </w:tcPr>
          <w:p w14:paraId="6019BBF5" w14:textId="77777777" w:rsidR="00F56DBC" w:rsidRPr="00BA37EE" w:rsidRDefault="00734162" w:rsidP="00626D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889" w:type="dxa"/>
            <w:vAlign w:val="center"/>
          </w:tcPr>
          <w:p w14:paraId="564C817E" w14:textId="77777777" w:rsidR="00F56DBC" w:rsidRPr="00BA37EE" w:rsidRDefault="00734162" w:rsidP="00626D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889" w:type="dxa"/>
            <w:vAlign w:val="center"/>
          </w:tcPr>
          <w:p w14:paraId="5010904B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25" w:type="dxa"/>
            <w:vAlign w:val="center"/>
          </w:tcPr>
          <w:p w14:paraId="267C7F10" w14:textId="77777777" w:rsidR="00F56DBC" w:rsidRPr="00BA37EE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11235F48" w14:textId="77777777" w:rsidR="00F56DBC" w:rsidRPr="000A01EC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150B182A" w14:textId="77777777" w:rsidR="00F56DBC" w:rsidRPr="000A01EC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65AAAFEA" w14:textId="77777777" w:rsidR="00F56DBC" w:rsidRPr="000A01EC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F56DBC" w:rsidRPr="00F04F91" w14:paraId="2FAD0E0A" w14:textId="77777777" w:rsidTr="00626DE6">
        <w:trPr>
          <w:trHeight w:val="300"/>
        </w:trPr>
        <w:tc>
          <w:tcPr>
            <w:tcW w:w="1891" w:type="dxa"/>
            <w:vAlign w:val="center"/>
          </w:tcPr>
          <w:p w14:paraId="01032E70" w14:textId="77777777" w:rsidR="00F56DBC" w:rsidRPr="00BA37EE" w:rsidRDefault="00734162" w:rsidP="00626D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889" w:type="dxa"/>
            <w:vAlign w:val="center"/>
          </w:tcPr>
          <w:p w14:paraId="72192AD1" w14:textId="77777777" w:rsidR="00F56DBC" w:rsidRPr="00BA37EE" w:rsidRDefault="00734162" w:rsidP="00626D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889" w:type="dxa"/>
            <w:vAlign w:val="center"/>
          </w:tcPr>
          <w:p w14:paraId="4A8C939B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25" w:type="dxa"/>
            <w:vAlign w:val="center"/>
          </w:tcPr>
          <w:p w14:paraId="0E07741C" w14:textId="77777777" w:rsidR="00F56DBC" w:rsidRPr="00BA37EE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EFDFEA2" w14:textId="77777777" w:rsidR="00F56DBC" w:rsidRPr="000A01EC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011E69FE" w14:textId="77777777" w:rsidR="00F56DBC" w:rsidRPr="000A01EC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06D4E049" w14:textId="77777777" w:rsidR="00F56DBC" w:rsidRPr="000A01EC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F56DBC" w:rsidRPr="00F04F91" w14:paraId="7543B374" w14:textId="77777777" w:rsidTr="00626DE6">
        <w:trPr>
          <w:trHeight w:val="300"/>
        </w:trPr>
        <w:tc>
          <w:tcPr>
            <w:tcW w:w="1891" w:type="dxa"/>
            <w:vAlign w:val="center"/>
          </w:tcPr>
          <w:p w14:paraId="1D00597C" w14:textId="77777777" w:rsidR="00F56DBC" w:rsidRPr="00BA37EE" w:rsidRDefault="00734162" w:rsidP="00626D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889" w:type="dxa"/>
            <w:vAlign w:val="center"/>
          </w:tcPr>
          <w:p w14:paraId="31759C96" w14:textId="77777777" w:rsidR="00F56DBC" w:rsidRPr="00BA37EE" w:rsidRDefault="00734162" w:rsidP="00626D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889" w:type="dxa"/>
            <w:vAlign w:val="center"/>
          </w:tcPr>
          <w:p w14:paraId="080500F9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25" w:type="dxa"/>
            <w:vAlign w:val="center"/>
          </w:tcPr>
          <w:p w14:paraId="4302FD74" w14:textId="77777777" w:rsidR="00F56DBC" w:rsidRPr="00BA37EE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4C214AE" w14:textId="77777777" w:rsidR="00F56DBC" w:rsidRPr="00BA37EE" w:rsidRDefault="00734162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14" w:type="dxa"/>
            <w:vAlign w:val="center"/>
          </w:tcPr>
          <w:p w14:paraId="04A04EF3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15017DCC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F56DBC" w:rsidRPr="00F04F91" w14:paraId="4FBB39C6" w14:textId="77777777" w:rsidTr="00626DE6">
        <w:trPr>
          <w:trHeight w:val="300"/>
        </w:trPr>
        <w:tc>
          <w:tcPr>
            <w:tcW w:w="1891" w:type="dxa"/>
            <w:vAlign w:val="center"/>
          </w:tcPr>
          <w:p w14:paraId="414859C2" w14:textId="77777777" w:rsidR="00F56DBC" w:rsidRPr="00BA37EE" w:rsidRDefault="00734162" w:rsidP="00626D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889" w:type="dxa"/>
            <w:vAlign w:val="center"/>
          </w:tcPr>
          <w:p w14:paraId="0FA8419E" w14:textId="77777777" w:rsidR="00F56DBC" w:rsidRPr="00BA37EE" w:rsidRDefault="00734162" w:rsidP="00626D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889" w:type="dxa"/>
            <w:vAlign w:val="center"/>
          </w:tcPr>
          <w:p w14:paraId="44EA1195" w14:textId="77777777" w:rsidR="00F56DBC" w:rsidRPr="00BA37EE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62B14A08" w14:textId="77777777" w:rsidR="00F56DBC" w:rsidRPr="00BA37EE" w:rsidRDefault="00F56DBC" w:rsidP="00626DE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6720AFE" w14:textId="77777777" w:rsidR="00F56DBC" w:rsidRPr="00BA37EE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201C964E" w14:textId="77777777" w:rsidR="00F56DBC" w:rsidRPr="00BA37EE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03BEF49F" w14:textId="77777777" w:rsidR="00F56DBC" w:rsidRPr="00BA37EE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6DBC" w:rsidRPr="00F04F91" w14:paraId="60D79291" w14:textId="77777777" w:rsidTr="00626DE6">
        <w:trPr>
          <w:trHeight w:val="300"/>
        </w:trPr>
        <w:tc>
          <w:tcPr>
            <w:tcW w:w="1891" w:type="dxa"/>
            <w:vAlign w:val="center"/>
          </w:tcPr>
          <w:p w14:paraId="5CA43BBE" w14:textId="77777777" w:rsidR="00F56DBC" w:rsidRPr="00BA37EE" w:rsidRDefault="00734162" w:rsidP="00626D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889" w:type="dxa"/>
            <w:vAlign w:val="center"/>
          </w:tcPr>
          <w:p w14:paraId="2394C78F" w14:textId="77777777" w:rsidR="00F56DBC" w:rsidRPr="00BA37EE" w:rsidRDefault="00734162" w:rsidP="00626D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889" w:type="dxa"/>
            <w:vAlign w:val="center"/>
          </w:tcPr>
          <w:p w14:paraId="1DB88321" w14:textId="77777777" w:rsidR="00F56DBC" w:rsidRPr="00BA37EE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14:paraId="4A8B5C15" w14:textId="77777777" w:rsidR="00F56DBC" w:rsidRPr="00BA37EE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5F587C53" w14:textId="77777777" w:rsidR="00F56DBC" w:rsidRPr="00BA37EE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60A66F2A" w14:textId="77777777" w:rsidR="00F56DBC" w:rsidRPr="00BA37EE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6C03977D" w14:textId="77777777" w:rsidR="00F56DBC" w:rsidRPr="00BA37EE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491E9DC4" w14:textId="77777777" w:rsidR="00F56DBC" w:rsidRPr="00F04F91" w:rsidRDefault="00F56DBC" w:rsidP="00F56DBC">
      <w:pPr>
        <w:spacing w:after="0" w:line="192" w:lineRule="auto"/>
        <w:rPr>
          <w:rFonts w:ascii="Calibri" w:eastAsia="Calibri" w:hAnsi="Calibri" w:cs="Times New Roman"/>
        </w:rPr>
      </w:pPr>
    </w:p>
    <w:p w14:paraId="369740EB" w14:textId="77777777" w:rsidR="00F56DBC" w:rsidRPr="00F04F91" w:rsidRDefault="00F56DBC" w:rsidP="00F56DBC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2267"/>
        <w:gridCol w:w="913"/>
        <w:gridCol w:w="1498"/>
        <w:gridCol w:w="3117"/>
      </w:tblGrid>
      <w:tr w:rsidR="00F56DBC" w:rsidRPr="007504E4" w14:paraId="43C12914" w14:textId="77777777" w:rsidTr="00626DE6">
        <w:trPr>
          <w:trHeight w:val="722"/>
        </w:trPr>
        <w:tc>
          <w:tcPr>
            <w:tcW w:w="7371" w:type="dxa"/>
            <w:gridSpan w:val="4"/>
            <w:shd w:val="clear" w:color="auto" w:fill="D9D9D9"/>
            <w:vAlign w:val="center"/>
          </w:tcPr>
          <w:p w14:paraId="63A2539B" w14:textId="77777777" w:rsidR="00F56DBC" w:rsidRPr="00F04F91" w:rsidRDefault="00734162" w:rsidP="00626DE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F56DBC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F56DB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F56DBC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656E5226" w14:textId="77777777" w:rsidR="00F56DBC" w:rsidRPr="007504E4" w:rsidRDefault="00F56DBC" w:rsidP="00626DE6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54526AC6" w14:textId="77777777" w:rsidR="00F56DBC" w:rsidRPr="00F04F91" w:rsidRDefault="00734162" w:rsidP="00626DE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6DB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8D70824" w14:textId="77777777" w:rsidR="00F56DBC" w:rsidRPr="00F04F91" w:rsidRDefault="00734162" w:rsidP="00626DE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6DB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C604197" w14:textId="77777777" w:rsidR="00F56DBC" w:rsidRPr="00F04F91" w:rsidRDefault="00734162" w:rsidP="00626DE6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6DB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F56DBC" w:rsidRPr="007504E4" w14:paraId="209AC964" w14:textId="77777777" w:rsidTr="00626DE6">
        <w:trPr>
          <w:trHeight w:val="283"/>
        </w:trPr>
        <w:tc>
          <w:tcPr>
            <w:tcW w:w="1702" w:type="dxa"/>
            <w:vAlign w:val="center"/>
          </w:tcPr>
          <w:p w14:paraId="6451BB68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2E8F6823" w14:textId="77777777" w:rsidR="00F56DBC" w:rsidRPr="007504E4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9ADB02" w14:textId="77777777" w:rsidR="00F56DBC" w:rsidRPr="007504E4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5D0C2D4" w14:textId="77777777" w:rsidR="00F56DBC" w:rsidRPr="007504E4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54CF1675" w14:textId="77777777" w:rsidR="00F56DBC" w:rsidRPr="007504E4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79D5F5F" w14:textId="77777777" w:rsidR="00F56DBC" w:rsidRPr="007504E4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5B608352" w14:textId="77777777" w:rsidR="00F56DBC" w:rsidRPr="007504E4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56DBC" w:rsidRPr="007504E4" w14:paraId="2E1457AA" w14:textId="77777777" w:rsidTr="00626DE6">
        <w:trPr>
          <w:trHeight w:val="283"/>
        </w:trPr>
        <w:tc>
          <w:tcPr>
            <w:tcW w:w="1702" w:type="dxa"/>
            <w:vAlign w:val="center"/>
          </w:tcPr>
          <w:p w14:paraId="6D2CCAAE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6A686EBE" w14:textId="77777777" w:rsidR="00F56DBC" w:rsidRPr="007504E4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6D60D7" w14:textId="77777777" w:rsidR="00F56DBC" w:rsidRPr="007504E4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628EE92" w14:textId="77777777" w:rsidR="00F56DBC" w:rsidRPr="007504E4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7B554867" w14:textId="77777777" w:rsidR="00F56DBC" w:rsidRPr="007504E4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11C790CE" w14:textId="77777777" w:rsidR="00F56DBC" w:rsidRPr="007504E4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300AEC34" w14:textId="77777777" w:rsidR="00F56DBC" w:rsidRPr="007504E4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5D73E741" w14:textId="77777777" w:rsidR="00F56DBC" w:rsidRPr="007504E4" w:rsidRDefault="00F56DBC" w:rsidP="00F56D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268"/>
        <w:gridCol w:w="850"/>
        <w:gridCol w:w="1559"/>
        <w:gridCol w:w="3119"/>
      </w:tblGrid>
      <w:tr w:rsidR="00F56DBC" w:rsidRPr="007504E4" w14:paraId="52C097D1" w14:textId="77777777" w:rsidTr="00626DE6">
        <w:trPr>
          <w:trHeight w:val="522"/>
        </w:trPr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14:paraId="427B81EE" w14:textId="77777777" w:rsidR="00F56DBC" w:rsidRPr="00F04F91" w:rsidRDefault="00734162" w:rsidP="00626DE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F56DBC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F56DB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17344EB8" w14:textId="77777777" w:rsidR="00F56DBC" w:rsidRPr="00F04F91" w:rsidRDefault="00734162" w:rsidP="00626DE6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6DB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CBCB8B8" w14:textId="77777777" w:rsidR="00F56DBC" w:rsidRPr="00F04F91" w:rsidRDefault="00734162" w:rsidP="00626DE6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6DB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F073671" w14:textId="77777777" w:rsidR="00F56DBC" w:rsidRPr="00F04F91" w:rsidRDefault="00734162" w:rsidP="00626DE6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6DB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F56DBC" w:rsidRPr="007504E4" w14:paraId="561603CC" w14:textId="77777777" w:rsidTr="00626DE6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418D160D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3C47E" w14:textId="77777777" w:rsidR="00F56DBC" w:rsidRPr="00BA37EE" w:rsidRDefault="00734162" w:rsidP="00626D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4965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F56DBC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E5F276" w14:textId="77777777" w:rsidR="00F56DBC" w:rsidRPr="007504E4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9366CB" w14:textId="77777777" w:rsidR="00F56DBC" w:rsidRPr="007504E4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DB4FFD" w14:textId="77777777" w:rsidR="00F56DBC" w:rsidRPr="007504E4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987960" w14:textId="77777777" w:rsidR="00F56DBC" w:rsidRPr="007504E4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07510E5" w14:textId="77777777" w:rsidR="00F56DBC" w:rsidRPr="007504E4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259C8473" w14:textId="77777777" w:rsidR="00F56DBC" w:rsidRPr="007504E4" w:rsidRDefault="00F56DBC" w:rsidP="00F56D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0091F35E" w14:textId="77777777" w:rsidR="00F56DBC" w:rsidRPr="007504E4" w:rsidRDefault="00F56DBC" w:rsidP="00F56D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F56DBC" w:rsidRPr="007504E4" w14:paraId="681AF3DD" w14:textId="77777777" w:rsidTr="00626DE6">
        <w:tc>
          <w:tcPr>
            <w:tcW w:w="3687" w:type="dxa"/>
            <w:tcBorders>
              <w:bottom w:val="single" w:sz="4" w:space="0" w:color="auto"/>
            </w:tcBorders>
          </w:tcPr>
          <w:p w14:paraId="7A320A7A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6CC8E666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23BDB00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7D4D8A41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2BDD82D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F56DBC" w:rsidRPr="007504E4" w14:paraId="37A2D3C8" w14:textId="77777777" w:rsidTr="00626DE6">
        <w:tc>
          <w:tcPr>
            <w:tcW w:w="3687" w:type="dxa"/>
            <w:tcBorders>
              <w:top w:val="single" w:sz="4" w:space="0" w:color="auto"/>
            </w:tcBorders>
          </w:tcPr>
          <w:p w14:paraId="6D0A43FE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DDF57E4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lastRenderedPageBreak/>
              <w:t>или лица, действующего по доверенности)</w:t>
            </w:r>
          </w:p>
        </w:tc>
        <w:tc>
          <w:tcPr>
            <w:tcW w:w="827" w:type="dxa"/>
          </w:tcPr>
          <w:p w14:paraId="3C3B9FF8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674B446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634D0B2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33732C0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7CA365F0" w14:textId="77777777" w:rsidR="00F56DBC" w:rsidRPr="007504E4" w:rsidRDefault="00F56DBC" w:rsidP="00F56DBC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238A9091" w14:textId="77777777" w:rsidR="00F56DBC" w:rsidRPr="007504E4" w:rsidRDefault="00F56DBC" w:rsidP="00F56DB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56DBC" w:rsidRPr="007504E4" w:rsidSect="00734162">
          <w:pgSz w:w="16838" w:h="11906" w:orient="landscape"/>
          <w:pgMar w:top="284" w:right="709" w:bottom="851" w:left="567" w:header="709" w:footer="0" w:gutter="0"/>
          <w:cols w:space="708"/>
          <w:docGrid w:linePitch="360"/>
        </w:sectPr>
      </w:pPr>
    </w:p>
    <w:p w14:paraId="15D8BF34" w14:textId="77777777" w:rsidR="00F56DBC" w:rsidRPr="007504E4" w:rsidRDefault="00F56DBC" w:rsidP="00F56DB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5 </w:t>
      </w:r>
    </w:p>
    <w:p w14:paraId="372BEE08" w14:textId="77777777" w:rsidR="00F56DBC" w:rsidRPr="007504E4" w:rsidRDefault="00F56DBC" w:rsidP="00F56D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2B576EF7" w14:textId="77777777" w:rsidR="00F56DBC" w:rsidRPr="007504E4" w:rsidRDefault="00F56DBC" w:rsidP="00F56D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5448CD33" w14:textId="77777777" w:rsidR="00F56DBC" w:rsidRPr="007504E4" w:rsidRDefault="00F56DBC" w:rsidP="00F56D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F504B5" w14:textId="77777777" w:rsidR="00F56DBC" w:rsidRPr="007504E4" w:rsidRDefault="00F56DBC" w:rsidP="00F56D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C24BCC" w14:textId="77777777" w:rsidR="00F56DBC" w:rsidRPr="007504E4" w:rsidRDefault="00F56DBC" w:rsidP="00F56D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01E2CC38" w14:textId="77777777" w:rsidR="00F56DBC" w:rsidRPr="007504E4" w:rsidRDefault="00F56DBC" w:rsidP="00F56D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74C14487" w14:textId="77777777" w:rsidR="00F56DBC" w:rsidRPr="007504E4" w:rsidRDefault="00F56DBC" w:rsidP="00F56D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356ED420" w14:textId="77777777" w:rsidR="00F56DBC" w:rsidRPr="007504E4" w:rsidRDefault="00F56DBC" w:rsidP="00F56D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C9B60" w14:textId="77777777" w:rsidR="00F56DBC" w:rsidRPr="007504E4" w:rsidRDefault="00F56DBC" w:rsidP="00F56D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7F71A436" w14:textId="77777777" w:rsidR="00F56DBC" w:rsidRPr="007504E4" w:rsidRDefault="00F56DBC" w:rsidP="00F56D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F56DBC" w:rsidRPr="007504E4" w14:paraId="576B1421" w14:textId="77777777" w:rsidTr="00626DE6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45B5B303" w14:textId="77777777" w:rsidR="00F56DBC" w:rsidRPr="007504E4" w:rsidRDefault="00F56DBC" w:rsidP="00626DE6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 своп 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2268" w:type="dxa"/>
            <w:shd w:val="clear" w:color="auto" w:fill="auto"/>
          </w:tcPr>
          <w:p w14:paraId="66A15C9E" w14:textId="77777777" w:rsidR="00F56DBC" w:rsidRPr="00F04F91" w:rsidRDefault="00734162" w:rsidP="00626DE6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56DBC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F56DBC" w:rsidRPr="007504E4" w14:paraId="18702CCF" w14:textId="77777777" w:rsidTr="00626DE6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41F0240F" w14:textId="77777777" w:rsidR="00F56DBC" w:rsidRPr="007504E4" w:rsidRDefault="00F56DBC" w:rsidP="00626DE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4A426C5" w14:textId="77777777" w:rsidR="00F56DBC" w:rsidRPr="00F04F91" w:rsidRDefault="00734162" w:rsidP="00626DE6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56DBC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2273C17D" w14:textId="77777777" w:rsidR="00F56DBC" w:rsidRPr="007504E4" w:rsidRDefault="00F56DBC" w:rsidP="00F56DB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DD2AC67" w14:textId="77777777" w:rsidR="00F56DBC" w:rsidRPr="007504E4" w:rsidRDefault="00F56DBC" w:rsidP="00F56DBC">
      <w:pPr>
        <w:spacing w:after="0" w:line="240" w:lineRule="auto"/>
        <w:rPr>
          <w:rFonts w:ascii="Calibri" w:eastAsia="Calibri" w:hAnsi="Calibri" w:cs="Times New Roman"/>
        </w:rPr>
      </w:pPr>
    </w:p>
    <w:p w14:paraId="262CDD03" w14:textId="77777777" w:rsidR="00F56DBC" w:rsidRPr="007504E4" w:rsidRDefault="00F56DBC" w:rsidP="00F56DB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F56DBC" w:rsidRPr="007504E4" w14:paraId="4273DCBB" w14:textId="77777777" w:rsidTr="00626DE6">
        <w:tc>
          <w:tcPr>
            <w:tcW w:w="3687" w:type="dxa"/>
            <w:tcBorders>
              <w:bottom w:val="single" w:sz="4" w:space="0" w:color="auto"/>
            </w:tcBorders>
          </w:tcPr>
          <w:p w14:paraId="22277DA7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600C4708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20DF62A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7CA9978D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1127E473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F56DBC" w:rsidRPr="007504E4" w14:paraId="47A2C1F6" w14:textId="77777777" w:rsidTr="00626DE6">
        <w:tc>
          <w:tcPr>
            <w:tcW w:w="3687" w:type="dxa"/>
            <w:tcBorders>
              <w:top w:val="single" w:sz="4" w:space="0" w:color="auto"/>
            </w:tcBorders>
          </w:tcPr>
          <w:p w14:paraId="71E7BA50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61E37ABC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6EE858E2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62A6C717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330BA43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6F666E4F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49F7DE8C" w14:textId="77777777" w:rsidR="00F56DBC" w:rsidRPr="007504E4" w:rsidRDefault="00F56DBC" w:rsidP="00F56DBC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5217514" w14:textId="77777777" w:rsidR="00F56DBC" w:rsidRPr="007504E4" w:rsidRDefault="00F56DBC" w:rsidP="00F56DBC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2F956066" w14:textId="77777777" w:rsidR="00F56DBC" w:rsidRPr="007504E4" w:rsidRDefault="00F56DBC" w:rsidP="00F56DB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0A0049F" w14:textId="77777777" w:rsidR="00F56DBC" w:rsidRDefault="00F56DBC" w:rsidP="00F56DB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5DDF9E3" w14:textId="77777777" w:rsidR="00F56DBC" w:rsidRDefault="00F56DBC" w:rsidP="00F56DB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FC8672A" w14:textId="77777777" w:rsidR="00F56DBC" w:rsidRDefault="00F56DBC" w:rsidP="00F56DB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62A66BD" w14:textId="77777777" w:rsidR="00F56DBC" w:rsidRDefault="00F56DBC" w:rsidP="00F56DB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3B42824" w14:textId="77777777" w:rsidR="00F56DBC" w:rsidRDefault="00F56DBC" w:rsidP="00F56DB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174D1DB" w14:textId="77777777" w:rsidR="00F56DBC" w:rsidRDefault="00F56DBC" w:rsidP="00F56DB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9A3A43C" w14:textId="77777777" w:rsidR="00F56DBC" w:rsidRDefault="00F56DBC" w:rsidP="00F56DB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5E07E4A" w14:textId="77777777" w:rsidR="00F56DBC" w:rsidRDefault="00F56DBC" w:rsidP="00F56DB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059DDAF" w14:textId="77777777" w:rsidR="00F56DBC" w:rsidRDefault="00F56DBC" w:rsidP="00F56DB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29A65B4" w14:textId="77777777" w:rsidR="00F56DBC" w:rsidRDefault="00F56DBC" w:rsidP="00F56DB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83C9026" w14:textId="77777777" w:rsidR="00F56DBC" w:rsidRDefault="00F56DBC" w:rsidP="00F56DB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672A88C" w14:textId="77777777" w:rsidR="00F56DBC" w:rsidRPr="007504E4" w:rsidRDefault="00F56DBC" w:rsidP="00F56DB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3B0B8FF" w14:textId="6D32AFAC" w:rsidR="00F56DBC" w:rsidRPr="00F56DBC" w:rsidRDefault="00F56DBC" w:rsidP="00F56DBC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7DB5C388" w14:textId="77777777" w:rsidR="00F56DBC" w:rsidRPr="007504E4" w:rsidRDefault="00F56DBC" w:rsidP="00F56DBC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Hlk108607924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6 </w:t>
      </w:r>
    </w:p>
    <w:p w14:paraId="411B41C0" w14:textId="77777777" w:rsidR="00F56DBC" w:rsidRPr="007504E4" w:rsidRDefault="00F56DBC" w:rsidP="00F56D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4DB63AA4" w14:textId="77777777" w:rsidR="00F56DBC" w:rsidRPr="007504E4" w:rsidRDefault="00F56DBC" w:rsidP="00F56D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62F481E3" w14:textId="77777777" w:rsidR="00F56DBC" w:rsidRPr="007504E4" w:rsidRDefault="00F56DBC" w:rsidP="00F56DBC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5927D946" w14:textId="77777777" w:rsidR="00F56DBC" w:rsidRPr="007504E4" w:rsidRDefault="00F56DBC" w:rsidP="00F56D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/драгоценными металлами</w:t>
      </w:r>
    </w:p>
    <w:p w14:paraId="68C73D46" w14:textId="77777777" w:rsidR="00F56DBC" w:rsidRPr="007504E4" w:rsidRDefault="00F56DBC" w:rsidP="00F56D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86A762" w14:textId="77777777" w:rsidR="00F56DBC" w:rsidRPr="007274A9" w:rsidRDefault="00F56DBC" w:rsidP="00F56DBC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D0253B" w14:textId="77777777" w:rsidR="00F56DBC" w:rsidRPr="007504E4" w:rsidRDefault="00F56DBC" w:rsidP="00F56DBC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43"/>
      </w:tblGrid>
      <w:tr w:rsidR="00F56DBC" w:rsidRPr="007504E4" w14:paraId="27566F9D" w14:textId="77777777" w:rsidTr="00626DE6">
        <w:trPr>
          <w:trHeight w:val="23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311EFA" w14:textId="77777777" w:rsidR="00F56DBC" w:rsidRPr="007504E4" w:rsidRDefault="00F56DBC" w:rsidP="00626DE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17E2ECB" w14:textId="77777777" w:rsidR="00F56DBC" w:rsidRPr="007504E4" w:rsidRDefault="00F56DBC" w:rsidP="00626D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T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F0A5" w14:textId="77777777" w:rsidR="00F56DBC" w:rsidRPr="007200FB" w:rsidRDefault="00734162" w:rsidP="00626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56DBC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5A7DCE0B" w14:textId="77777777" w:rsidR="00F56DBC" w:rsidRPr="007200FB" w:rsidRDefault="00734162" w:rsidP="00626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56DBC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F56DBC" w:rsidRPr="007504E4" w14:paraId="46929F82" w14:textId="77777777" w:rsidTr="00626DE6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0497ED" w14:textId="77777777" w:rsidR="00F56DBC" w:rsidRPr="00D93133" w:rsidRDefault="00734162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F56DBC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F56DB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453A49" w14:textId="77777777" w:rsidR="00F56DBC" w:rsidRPr="00D93133" w:rsidRDefault="00734162" w:rsidP="00626D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56DBC" w:rsidRPr="00D93133">
              <w:rPr>
                <w:rFonts w:ascii="Times New Roman" w:hAnsi="Times New Roman" w:cs="Times New Roman"/>
                <w:sz w:val="18"/>
                <w:szCs w:val="18"/>
              </w:rPr>
              <w:t>GBPUSD_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D9DE88" w14:textId="77777777" w:rsidR="00F56DBC" w:rsidRPr="00D93133" w:rsidRDefault="00734162" w:rsidP="00626D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53877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D93133">
              <w:rPr>
                <w:rFonts w:ascii="Times New Roman" w:hAnsi="Times New Roman" w:cs="Times New Roman"/>
                <w:sz w:val="18"/>
                <w:szCs w:val="18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3AE359" w14:textId="77777777" w:rsidR="00F56DBC" w:rsidRPr="00D93133" w:rsidRDefault="00F56DBC" w:rsidP="00626D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307BF0" w14:textId="77777777" w:rsidR="00F56DBC" w:rsidRPr="00C77583" w:rsidRDefault="00734162" w:rsidP="00626D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C77583">
              <w:rPr>
                <w:rFonts w:ascii="Times New Roman" w:hAnsi="Times New Roman" w:cs="Times New Roman"/>
                <w:sz w:val="18"/>
                <w:szCs w:val="18"/>
              </w:rPr>
              <w:t xml:space="preserve"> USDJPY_ SP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0F7F47" w14:textId="77777777" w:rsidR="00F56DBC" w:rsidRPr="00E27642" w:rsidRDefault="00734162" w:rsidP="00626D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7653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C775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AUUSD_SPT</w:t>
            </w:r>
            <w:r w:rsidR="00F56DBC" w:rsidRPr="00B5648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*</w:t>
            </w:r>
          </w:p>
        </w:tc>
      </w:tr>
      <w:tr w:rsidR="00F56DBC" w:rsidRPr="007504E4" w14:paraId="7285F830" w14:textId="77777777" w:rsidTr="00626DE6">
        <w:trPr>
          <w:trHeight w:val="289"/>
        </w:trPr>
        <w:tc>
          <w:tcPr>
            <w:tcW w:w="1560" w:type="dxa"/>
            <w:shd w:val="clear" w:color="auto" w:fill="auto"/>
          </w:tcPr>
          <w:p w14:paraId="01FE1A78" w14:textId="77777777" w:rsidR="00F56DBC" w:rsidRPr="007274A9" w:rsidRDefault="00F56DBC" w:rsidP="00626D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C4A11B6" w14:textId="77777777" w:rsidR="00F56DBC" w:rsidRPr="007274A9" w:rsidRDefault="00F56DBC" w:rsidP="00626D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0963BBA" w14:textId="77777777" w:rsidR="00F56DBC" w:rsidRPr="007274A9" w:rsidRDefault="00F56DBC" w:rsidP="00626D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7E1969" w14:textId="77777777" w:rsidR="00F56DBC" w:rsidRPr="007274A9" w:rsidRDefault="00734162" w:rsidP="00626D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200893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7274A9">
              <w:rPr>
                <w:rFonts w:ascii="Times New Roman" w:hAnsi="Times New Roman" w:cs="Times New Roman"/>
                <w:sz w:val="18"/>
                <w:szCs w:val="18"/>
              </w:rPr>
              <w:t xml:space="preserve"> USDTRY_</w:t>
            </w:r>
            <w:r w:rsidR="00F56DBC" w:rsidRPr="007274A9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A1D3B4" w14:textId="77777777" w:rsidR="00F56DBC" w:rsidRPr="007274A9" w:rsidRDefault="00F56DBC" w:rsidP="00626D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43A10B" w14:textId="77777777" w:rsidR="00F56DBC" w:rsidRPr="007504E4" w:rsidRDefault="00F56DBC" w:rsidP="00626D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88F376F" w14:textId="77777777" w:rsidR="00F56DBC" w:rsidRPr="007504E4" w:rsidRDefault="00F56DBC" w:rsidP="00F56DBC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43"/>
      </w:tblGrid>
      <w:tr w:rsidR="00F56DBC" w:rsidRPr="007504E4" w14:paraId="4C7E0F92" w14:textId="77777777" w:rsidTr="00626DE6">
        <w:trPr>
          <w:trHeight w:val="23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E69AD" w14:textId="77777777" w:rsidR="00F56DBC" w:rsidRPr="007504E4" w:rsidRDefault="00F56DBC" w:rsidP="00626DE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ютой/ драгоценными металлами, в которых одним из конечных контрагентов является </w:t>
            </w:r>
          </w:p>
          <w:p w14:paraId="6038EF35" w14:textId="77777777" w:rsidR="00F56DBC" w:rsidRPr="007504E4" w:rsidRDefault="00F56DBC" w:rsidP="00626D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F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AA89" w14:textId="77777777" w:rsidR="00F56DBC" w:rsidRPr="00F04F91" w:rsidRDefault="00734162" w:rsidP="00626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78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6FC3FAEB" w14:textId="77777777" w:rsidR="00F56DBC" w:rsidRPr="00F04F91" w:rsidRDefault="00734162" w:rsidP="00626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703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F56DBC" w:rsidRPr="007504E4" w14:paraId="6BD01CEE" w14:textId="77777777" w:rsidTr="00626DE6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282ABC" w14:textId="77777777" w:rsidR="00F56DBC" w:rsidRPr="00D93133" w:rsidRDefault="00734162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2099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F56DBC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F56DB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FC27D7" w14:textId="77777777" w:rsidR="00F56DBC" w:rsidRPr="007504E4" w:rsidRDefault="00F56DBC" w:rsidP="00626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915020" w14:textId="77777777" w:rsidR="00F56DBC" w:rsidRPr="007504E4" w:rsidRDefault="00F56DBC" w:rsidP="00626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BBC08E" w14:textId="77777777" w:rsidR="00F56DBC" w:rsidRPr="007504E4" w:rsidRDefault="00F56DBC" w:rsidP="00626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D6D4C4" w14:textId="77777777" w:rsidR="00F56DBC" w:rsidRPr="007504E4" w:rsidRDefault="00F56DBC" w:rsidP="00626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AD1A20" w14:textId="77777777" w:rsidR="00F56DBC" w:rsidRPr="007504E4" w:rsidRDefault="00F56DBC" w:rsidP="00626D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9F2D877" w14:textId="77777777" w:rsidR="00F56DBC" w:rsidRPr="007504E4" w:rsidRDefault="00F56DBC" w:rsidP="00F56DBC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12"/>
      </w:tblGrid>
      <w:tr w:rsidR="00F56DBC" w:rsidRPr="007504E4" w14:paraId="5094768B" w14:textId="77777777" w:rsidTr="00626DE6">
        <w:trPr>
          <w:trHeight w:val="481"/>
        </w:trPr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14:paraId="64670666" w14:textId="77777777" w:rsidR="00F56DBC" w:rsidRPr="000A3DF9" w:rsidRDefault="00F56DBC" w:rsidP="00626DE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5" w:name="_Hlk26460588"/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делок своп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0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56" w:type="dxa"/>
            <w:gridSpan w:val="3"/>
            <w:shd w:val="clear" w:color="auto" w:fill="FFFFFF" w:themeFill="background1"/>
            <w:vAlign w:val="center"/>
          </w:tcPr>
          <w:p w14:paraId="5F6D6798" w14:textId="77777777" w:rsidR="00F56DBC" w:rsidRPr="000A3DF9" w:rsidRDefault="00734162" w:rsidP="00626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56DBC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032C2BAE" w14:textId="77777777" w:rsidR="00F56DBC" w:rsidRPr="000A3DF9" w:rsidRDefault="00734162" w:rsidP="00626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56DBC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F56DBC" w:rsidRPr="007504E4" w14:paraId="14E70CD2" w14:textId="77777777" w:rsidTr="00626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A583" w14:textId="77777777" w:rsidR="00F56DBC" w:rsidRPr="00D93133" w:rsidRDefault="00734162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7C76" w14:textId="77777777" w:rsidR="00F56DBC" w:rsidRPr="00D93133" w:rsidRDefault="00734162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ADF5" w14:textId="77777777" w:rsidR="00F56DBC" w:rsidRPr="00D93133" w:rsidRDefault="00734162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69D8" w14:textId="77777777" w:rsidR="00F56DBC" w:rsidRPr="00D93133" w:rsidRDefault="00734162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5524" w14:textId="77777777" w:rsidR="00F56DBC" w:rsidRPr="007504E4" w:rsidRDefault="00F56DBC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1F78" w14:textId="77777777" w:rsidR="00F56DBC" w:rsidRPr="007504E4" w:rsidRDefault="00F56DBC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56DBC" w:rsidRPr="007504E4" w14:paraId="7DFFBB5E" w14:textId="77777777" w:rsidTr="00626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A00A" w14:textId="77777777" w:rsidR="00F56DBC" w:rsidRPr="00D93133" w:rsidRDefault="00734162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91F8" w14:textId="77777777" w:rsidR="00F56DBC" w:rsidRPr="00D93133" w:rsidRDefault="00734162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DE7E" w14:textId="77777777" w:rsidR="00F56DBC" w:rsidRPr="00D93133" w:rsidRDefault="00734162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43F1" w14:textId="77777777" w:rsidR="00F56DBC" w:rsidRPr="00D93133" w:rsidRDefault="00734162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48EC" w14:textId="77777777" w:rsidR="00F56DBC" w:rsidRPr="007504E4" w:rsidRDefault="00F56DBC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4D72" w14:textId="77777777" w:rsidR="00F56DBC" w:rsidRPr="007504E4" w:rsidRDefault="00F56DBC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56DBC" w:rsidRPr="007504E4" w14:paraId="47195999" w14:textId="77777777" w:rsidTr="00626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04C0" w14:textId="77777777" w:rsidR="00F56DBC" w:rsidRPr="00D93133" w:rsidRDefault="00734162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207A" w14:textId="77777777" w:rsidR="00F56DBC" w:rsidRPr="00D93133" w:rsidRDefault="00734162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C348" w14:textId="77777777" w:rsidR="00F56DBC" w:rsidRPr="00D93133" w:rsidRDefault="00734162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8EA1" w14:textId="77777777" w:rsidR="00F56DBC" w:rsidRPr="00D93133" w:rsidRDefault="00734162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787F" w14:textId="77777777" w:rsidR="00F56DBC" w:rsidRPr="007504E4" w:rsidRDefault="00F56DBC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A150" w14:textId="77777777" w:rsidR="00F56DBC" w:rsidRPr="007504E4" w:rsidRDefault="00F56DBC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56DBC" w:rsidRPr="007504E4" w14:paraId="2958F859" w14:textId="77777777" w:rsidTr="00626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0CC3" w14:textId="77777777" w:rsidR="00F56DBC" w:rsidRPr="002D209B" w:rsidRDefault="00734162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412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67F0" w14:textId="77777777" w:rsidR="00F56DBC" w:rsidRPr="002D209B" w:rsidRDefault="00734162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2077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2685" w14:textId="77777777" w:rsidR="00F56DBC" w:rsidRPr="00D93133" w:rsidRDefault="00F56DBC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AF54" w14:textId="77777777" w:rsidR="00F56DBC" w:rsidRPr="00961CAD" w:rsidRDefault="00F56DBC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22D2" w14:textId="77777777" w:rsidR="00F56DBC" w:rsidRPr="002D209B" w:rsidRDefault="00F56DBC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D57D" w14:textId="77777777" w:rsidR="00F56DBC" w:rsidRPr="007504E4" w:rsidRDefault="00734162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0092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XAUUSDTMSP</w:t>
            </w:r>
            <w:r w:rsidR="00F56DBC" w:rsidRPr="00B5648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*</w:t>
            </w:r>
          </w:p>
        </w:tc>
      </w:tr>
      <w:bookmarkEnd w:id="5"/>
    </w:tbl>
    <w:p w14:paraId="553C434D" w14:textId="77777777" w:rsidR="00F56DBC" w:rsidRDefault="00F56DBC" w:rsidP="00F56DB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EEBA11" w14:textId="77777777" w:rsidR="00F56DBC" w:rsidRDefault="00F56DBC" w:rsidP="00F56DB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864D086" w14:textId="77777777" w:rsidR="00F56DBC" w:rsidRDefault="00F56DBC" w:rsidP="00F56DB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EA0A747" w14:textId="77777777" w:rsidR="00F56DBC" w:rsidRDefault="00F56DBC" w:rsidP="00F56DB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43E3FB7" w14:textId="77777777" w:rsidR="00F56DBC" w:rsidRDefault="00F56DBC" w:rsidP="00F56DB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31EF8B0" w14:textId="77777777" w:rsidR="00F56DBC" w:rsidRDefault="00F56DBC" w:rsidP="00F56DB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377465" w14:textId="77777777" w:rsidR="00F56DBC" w:rsidRDefault="00F56DBC" w:rsidP="00F56DB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8791538" w14:textId="77777777" w:rsidR="00F56DBC" w:rsidRDefault="00F56DBC" w:rsidP="00F56DB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2FC69C" w14:textId="77777777" w:rsidR="00F56DBC" w:rsidRDefault="00F56DBC" w:rsidP="00F56DB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BE30A2A" w14:textId="77777777" w:rsidR="00F56DBC" w:rsidRDefault="00F56DBC" w:rsidP="00F56DB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09CFA3" w14:textId="77777777" w:rsidR="00F56DBC" w:rsidRDefault="00F56DBC" w:rsidP="00F56DB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36F8D02" w14:textId="77777777" w:rsidR="00F56DBC" w:rsidRDefault="00F56DBC" w:rsidP="00F56DB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9817C0A" w14:textId="77777777" w:rsidR="00F56DBC" w:rsidRDefault="00F56DBC" w:rsidP="00F56DB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7805E48" w14:textId="77777777" w:rsidR="00F56DBC" w:rsidRPr="00B56486" w:rsidRDefault="00F56DBC" w:rsidP="00F56DBC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F56DBC" w:rsidRPr="00B56486" w:rsidSect="00ED1B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** - При выборе данного инструмента становятся доступными в режиме LICU (Внесистемные сделки урегулирования) в том числе инструменты XAUUSD_TOD, XAUUSD_TOM, XAUUSDTDTM, XAUUSD_SPT, XAUUSDTMS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_TOD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_TOM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TDTM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_SPT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TMS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TM</w:t>
      </w:r>
    </w:p>
    <w:p w14:paraId="0912E35F" w14:textId="77777777" w:rsidR="004C278D" w:rsidRDefault="004C278D" w:rsidP="00F56DBC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32ADB10C" w14:textId="76ED4F94" w:rsidR="00F56DBC" w:rsidRPr="0092503F" w:rsidRDefault="00F56DBC" w:rsidP="00F56DBC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4</w:t>
      </w:r>
    </w:p>
    <w:tbl>
      <w:tblPr>
        <w:tblW w:w="131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701"/>
        <w:gridCol w:w="1842"/>
        <w:gridCol w:w="1843"/>
        <w:gridCol w:w="1843"/>
      </w:tblGrid>
      <w:tr w:rsidR="00F56DBC" w:rsidRPr="0092503F" w14:paraId="74A3AB01" w14:textId="77777777" w:rsidTr="00626DE6">
        <w:trPr>
          <w:trHeight w:val="23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6DD860" w14:textId="77777777" w:rsidR="00F56DBC" w:rsidRPr="0092503F" w:rsidRDefault="00F56DBC" w:rsidP="00626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на клиринг с центральным контрагентом Внебиржевых сделок спот и сделок своп с иностранной валютой (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CL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AB80" w14:textId="77777777" w:rsidR="00F56DBC" w:rsidRPr="0092503F" w:rsidRDefault="00734162" w:rsidP="00626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7378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56DBC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404A120F" w14:textId="77777777" w:rsidR="00F56DBC" w:rsidRPr="0092503F" w:rsidRDefault="00734162" w:rsidP="00626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912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56DBC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F56DBC" w:rsidRPr="0092503F" w14:paraId="5DECFB2A" w14:textId="77777777" w:rsidTr="00626D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323C" w14:textId="77777777" w:rsidR="00F56DBC" w:rsidRPr="0092503F" w:rsidRDefault="00734162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9580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FEC9" w14:textId="77777777" w:rsidR="00F56DBC" w:rsidRPr="0092503F" w:rsidRDefault="00734162" w:rsidP="00626DE6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5203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60CD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14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7502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8175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B413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75763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41C0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4988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3E89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14121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D</w:t>
            </w:r>
          </w:p>
        </w:tc>
      </w:tr>
      <w:tr w:rsidR="00F56DBC" w:rsidRPr="0092503F" w14:paraId="236656D8" w14:textId="77777777" w:rsidTr="00626D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5B96" w14:textId="77777777" w:rsidR="00F56DBC" w:rsidRPr="0092503F" w:rsidRDefault="00734162" w:rsidP="00626DE6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72556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87D2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906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6691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63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BC5D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563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2702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9897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4ECA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209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9E21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9053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M</w:t>
            </w:r>
          </w:p>
        </w:tc>
      </w:tr>
      <w:tr w:rsidR="00F56DBC" w:rsidRPr="0092503F" w14:paraId="26A881B2" w14:textId="77777777" w:rsidTr="00626D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63E1" w14:textId="77777777" w:rsidR="00F56DBC" w:rsidRPr="0092503F" w:rsidRDefault="00734162" w:rsidP="00626DE6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1689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630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922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02CD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0356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3142" w14:textId="77777777" w:rsidR="00F56DBC" w:rsidRPr="0092503F" w:rsidRDefault="00F56DBC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B96C" w14:textId="77777777" w:rsidR="00F56DBC" w:rsidRPr="0092503F" w:rsidRDefault="00F56DBC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353B" w14:textId="77777777" w:rsidR="00F56DBC" w:rsidRPr="0092503F" w:rsidRDefault="00F56DBC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FFD5" w14:textId="77777777" w:rsidR="00F56DBC" w:rsidRPr="0092503F" w:rsidRDefault="00F56DBC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56DBC" w:rsidRPr="0092503F" w14:paraId="7FCC6FD3" w14:textId="77777777" w:rsidTr="00626D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521F" w14:textId="77777777" w:rsidR="00F56DBC" w:rsidRPr="0092503F" w:rsidRDefault="00734162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51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3B8A" w14:textId="77777777" w:rsidR="00F56DBC" w:rsidRPr="0092503F" w:rsidRDefault="00734162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540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F386" w14:textId="77777777" w:rsidR="00F56DBC" w:rsidRPr="0092503F" w:rsidRDefault="00734162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4614" w14:textId="77777777" w:rsidR="00F56DBC" w:rsidRPr="0092503F" w:rsidRDefault="00734162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48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4469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7951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2D23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674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6C02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08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_1TD1TM</w:t>
            </w:r>
          </w:p>
        </w:tc>
      </w:tr>
      <w:tr w:rsidR="00F56DBC" w:rsidRPr="0092503F" w14:paraId="6777BBFC" w14:textId="77777777" w:rsidTr="00626D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EF75" w14:textId="77777777" w:rsidR="00F56DBC" w:rsidRPr="0092503F" w:rsidRDefault="00734162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360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3472" w14:textId="77777777" w:rsidR="00F56DBC" w:rsidRPr="0092503F" w:rsidRDefault="00734162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615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C431" w14:textId="77777777" w:rsidR="00F56DBC" w:rsidRPr="0092503F" w:rsidRDefault="00734162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7047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43E3" w14:textId="77777777" w:rsidR="00F56DBC" w:rsidRPr="0092503F" w:rsidRDefault="00F56DBC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2B1E" w14:textId="77777777" w:rsidR="00F56DBC" w:rsidRPr="0092503F" w:rsidRDefault="00F56DBC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D499" w14:textId="77777777" w:rsidR="00F56DBC" w:rsidRPr="0092503F" w:rsidRDefault="00F56DBC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DBC" w:rsidRPr="0092503F" w14:paraId="0E362BE7" w14:textId="77777777" w:rsidTr="00626D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9A8B" w14:textId="77777777" w:rsidR="00F56DBC" w:rsidRPr="0092503F" w:rsidRDefault="00734162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4472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_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B32" w14:textId="77777777" w:rsidR="00F56DBC" w:rsidRPr="0092503F" w:rsidRDefault="00734162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45443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0B05" w14:textId="77777777" w:rsidR="00F56DBC" w:rsidRPr="0092503F" w:rsidRDefault="00734162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1739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67BA" w14:textId="77777777" w:rsidR="00F56DBC" w:rsidRPr="0092503F" w:rsidRDefault="00734162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3891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2B26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9912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562D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78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E279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9628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D</w:t>
            </w:r>
          </w:p>
        </w:tc>
      </w:tr>
      <w:tr w:rsidR="00F56DBC" w:rsidRPr="0092503F" w14:paraId="718AC1ED" w14:textId="77777777" w:rsidTr="00626D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FEC8" w14:textId="77777777" w:rsidR="00F56DBC" w:rsidRPr="0092503F" w:rsidRDefault="00734162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415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_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0B88" w14:textId="77777777" w:rsidR="00F56DBC" w:rsidRPr="0092503F" w:rsidRDefault="00734162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314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482F" w14:textId="77777777" w:rsidR="00F56DBC" w:rsidRPr="0092503F" w:rsidRDefault="00734162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601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FC80" w14:textId="77777777" w:rsidR="00F56DBC" w:rsidRPr="0092503F" w:rsidRDefault="00734162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5811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BB00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282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DC8B" w14:textId="77777777" w:rsidR="00F56DBC" w:rsidRPr="0092503F" w:rsidRDefault="00734162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761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AFC4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481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M</w:t>
            </w:r>
          </w:p>
        </w:tc>
      </w:tr>
      <w:tr w:rsidR="00F56DBC" w:rsidRPr="0092503F" w14:paraId="2867D42E" w14:textId="77777777" w:rsidTr="00626D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8520" w14:textId="77777777" w:rsidR="00F56DBC" w:rsidRPr="0092503F" w:rsidRDefault="00734162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0467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_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0959" w14:textId="77777777" w:rsidR="00F56DBC" w:rsidRPr="0092503F" w:rsidRDefault="00734162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9547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6462" w14:textId="77777777" w:rsidR="00F56DBC" w:rsidRPr="0092503F" w:rsidRDefault="00734162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64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07A0" w14:textId="77777777" w:rsidR="00F56DBC" w:rsidRPr="0092503F" w:rsidRDefault="00734162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48498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6110" w14:textId="77777777" w:rsidR="00F56DBC" w:rsidRPr="0092503F" w:rsidRDefault="00F56DBC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77C7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0CBF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56DBC" w:rsidRPr="0092503F" w14:paraId="45563CBB" w14:textId="77777777" w:rsidTr="00626D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A58E" w14:textId="77777777" w:rsidR="00F56DBC" w:rsidRPr="0092503F" w:rsidRDefault="00734162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495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TD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FEF1" w14:textId="77777777" w:rsidR="00F56DBC" w:rsidRPr="0092503F" w:rsidRDefault="00734162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021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52E6" w14:textId="77777777" w:rsidR="00F56DBC" w:rsidRPr="0092503F" w:rsidRDefault="00734162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316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1E2" w14:textId="77777777" w:rsidR="00F56DBC" w:rsidRPr="0092503F" w:rsidRDefault="00734162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8008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4B03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516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78BF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2228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1C3F" w14:textId="77777777" w:rsidR="00F56DBC" w:rsidRPr="0092503F" w:rsidRDefault="00734162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842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TDTM</w:t>
            </w:r>
          </w:p>
        </w:tc>
      </w:tr>
      <w:tr w:rsidR="00F56DBC" w:rsidRPr="0092503F" w14:paraId="30CA6F97" w14:textId="77777777" w:rsidTr="00626D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B358" w14:textId="77777777" w:rsidR="00F56DBC" w:rsidRPr="0092503F" w:rsidRDefault="00734162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7191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B00" w14:textId="77777777" w:rsidR="00F56DBC" w:rsidRPr="0092503F" w:rsidRDefault="00734162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77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2C81" w14:textId="77777777" w:rsidR="00F56DBC" w:rsidRPr="0092503F" w:rsidRDefault="00734162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688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3439" w14:textId="77777777" w:rsidR="00F56DBC" w:rsidRPr="0092503F" w:rsidRDefault="00734162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053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1CA4" w14:textId="77777777" w:rsidR="00F56DBC" w:rsidRPr="0092503F" w:rsidRDefault="00F56DBC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8050" w14:textId="77777777" w:rsidR="00F56DBC" w:rsidRPr="0092503F" w:rsidRDefault="00F56DBC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7ADE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56DBC" w:rsidRPr="0092503F" w14:paraId="065F40F8" w14:textId="77777777" w:rsidTr="00626D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BEA2" w14:textId="77777777" w:rsidR="00F56DBC" w:rsidRPr="0092503F" w:rsidRDefault="00734162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024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RUB_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3154" w14:textId="77777777" w:rsidR="00F56DBC" w:rsidRPr="0092503F" w:rsidRDefault="00734162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942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539B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5234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PYRUB_1T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5753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8498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C1DB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0841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929A" w14:textId="77777777" w:rsidR="00F56DBC" w:rsidRPr="0092503F" w:rsidRDefault="00F56DBC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DF96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56DBC" w:rsidRPr="0092503F" w14:paraId="27AE5A36" w14:textId="77777777" w:rsidTr="00626D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2028" w14:textId="77777777" w:rsidR="00F56DBC" w:rsidRPr="0092503F" w:rsidRDefault="00734162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438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RUB_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673F" w14:textId="77777777" w:rsidR="00F56DBC" w:rsidRPr="0092503F" w:rsidRDefault="00734162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7085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D3BC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6235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PYRUB_1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AE7D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484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A70F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068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C664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AFF1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56DBC" w:rsidRPr="0092503F" w14:paraId="1D496734" w14:textId="77777777" w:rsidTr="00626D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A328" w14:textId="77777777" w:rsidR="00F56DBC" w:rsidRPr="0092503F" w:rsidRDefault="00734162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027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11B2" w14:textId="77777777" w:rsidR="00F56DBC" w:rsidRPr="0092503F" w:rsidRDefault="00734162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4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9D2C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4229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PY_1TD1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9412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869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_1TD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76BD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9755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28C5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EDED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56DBC" w:rsidRPr="0092503F" w14:paraId="42D48FD1" w14:textId="77777777" w:rsidTr="00626D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0205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4247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43B4" w14:textId="77777777" w:rsidR="00F56DBC" w:rsidRPr="0092503F" w:rsidRDefault="00734162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803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JP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4D25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513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6ED7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4781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053F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253E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56DBC" w:rsidRPr="0092503F" w14:paraId="41A401C8" w14:textId="77777777" w:rsidTr="00626D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2C06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DFFD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9F7D" w14:textId="77777777" w:rsidR="00F56DBC" w:rsidRPr="0092503F" w:rsidRDefault="00734162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72542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JP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4930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2330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9AEA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5962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F31B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FC18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56DBC" w:rsidRPr="0092503F" w14:paraId="7D481DA9" w14:textId="77777777" w:rsidTr="00626D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200F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C773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651D" w14:textId="77777777" w:rsidR="00F56DBC" w:rsidRPr="0092503F" w:rsidRDefault="00734162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52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JP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D74F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87784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E05F" w14:textId="77777777" w:rsidR="00F56DBC" w:rsidRPr="0092503F" w:rsidRDefault="00734162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4847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5ADA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3BD5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52A6E0F1" w14:textId="77777777" w:rsidR="00F56DBC" w:rsidRPr="0092503F" w:rsidRDefault="00F56DBC" w:rsidP="00F56DBC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71063D3" w14:textId="77777777" w:rsidR="00F56DBC" w:rsidRPr="007504E4" w:rsidRDefault="00F56DBC" w:rsidP="00F56DBC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F56DBC" w:rsidRPr="007504E4" w14:paraId="5B6B049D" w14:textId="77777777" w:rsidTr="00626DE6">
        <w:tc>
          <w:tcPr>
            <w:tcW w:w="3687" w:type="dxa"/>
            <w:tcBorders>
              <w:bottom w:val="single" w:sz="4" w:space="0" w:color="auto"/>
            </w:tcBorders>
          </w:tcPr>
          <w:p w14:paraId="7AD29387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7B72A83C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8AD1249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2A36A8A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723AF8E3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F56DBC" w:rsidRPr="007504E4" w14:paraId="7793F86C" w14:textId="77777777" w:rsidTr="00626DE6">
        <w:tc>
          <w:tcPr>
            <w:tcW w:w="3687" w:type="dxa"/>
            <w:tcBorders>
              <w:top w:val="single" w:sz="4" w:space="0" w:color="auto"/>
            </w:tcBorders>
          </w:tcPr>
          <w:p w14:paraId="339CE775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256846FA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2C77A5A3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51A1644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4D4DD15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0532592E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2AE48B7" w14:textId="77777777" w:rsidR="00F56DBC" w:rsidRPr="007504E4" w:rsidRDefault="00F56DBC" w:rsidP="00F56DBC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3284328" w14:textId="77777777" w:rsidR="00F56DBC" w:rsidRPr="007504E4" w:rsidRDefault="00F56DBC" w:rsidP="00F56DBC">
      <w:pPr>
        <w:pStyle w:val="afd"/>
      </w:pPr>
      <w:r w:rsidRPr="007504E4">
        <w:t>____________________________________________________________________________________________</w:t>
      </w:r>
    </w:p>
    <w:p w14:paraId="6AA55BF4" w14:textId="77777777" w:rsidR="00F56DBC" w:rsidRPr="00B56486" w:rsidRDefault="00F56DBC" w:rsidP="00F56DBC">
      <w:pPr>
        <w:pStyle w:val="afd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56486">
        <w:rPr>
          <w:sz w:val="18"/>
          <w:szCs w:val="18"/>
        </w:rPr>
        <w:t>*</w:t>
      </w: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2C56A5E9" w14:textId="46DB6550" w:rsidR="0093422C" w:rsidRPr="00014689" w:rsidRDefault="00F56DBC" w:rsidP="00014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запуске нового инструмента он автоматически становится доступ</w:t>
      </w:r>
      <w:bookmarkEnd w:id="4"/>
      <w:r w:rsidR="0001468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н</w:t>
      </w:r>
    </w:p>
    <w:sectPr w:rsidR="0093422C" w:rsidRPr="00014689" w:rsidSect="00F56DBC">
      <w:pgSz w:w="16838" w:h="11906" w:orient="landscape"/>
      <w:pgMar w:top="284" w:right="709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DC25C" w14:textId="77777777" w:rsidR="0005114A" w:rsidRDefault="0005114A">
      <w:pPr>
        <w:spacing w:after="0" w:line="240" w:lineRule="auto"/>
      </w:pPr>
      <w:r>
        <w:separator/>
      </w:r>
    </w:p>
  </w:endnote>
  <w:endnote w:type="continuationSeparator" w:id="0">
    <w:p w14:paraId="0B6926B6" w14:textId="77777777" w:rsidR="0005114A" w:rsidRDefault="0005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20B53AE0" w14:textId="77777777" w:rsidR="000639CF" w:rsidRDefault="000639CF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3A07A37" w14:textId="77777777" w:rsidR="000639CF" w:rsidRDefault="000639CF"/>
  <w:p w14:paraId="56EE6829" w14:textId="77777777" w:rsidR="0076176F" w:rsidRDefault="007617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38771" w14:textId="77777777" w:rsidR="0005114A" w:rsidRDefault="0005114A">
      <w:pPr>
        <w:spacing w:after="0" w:line="240" w:lineRule="auto"/>
      </w:pPr>
      <w:r>
        <w:separator/>
      </w:r>
    </w:p>
  </w:footnote>
  <w:footnote w:type="continuationSeparator" w:id="0">
    <w:p w14:paraId="0267E2C9" w14:textId="77777777" w:rsidR="0005114A" w:rsidRDefault="00051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94D7" w14:textId="6A20EF0A" w:rsidR="00003ABF" w:rsidRDefault="00003ABF">
    <w:pPr>
      <w:pStyle w:val="aff1"/>
    </w:pPr>
  </w:p>
  <w:p w14:paraId="6E7796C1" w14:textId="77777777" w:rsidR="00003ABF" w:rsidRDefault="00003ABF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3725" w14:textId="77777777" w:rsidR="00003ABF" w:rsidRDefault="00003ABF" w:rsidP="00003ABF">
    <w:pPr>
      <w:pStyle w:val="aff1"/>
    </w:pPr>
    <w:r w:rsidRPr="00F4386C">
      <w:t xml:space="preserve">Заявление на идентификаторы технического доступа </w:t>
    </w:r>
    <w:r>
      <w:tab/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Форма </w:t>
    </w:r>
    <w:r w:rsidRPr="00E3606C">
      <w:rPr>
        <w:rFonts w:ascii="Times New Roman" w:eastAsia="Times New Roman" w:hAnsi="Times New Roman" w:cs="Times New Roman"/>
        <w:bCs/>
        <w:sz w:val="20"/>
        <w:szCs w:val="20"/>
        <w:lang w:eastAsia="ru-RU"/>
      </w:rPr>
      <w:t>24</w:t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.</w:t>
    </w:r>
    <w:r w:rsidRPr="00A01615">
      <w:rPr>
        <w:rFonts w:ascii="Times New Roman" w:eastAsia="Times New Roman" w:hAnsi="Times New Roman" w:cs="Times New Roman"/>
        <w:bCs/>
        <w:sz w:val="20"/>
        <w:szCs w:val="20"/>
        <w:lang w:eastAsia="ru-RU"/>
      </w:rPr>
      <w:t>01</w:t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.202</w:t>
    </w:r>
    <w:r w:rsidRPr="00A01615">
      <w:rPr>
        <w:rFonts w:ascii="Times New Roman" w:eastAsia="Times New Roman" w:hAnsi="Times New Roman" w:cs="Times New Roman"/>
        <w:bCs/>
        <w:sz w:val="20"/>
        <w:szCs w:val="20"/>
        <w:lang w:eastAsia="ru-RU"/>
      </w:rPr>
      <w:t>3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г.</w:t>
    </w:r>
    <w:r>
      <w:br/>
    </w:r>
    <w:r w:rsidRPr="00F4386C">
      <w:t>для участников торгов ПАО Московская Биржа, участников клиринга НКЦ</w:t>
    </w:r>
  </w:p>
  <w:p w14:paraId="02913EE2" w14:textId="77777777" w:rsidR="00003ABF" w:rsidRDefault="00003ABF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61D1747"/>
    <w:multiLevelType w:val="hybridMultilevel"/>
    <w:tmpl w:val="94B09E66"/>
    <w:lvl w:ilvl="0" w:tplc="F2925B78">
      <w:start w:val="1"/>
      <w:numFmt w:val="upperRoman"/>
      <w:lvlText w:val="%1."/>
      <w:lvlJc w:val="left"/>
      <w:pPr>
        <w:ind w:left="1434" w:hanging="720"/>
      </w:pPr>
      <w:rPr>
        <w:rFonts w:ascii="Segoe UI Symbol" w:eastAsia="MS Mincho" w:hAnsi="Segoe UI Symbol" w:cs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1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6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7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9"/>
  </w:num>
  <w:num w:numId="2">
    <w:abstractNumId w:val="7"/>
  </w:num>
  <w:num w:numId="3">
    <w:abstractNumId w:val="33"/>
  </w:num>
  <w:num w:numId="4">
    <w:abstractNumId w:val="13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4"/>
  </w:num>
  <w:num w:numId="11">
    <w:abstractNumId w:val="16"/>
  </w:num>
  <w:num w:numId="12">
    <w:abstractNumId w:val="41"/>
  </w:num>
  <w:num w:numId="13">
    <w:abstractNumId w:val="22"/>
  </w:num>
  <w:num w:numId="14">
    <w:abstractNumId w:val="20"/>
  </w:num>
  <w:num w:numId="15">
    <w:abstractNumId w:val="24"/>
  </w:num>
  <w:num w:numId="16">
    <w:abstractNumId w:val="21"/>
  </w:num>
  <w:num w:numId="17">
    <w:abstractNumId w:val="18"/>
  </w:num>
  <w:num w:numId="18">
    <w:abstractNumId w:val="5"/>
  </w:num>
  <w:num w:numId="19">
    <w:abstractNumId w:val="19"/>
  </w:num>
  <w:num w:numId="20">
    <w:abstractNumId w:val="11"/>
  </w:num>
  <w:num w:numId="21">
    <w:abstractNumId w:val="12"/>
  </w:num>
  <w:num w:numId="22">
    <w:abstractNumId w:val="45"/>
  </w:num>
  <w:num w:numId="23">
    <w:abstractNumId w:val="31"/>
  </w:num>
  <w:num w:numId="24">
    <w:abstractNumId w:val="26"/>
  </w:num>
  <w:num w:numId="25">
    <w:abstractNumId w:val="37"/>
  </w:num>
  <w:num w:numId="26">
    <w:abstractNumId w:val="9"/>
  </w:num>
  <w:num w:numId="27">
    <w:abstractNumId w:val="30"/>
  </w:num>
  <w:num w:numId="28">
    <w:abstractNumId w:val="40"/>
  </w:num>
  <w:num w:numId="29">
    <w:abstractNumId w:val="23"/>
  </w:num>
  <w:num w:numId="30">
    <w:abstractNumId w:val="29"/>
  </w:num>
  <w:num w:numId="31">
    <w:abstractNumId w:val="32"/>
  </w:num>
  <w:num w:numId="32">
    <w:abstractNumId w:val="15"/>
  </w:num>
  <w:num w:numId="33">
    <w:abstractNumId w:val="14"/>
  </w:num>
  <w:num w:numId="34">
    <w:abstractNumId w:val="8"/>
  </w:num>
  <w:num w:numId="35">
    <w:abstractNumId w:val="35"/>
  </w:num>
  <w:num w:numId="36">
    <w:abstractNumId w:val="28"/>
  </w:num>
  <w:num w:numId="37">
    <w:abstractNumId w:val="44"/>
  </w:num>
  <w:num w:numId="38">
    <w:abstractNumId w:val="36"/>
  </w:num>
  <w:num w:numId="39">
    <w:abstractNumId w:val="43"/>
  </w:num>
  <w:num w:numId="40">
    <w:abstractNumId w:val="42"/>
  </w:num>
  <w:num w:numId="41">
    <w:abstractNumId w:val="17"/>
  </w:num>
  <w:num w:numId="42">
    <w:abstractNumId w:val="38"/>
  </w:num>
  <w:num w:numId="43">
    <w:abstractNumId w:val="25"/>
  </w:num>
  <w:num w:numId="4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3ABF"/>
    <w:rsid w:val="000067DD"/>
    <w:rsid w:val="00014689"/>
    <w:rsid w:val="00022BB9"/>
    <w:rsid w:val="00036EF3"/>
    <w:rsid w:val="0005114A"/>
    <w:rsid w:val="00057F74"/>
    <w:rsid w:val="000639CF"/>
    <w:rsid w:val="00076B4D"/>
    <w:rsid w:val="000848A3"/>
    <w:rsid w:val="00092210"/>
    <w:rsid w:val="000965BF"/>
    <w:rsid w:val="000B42E8"/>
    <w:rsid w:val="000B6871"/>
    <w:rsid w:val="000D4916"/>
    <w:rsid w:val="000E688D"/>
    <w:rsid w:val="000F069C"/>
    <w:rsid w:val="00106058"/>
    <w:rsid w:val="0011725E"/>
    <w:rsid w:val="00126FBB"/>
    <w:rsid w:val="001324FA"/>
    <w:rsid w:val="00134664"/>
    <w:rsid w:val="001353F4"/>
    <w:rsid w:val="0014318F"/>
    <w:rsid w:val="001568D2"/>
    <w:rsid w:val="0016022D"/>
    <w:rsid w:val="00161565"/>
    <w:rsid w:val="00161E8F"/>
    <w:rsid w:val="00161F72"/>
    <w:rsid w:val="001709C0"/>
    <w:rsid w:val="001758D7"/>
    <w:rsid w:val="00193C03"/>
    <w:rsid w:val="001A04E0"/>
    <w:rsid w:val="001A4848"/>
    <w:rsid w:val="001A6FF8"/>
    <w:rsid w:val="001B19CD"/>
    <w:rsid w:val="001B3C67"/>
    <w:rsid w:val="001B78C5"/>
    <w:rsid w:val="001C669F"/>
    <w:rsid w:val="001C7C40"/>
    <w:rsid w:val="001D1B53"/>
    <w:rsid w:val="001F1037"/>
    <w:rsid w:val="001F1FAD"/>
    <w:rsid w:val="001F71A1"/>
    <w:rsid w:val="00200CDD"/>
    <w:rsid w:val="0020163D"/>
    <w:rsid w:val="002069AE"/>
    <w:rsid w:val="00226C68"/>
    <w:rsid w:val="00253E6D"/>
    <w:rsid w:val="00263059"/>
    <w:rsid w:val="00270FB8"/>
    <w:rsid w:val="0028142F"/>
    <w:rsid w:val="002822AB"/>
    <w:rsid w:val="00295A82"/>
    <w:rsid w:val="00297720"/>
    <w:rsid w:val="002C027B"/>
    <w:rsid w:val="002C5DDF"/>
    <w:rsid w:val="002C70F4"/>
    <w:rsid w:val="002D53BB"/>
    <w:rsid w:val="00310541"/>
    <w:rsid w:val="0032489D"/>
    <w:rsid w:val="0033054D"/>
    <w:rsid w:val="003441EF"/>
    <w:rsid w:val="00345908"/>
    <w:rsid w:val="00376AF2"/>
    <w:rsid w:val="0037768A"/>
    <w:rsid w:val="0038267E"/>
    <w:rsid w:val="00385266"/>
    <w:rsid w:val="00387AE9"/>
    <w:rsid w:val="00393F76"/>
    <w:rsid w:val="00397C25"/>
    <w:rsid w:val="003A499E"/>
    <w:rsid w:val="003B2BA3"/>
    <w:rsid w:val="003E644F"/>
    <w:rsid w:val="003F1682"/>
    <w:rsid w:val="00406BC9"/>
    <w:rsid w:val="004125DC"/>
    <w:rsid w:val="00412E68"/>
    <w:rsid w:val="0042104D"/>
    <w:rsid w:val="00427A71"/>
    <w:rsid w:val="00430915"/>
    <w:rsid w:val="00445AE0"/>
    <w:rsid w:val="004626AA"/>
    <w:rsid w:val="004628C7"/>
    <w:rsid w:val="004666CC"/>
    <w:rsid w:val="00474376"/>
    <w:rsid w:val="004766D7"/>
    <w:rsid w:val="004A1095"/>
    <w:rsid w:val="004A2A36"/>
    <w:rsid w:val="004B7811"/>
    <w:rsid w:val="004C278D"/>
    <w:rsid w:val="004C5760"/>
    <w:rsid w:val="004C7BB4"/>
    <w:rsid w:val="004F0107"/>
    <w:rsid w:val="005306D9"/>
    <w:rsid w:val="00531F73"/>
    <w:rsid w:val="00537A4A"/>
    <w:rsid w:val="00550343"/>
    <w:rsid w:val="00550580"/>
    <w:rsid w:val="00555E27"/>
    <w:rsid w:val="005718A3"/>
    <w:rsid w:val="00585A43"/>
    <w:rsid w:val="005969D2"/>
    <w:rsid w:val="005A483E"/>
    <w:rsid w:val="005A744D"/>
    <w:rsid w:val="005B7239"/>
    <w:rsid w:val="005B72DB"/>
    <w:rsid w:val="005D2574"/>
    <w:rsid w:val="005D50F9"/>
    <w:rsid w:val="005E1C98"/>
    <w:rsid w:val="005E5905"/>
    <w:rsid w:val="006026F0"/>
    <w:rsid w:val="00612B51"/>
    <w:rsid w:val="00634626"/>
    <w:rsid w:val="00645778"/>
    <w:rsid w:val="00647992"/>
    <w:rsid w:val="00670423"/>
    <w:rsid w:val="006A25EA"/>
    <w:rsid w:val="006B150C"/>
    <w:rsid w:val="006B4DE6"/>
    <w:rsid w:val="006C28C2"/>
    <w:rsid w:val="006D1955"/>
    <w:rsid w:val="006D546F"/>
    <w:rsid w:val="006D7E76"/>
    <w:rsid w:val="006E3BB0"/>
    <w:rsid w:val="006E4D32"/>
    <w:rsid w:val="006E7010"/>
    <w:rsid w:val="006E78FD"/>
    <w:rsid w:val="006F1811"/>
    <w:rsid w:val="006F202C"/>
    <w:rsid w:val="0070243F"/>
    <w:rsid w:val="0070764C"/>
    <w:rsid w:val="007203F0"/>
    <w:rsid w:val="007233CB"/>
    <w:rsid w:val="00727360"/>
    <w:rsid w:val="00733F0F"/>
    <w:rsid w:val="00734162"/>
    <w:rsid w:val="00734F00"/>
    <w:rsid w:val="00735700"/>
    <w:rsid w:val="00743EB8"/>
    <w:rsid w:val="0075037D"/>
    <w:rsid w:val="00752BB9"/>
    <w:rsid w:val="007544A2"/>
    <w:rsid w:val="007554A5"/>
    <w:rsid w:val="0076176F"/>
    <w:rsid w:val="007639D7"/>
    <w:rsid w:val="00766E7E"/>
    <w:rsid w:val="00790C21"/>
    <w:rsid w:val="007920E8"/>
    <w:rsid w:val="00796242"/>
    <w:rsid w:val="007A2E8C"/>
    <w:rsid w:val="007A4B0B"/>
    <w:rsid w:val="007B3392"/>
    <w:rsid w:val="007B343A"/>
    <w:rsid w:val="007B5F2F"/>
    <w:rsid w:val="007C0371"/>
    <w:rsid w:val="007C2A4A"/>
    <w:rsid w:val="007D41F8"/>
    <w:rsid w:val="007D436D"/>
    <w:rsid w:val="007D6D27"/>
    <w:rsid w:val="007D6E7A"/>
    <w:rsid w:val="007D7B8E"/>
    <w:rsid w:val="007E0E0F"/>
    <w:rsid w:val="007E2309"/>
    <w:rsid w:val="00803AAF"/>
    <w:rsid w:val="008258EE"/>
    <w:rsid w:val="00834908"/>
    <w:rsid w:val="008349F3"/>
    <w:rsid w:val="00837F4D"/>
    <w:rsid w:val="008411A8"/>
    <w:rsid w:val="008546E9"/>
    <w:rsid w:val="00855FA3"/>
    <w:rsid w:val="00863D8D"/>
    <w:rsid w:val="00870202"/>
    <w:rsid w:val="0089442B"/>
    <w:rsid w:val="008A0B9E"/>
    <w:rsid w:val="008A5BC4"/>
    <w:rsid w:val="008B1179"/>
    <w:rsid w:val="008B6CDA"/>
    <w:rsid w:val="008B6F71"/>
    <w:rsid w:val="008C534F"/>
    <w:rsid w:val="008D4DC8"/>
    <w:rsid w:val="008F727C"/>
    <w:rsid w:val="009000C3"/>
    <w:rsid w:val="00906438"/>
    <w:rsid w:val="00910279"/>
    <w:rsid w:val="00923B0C"/>
    <w:rsid w:val="009307CB"/>
    <w:rsid w:val="0093422C"/>
    <w:rsid w:val="00934BD7"/>
    <w:rsid w:val="00951F01"/>
    <w:rsid w:val="00960F13"/>
    <w:rsid w:val="00970D62"/>
    <w:rsid w:val="009732AF"/>
    <w:rsid w:val="009819ED"/>
    <w:rsid w:val="009859A8"/>
    <w:rsid w:val="0099609C"/>
    <w:rsid w:val="009A31B6"/>
    <w:rsid w:val="009B29C9"/>
    <w:rsid w:val="009C1E5F"/>
    <w:rsid w:val="009C4354"/>
    <w:rsid w:val="009D5CD2"/>
    <w:rsid w:val="009E03AA"/>
    <w:rsid w:val="009F0FA5"/>
    <w:rsid w:val="00A029D1"/>
    <w:rsid w:val="00A22AB2"/>
    <w:rsid w:val="00A33371"/>
    <w:rsid w:val="00A41820"/>
    <w:rsid w:val="00A51136"/>
    <w:rsid w:val="00A5230C"/>
    <w:rsid w:val="00A52FC3"/>
    <w:rsid w:val="00A54BAB"/>
    <w:rsid w:val="00A65D34"/>
    <w:rsid w:val="00A70F79"/>
    <w:rsid w:val="00A7536B"/>
    <w:rsid w:val="00A81D3C"/>
    <w:rsid w:val="00AA076F"/>
    <w:rsid w:val="00AA520F"/>
    <w:rsid w:val="00AB20DA"/>
    <w:rsid w:val="00AC5F59"/>
    <w:rsid w:val="00AC7F76"/>
    <w:rsid w:val="00AF0456"/>
    <w:rsid w:val="00B06482"/>
    <w:rsid w:val="00B15896"/>
    <w:rsid w:val="00B433F7"/>
    <w:rsid w:val="00B46408"/>
    <w:rsid w:val="00B52D73"/>
    <w:rsid w:val="00B54CE5"/>
    <w:rsid w:val="00B56E84"/>
    <w:rsid w:val="00B60821"/>
    <w:rsid w:val="00B62793"/>
    <w:rsid w:val="00B64373"/>
    <w:rsid w:val="00B6780F"/>
    <w:rsid w:val="00B70245"/>
    <w:rsid w:val="00B72227"/>
    <w:rsid w:val="00B737C3"/>
    <w:rsid w:val="00B7758B"/>
    <w:rsid w:val="00B82C65"/>
    <w:rsid w:val="00B84D5F"/>
    <w:rsid w:val="00B86AEB"/>
    <w:rsid w:val="00B94079"/>
    <w:rsid w:val="00BA17F1"/>
    <w:rsid w:val="00BA7958"/>
    <w:rsid w:val="00BD0307"/>
    <w:rsid w:val="00BD3298"/>
    <w:rsid w:val="00BE2808"/>
    <w:rsid w:val="00BE3DBC"/>
    <w:rsid w:val="00C20EDD"/>
    <w:rsid w:val="00C32FF6"/>
    <w:rsid w:val="00C43CE7"/>
    <w:rsid w:val="00C462AE"/>
    <w:rsid w:val="00C560E0"/>
    <w:rsid w:val="00C7513A"/>
    <w:rsid w:val="00C87B74"/>
    <w:rsid w:val="00CA05DA"/>
    <w:rsid w:val="00CB1C6E"/>
    <w:rsid w:val="00CC2317"/>
    <w:rsid w:val="00CC25EB"/>
    <w:rsid w:val="00CD39A6"/>
    <w:rsid w:val="00CF3E0E"/>
    <w:rsid w:val="00CF60D9"/>
    <w:rsid w:val="00D20220"/>
    <w:rsid w:val="00D24D94"/>
    <w:rsid w:val="00D34123"/>
    <w:rsid w:val="00D36266"/>
    <w:rsid w:val="00D40074"/>
    <w:rsid w:val="00D442CF"/>
    <w:rsid w:val="00D532CF"/>
    <w:rsid w:val="00D60815"/>
    <w:rsid w:val="00D609E0"/>
    <w:rsid w:val="00D759F0"/>
    <w:rsid w:val="00D8227C"/>
    <w:rsid w:val="00D83173"/>
    <w:rsid w:val="00D83944"/>
    <w:rsid w:val="00D93699"/>
    <w:rsid w:val="00D9375F"/>
    <w:rsid w:val="00D94A66"/>
    <w:rsid w:val="00DC7EBF"/>
    <w:rsid w:val="00DD6EE6"/>
    <w:rsid w:val="00DE6435"/>
    <w:rsid w:val="00DF70DD"/>
    <w:rsid w:val="00E03098"/>
    <w:rsid w:val="00E11605"/>
    <w:rsid w:val="00E12638"/>
    <w:rsid w:val="00E17D2A"/>
    <w:rsid w:val="00E21331"/>
    <w:rsid w:val="00E34E24"/>
    <w:rsid w:val="00E4007E"/>
    <w:rsid w:val="00E47BBB"/>
    <w:rsid w:val="00E500FE"/>
    <w:rsid w:val="00E560C3"/>
    <w:rsid w:val="00E821DD"/>
    <w:rsid w:val="00E82C6A"/>
    <w:rsid w:val="00E879DF"/>
    <w:rsid w:val="00E938AF"/>
    <w:rsid w:val="00E95842"/>
    <w:rsid w:val="00EA0921"/>
    <w:rsid w:val="00EA698E"/>
    <w:rsid w:val="00EC1C83"/>
    <w:rsid w:val="00ED1B7D"/>
    <w:rsid w:val="00ED2B29"/>
    <w:rsid w:val="00EE3293"/>
    <w:rsid w:val="00EF1A8D"/>
    <w:rsid w:val="00EF30B7"/>
    <w:rsid w:val="00F035D0"/>
    <w:rsid w:val="00F101A1"/>
    <w:rsid w:val="00F23C93"/>
    <w:rsid w:val="00F36F8D"/>
    <w:rsid w:val="00F526C2"/>
    <w:rsid w:val="00F52936"/>
    <w:rsid w:val="00F56DBC"/>
    <w:rsid w:val="00F71681"/>
    <w:rsid w:val="00F730CB"/>
    <w:rsid w:val="00F807CD"/>
    <w:rsid w:val="00FB2545"/>
    <w:rsid w:val="00FD07EB"/>
    <w:rsid w:val="00FD471C"/>
    <w:rsid w:val="00FE26D0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uiPriority w:val="99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styleId="affffff3">
    <w:name w:val="Placeholder Text"/>
    <w:basedOn w:val="af3"/>
    <w:uiPriority w:val="99"/>
    <w:semiHidden/>
    <w:rsid w:val="00F56DBC"/>
    <w:rPr>
      <w:color w:val="808080"/>
    </w:rPr>
  </w:style>
  <w:style w:type="character" w:customStyle="1" w:styleId="45">
    <w:name w:val="Стиль4"/>
    <w:basedOn w:val="af3"/>
    <w:uiPriority w:val="1"/>
    <w:rsid w:val="00F56DBC"/>
    <w:rPr>
      <w:rFonts w:ascii="Times New Roman" w:hAnsi="Times New Roman"/>
      <w:i/>
      <w:color w:val="2E74B5" w:themeColor="accent1" w:themeShade="BF"/>
    </w:rPr>
  </w:style>
  <w:style w:type="character" w:customStyle="1" w:styleId="56">
    <w:name w:val="Стиль5"/>
    <w:basedOn w:val="af3"/>
    <w:uiPriority w:val="1"/>
    <w:rsid w:val="00F56DBC"/>
    <w:rPr>
      <w:rFonts w:ascii="Times New Roman" w:hAnsi="Times New Roman"/>
      <w:i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s.moex.com/files/92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DFB0-205C-48AC-AD12-B3FE2015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447</Words>
  <Characters>2535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10</cp:revision>
  <cp:lastPrinted>2019-12-03T14:53:00Z</cp:lastPrinted>
  <dcterms:created xsi:type="dcterms:W3CDTF">2022-12-01T08:17:00Z</dcterms:created>
  <dcterms:modified xsi:type="dcterms:W3CDTF">2023-01-24T16:14:00Z</dcterms:modified>
</cp:coreProperties>
</file>